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14" w:type="dxa"/>
        <w:tblInd w:w="-596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3"/>
        <w:gridCol w:w="8321"/>
      </w:tblGrid>
      <w:tr w:rsidR="008B538B" w:rsidRPr="001D718E" w:rsidTr="00DD7412">
        <w:tc>
          <w:tcPr>
            <w:tcW w:w="14570" w:type="dxa"/>
            <w:gridSpan w:val="2"/>
            <w:tcBorders>
              <w:bottom w:val="nil"/>
            </w:tcBorders>
            <w:shd w:val="clear" w:color="auto" w:fill="auto"/>
          </w:tcPr>
          <w:p w:rsidR="008B538B" w:rsidRPr="001D718E" w:rsidRDefault="008B538B" w:rsidP="008B538B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D71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ведения о доходах, расходах, об имуществе и обязательствах имущественного характера </w:t>
            </w:r>
          </w:p>
          <w:p w:rsidR="008B538B" w:rsidRPr="001D718E" w:rsidRDefault="008B538B" w:rsidP="008B538B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D71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сударственных гражданских служащих центрального аппарата Минэкономразвития России</w:t>
            </w:r>
          </w:p>
        </w:tc>
      </w:tr>
      <w:tr w:rsidR="008B538B" w:rsidRPr="001D718E" w:rsidTr="00DD7412">
        <w:tc>
          <w:tcPr>
            <w:tcW w:w="6952" w:type="dxa"/>
            <w:tcBorders>
              <w:right w:val="nil"/>
            </w:tcBorders>
            <w:shd w:val="clear" w:color="auto" w:fill="auto"/>
            <w:vAlign w:val="center"/>
          </w:tcPr>
          <w:p w:rsidR="008B538B" w:rsidRPr="001D718E" w:rsidRDefault="008B538B" w:rsidP="008B538B">
            <w:pPr>
              <w:tabs>
                <w:tab w:val="center" w:pos="4677"/>
                <w:tab w:val="right" w:pos="9355"/>
              </w:tabs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D71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 членов их семей за период </w:t>
            </w:r>
          </w:p>
        </w:tc>
        <w:tc>
          <w:tcPr>
            <w:tcW w:w="7618" w:type="dxa"/>
            <w:tcBorders>
              <w:left w:val="nil"/>
            </w:tcBorders>
            <w:shd w:val="clear" w:color="auto" w:fill="auto"/>
            <w:vAlign w:val="center"/>
          </w:tcPr>
          <w:p w:rsidR="008B538B" w:rsidRPr="001D718E" w:rsidRDefault="008B538B" w:rsidP="00DD741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D718E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="00630198" w:rsidRPr="001D71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01 января 2020</w:t>
            </w:r>
            <w:r w:rsidRPr="001D71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. по 31 декабря 20</w:t>
            </w:r>
            <w:r w:rsidR="00630198" w:rsidRPr="001D71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  <w:r w:rsidRPr="001D71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</w:tbl>
    <w:p w:rsidR="003E1F3D" w:rsidRPr="001D718E" w:rsidRDefault="003E1F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24"/>
        </w:rPr>
      </w:pPr>
    </w:p>
    <w:tbl>
      <w:tblPr>
        <w:tblW w:w="19291" w:type="dxa"/>
        <w:tblInd w:w="-85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1983"/>
        <w:gridCol w:w="1551"/>
        <w:gridCol w:w="25"/>
        <w:gridCol w:w="1260"/>
        <w:gridCol w:w="14"/>
        <w:gridCol w:w="1398"/>
        <w:gridCol w:w="869"/>
        <w:gridCol w:w="13"/>
        <w:gridCol w:w="1124"/>
        <w:gridCol w:w="1104"/>
        <w:gridCol w:w="30"/>
        <w:gridCol w:w="851"/>
        <w:gridCol w:w="975"/>
        <w:gridCol w:w="17"/>
        <w:gridCol w:w="1437"/>
        <w:gridCol w:w="1274"/>
        <w:gridCol w:w="1375"/>
        <w:gridCol w:w="9"/>
        <w:gridCol w:w="9"/>
        <w:gridCol w:w="1124"/>
        <w:gridCol w:w="1137"/>
        <w:gridCol w:w="1146"/>
      </w:tblGrid>
      <w:tr w:rsidR="00240550" w:rsidRPr="001D718E" w:rsidTr="00524352">
        <w:trPr>
          <w:gridAfter w:val="5"/>
          <w:wAfter w:w="3425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550" w:rsidRPr="001D718E" w:rsidRDefault="004F7730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40550" w:rsidRPr="001D718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550" w:rsidRPr="001D718E" w:rsidRDefault="00240550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 w:rsidR="004F7730" w:rsidRPr="001D71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 инициалы лица, чьи сведения размещаются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550" w:rsidRPr="001D718E" w:rsidRDefault="00240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550" w:rsidRPr="001D718E" w:rsidRDefault="00240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  <w:r w:rsidR="004F7730" w:rsidRPr="001D71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550" w:rsidRPr="001D718E" w:rsidRDefault="00240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  <w:r w:rsidR="004F7730" w:rsidRPr="001D71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550" w:rsidRPr="001D718E" w:rsidRDefault="00240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550" w:rsidRPr="001D718E" w:rsidRDefault="00240550" w:rsidP="004F7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 (руб.)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550" w:rsidRPr="001D718E" w:rsidRDefault="00240550" w:rsidP="004F7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</w:t>
            </w:r>
            <w:r w:rsidR="004F7730" w:rsidRPr="001D71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за счет которых совершена сделка  (вид приобретенного имущества, источники)</w:t>
            </w:r>
          </w:p>
        </w:tc>
      </w:tr>
      <w:tr w:rsidR="003E1F3D" w:rsidRPr="001D718E" w:rsidTr="00524352">
        <w:trPr>
          <w:gridAfter w:val="5"/>
          <w:wAfter w:w="3425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550" w:rsidRPr="001D718E" w:rsidRDefault="00240550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550" w:rsidRPr="001D718E" w:rsidRDefault="00240550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550" w:rsidRPr="001D718E" w:rsidRDefault="00240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550" w:rsidRPr="001D718E" w:rsidRDefault="00240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550" w:rsidRPr="001D718E" w:rsidRDefault="00240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550" w:rsidRPr="001D718E" w:rsidRDefault="00240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="004F7730" w:rsidRPr="001D71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550" w:rsidRPr="001D718E" w:rsidRDefault="00240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550" w:rsidRPr="001D718E" w:rsidRDefault="00240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550" w:rsidRPr="001D718E" w:rsidRDefault="00240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="004F7730" w:rsidRPr="001D71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550" w:rsidRPr="001D718E" w:rsidRDefault="00240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550" w:rsidRPr="001D718E" w:rsidRDefault="00240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550" w:rsidRPr="001D718E" w:rsidRDefault="00240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550" w:rsidRPr="001D718E" w:rsidRDefault="00240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73A" w:rsidRPr="001D718E" w:rsidTr="00524352">
        <w:trPr>
          <w:gridAfter w:val="4"/>
          <w:wAfter w:w="3415" w:type="dxa"/>
        </w:trPr>
        <w:tc>
          <w:tcPr>
            <w:tcW w:w="158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73A" w:rsidRPr="001D718E" w:rsidRDefault="003D073A" w:rsidP="0072091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аместители Министра экономического развития Российской Федерации</w:t>
            </w:r>
          </w:p>
        </w:tc>
      </w:tr>
      <w:tr w:rsidR="00B90B10" w:rsidRPr="001D718E" w:rsidTr="00524352">
        <w:trPr>
          <w:gridAfter w:val="5"/>
          <w:wAfter w:w="3425" w:type="dxa"/>
          <w:trHeight w:val="87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B10" w:rsidRPr="001D718E" w:rsidRDefault="00B90B10" w:rsidP="00B90B10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B10" w:rsidRPr="001D718E" w:rsidRDefault="00B90B10" w:rsidP="00B90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ванов А.Ю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B10" w:rsidRPr="001D718E" w:rsidRDefault="00B90B10" w:rsidP="00B90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Первый заместитель Министр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0B10" w:rsidRPr="001D718E" w:rsidRDefault="00B90B10" w:rsidP="00B90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0B10" w:rsidRPr="001D718E" w:rsidRDefault="00B90B10" w:rsidP="00B90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0B10" w:rsidRPr="001D718E" w:rsidRDefault="00B90B10" w:rsidP="00B90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200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0" w:rsidRPr="001D718E" w:rsidRDefault="00B90B10" w:rsidP="00B90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0B10" w:rsidRPr="001D718E" w:rsidRDefault="00B90B10" w:rsidP="00B90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0B10" w:rsidRPr="001D718E" w:rsidRDefault="00B90B10" w:rsidP="00B90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0B10" w:rsidRPr="001D718E" w:rsidRDefault="00B90B10" w:rsidP="00B90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0B10" w:rsidRPr="001D718E" w:rsidRDefault="00B90B10" w:rsidP="00B90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B90B10" w:rsidRPr="001D718E" w:rsidRDefault="00B90B10" w:rsidP="00B90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B10" w:rsidRPr="001D718E" w:rsidRDefault="00B90B10" w:rsidP="00B90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Порше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0B10" w:rsidRPr="00683CF0" w:rsidRDefault="00B90B10" w:rsidP="0017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683CF0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61450649,15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0B10" w:rsidRPr="001D718E" w:rsidRDefault="00B90B10" w:rsidP="00B90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Источником получения средств, за счет которых совершена сделка по </w:t>
            </w:r>
            <w:r w:rsidR="00E9421D" w:rsidRPr="00490869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>приобретени</w:t>
            </w:r>
            <w:r w:rsidRPr="00490869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>ю</w:t>
            </w:r>
            <w:r w:rsidRPr="001D718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1D718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недвижимого имущества, </w:t>
            </w:r>
            <w:r w:rsidR="004337A6" w:rsidRPr="001D718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являются: </w:t>
            </w:r>
            <w:r w:rsidRPr="001D718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кредит, доход от продажи квартиры</w:t>
            </w:r>
            <w:r w:rsidR="002D3DB9" w:rsidRPr="001D718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,</w:t>
            </w:r>
            <w:r w:rsidRPr="001D718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накопления </w:t>
            </w:r>
            <w:r w:rsidRPr="001D718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lastRenderedPageBreak/>
              <w:t>за предыдущие годы</w:t>
            </w:r>
          </w:p>
        </w:tc>
      </w:tr>
      <w:tr w:rsidR="00B90B10" w:rsidRPr="001D718E" w:rsidTr="00524352">
        <w:trPr>
          <w:gridAfter w:val="5"/>
          <w:wAfter w:w="3425" w:type="dxa"/>
          <w:trHeight w:val="8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B10" w:rsidRPr="001D718E" w:rsidRDefault="00B90B10" w:rsidP="00B90B10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B10" w:rsidRPr="001D718E" w:rsidRDefault="00B90B10" w:rsidP="00B90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B10" w:rsidRPr="001D718E" w:rsidRDefault="00B90B10" w:rsidP="00B90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0B10" w:rsidRPr="001D718E" w:rsidRDefault="00B90B10" w:rsidP="00B90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0B10" w:rsidRPr="001D718E" w:rsidRDefault="00B90B10" w:rsidP="00B90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0B10" w:rsidRPr="001D718E" w:rsidRDefault="00B90B10" w:rsidP="00B90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000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0" w:rsidRPr="001D718E" w:rsidRDefault="00B90B10" w:rsidP="00B90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0B10" w:rsidRPr="001D718E" w:rsidRDefault="00B90B10" w:rsidP="00B90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0B10" w:rsidRPr="001D718E" w:rsidRDefault="00B90B10" w:rsidP="00B90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0B10" w:rsidRPr="001D718E" w:rsidRDefault="00B90B10" w:rsidP="00B90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0B10" w:rsidRPr="001D718E" w:rsidRDefault="00B90B10" w:rsidP="00B90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0B10" w:rsidRPr="001D718E" w:rsidRDefault="00B90B10" w:rsidP="0017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0B10" w:rsidRPr="001D718E" w:rsidRDefault="00B90B10" w:rsidP="00B90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B10" w:rsidRPr="001D718E" w:rsidTr="00524352">
        <w:trPr>
          <w:gridAfter w:val="5"/>
          <w:wAfter w:w="3425" w:type="dxa"/>
          <w:trHeight w:val="8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B10" w:rsidRPr="001D718E" w:rsidRDefault="00B90B10" w:rsidP="00B90B10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B10" w:rsidRPr="001D718E" w:rsidRDefault="00B90B10" w:rsidP="00B90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B10" w:rsidRPr="001D718E" w:rsidRDefault="00B90B10" w:rsidP="00B90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0B10" w:rsidRPr="001D718E" w:rsidRDefault="00B90B10" w:rsidP="00B90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0B10" w:rsidRPr="001D718E" w:rsidRDefault="00B90B10" w:rsidP="00B90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0B10" w:rsidRPr="001D718E" w:rsidRDefault="00B90B10" w:rsidP="00B90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000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0" w:rsidRPr="001D718E" w:rsidRDefault="00B90B10" w:rsidP="00B90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0B10" w:rsidRPr="001D718E" w:rsidRDefault="00B90B10" w:rsidP="00B90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0B10" w:rsidRPr="001D718E" w:rsidRDefault="00B90B10" w:rsidP="00B90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0B10" w:rsidRPr="001D718E" w:rsidRDefault="00B90B10" w:rsidP="00B90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0B10" w:rsidRPr="001D718E" w:rsidRDefault="00B90B10" w:rsidP="00B90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0B10" w:rsidRPr="001D718E" w:rsidRDefault="00B90B10" w:rsidP="0017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0B10" w:rsidRPr="001D718E" w:rsidRDefault="00B90B10" w:rsidP="00B90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B10" w:rsidRPr="001D718E" w:rsidTr="00524352">
        <w:trPr>
          <w:gridAfter w:val="5"/>
          <w:wAfter w:w="3425" w:type="dxa"/>
          <w:trHeight w:val="8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B10" w:rsidRPr="001D718E" w:rsidRDefault="00B90B10" w:rsidP="00B90B10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B10" w:rsidRPr="001D718E" w:rsidRDefault="00B90B10" w:rsidP="00B90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B10" w:rsidRPr="001D718E" w:rsidRDefault="00B90B10" w:rsidP="00B90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0B10" w:rsidRPr="001D718E" w:rsidRDefault="00B90B10" w:rsidP="00B90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0B10" w:rsidRPr="001D718E" w:rsidRDefault="00B90B10" w:rsidP="00B90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0B10" w:rsidRPr="001D718E" w:rsidRDefault="00B90B10" w:rsidP="00B90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649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0" w:rsidRPr="001D718E" w:rsidRDefault="00B90B10" w:rsidP="00B90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0B10" w:rsidRPr="001D718E" w:rsidRDefault="00B90B10" w:rsidP="00B90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0B10" w:rsidRPr="001D718E" w:rsidRDefault="00B90B10" w:rsidP="00B90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0B10" w:rsidRPr="001D718E" w:rsidRDefault="00B90B10" w:rsidP="00B90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0B10" w:rsidRPr="001D718E" w:rsidRDefault="00B90B10" w:rsidP="00B90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0B10" w:rsidRPr="001D718E" w:rsidRDefault="00B90B10" w:rsidP="0017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0B10" w:rsidRPr="001D718E" w:rsidRDefault="00B90B10" w:rsidP="00B90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B10" w:rsidRPr="001D718E" w:rsidTr="00524352">
        <w:trPr>
          <w:gridAfter w:val="5"/>
          <w:wAfter w:w="3425" w:type="dxa"/>
          <w:trHeight w:val="8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B10" w:rsidRPr="001D718E" w:rsidRDefault="00B90B10" w:rsidP="00B90B10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B10" w:rsidRPr="001D718E" w:rsidRDefault="00B90B10" w:rsidP="00B90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B10" w:rsidRPr="001D718E" w:rsidRDefault="00B90B10" w:rsidP="00B90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0B10" w:rsidRPr="001D718E" w:rsidRDefault="00B90B10" w:rsidP="00B90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0B10" w:rsidRPr="001D718E" w:rsidRDefault="00B90B10" w:rsidP="00B90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0B10" w:rsidRPr="001D718E" w:rsidRDefault="00B90B10" w:rsidP="00B90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29.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0" w:rsidRPr="001D718E" w:rsidRDefault="00B90B10" w:rsidP="00B90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0B10" w:rsidRPr="001D718E" w:rsidRDefault="00B90B10" w:rsidP="00B90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0B10" w:rsidRPr="001D718E" w:rsidRDefault="00B90B10" w:rsidP="00B90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0B10" w:rsidRPr="001D718E" w:rsidRDefault="00B90B10" w:rsidP="00B90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0B10" w:rsidRPr="001D718E" w:rsidRDefault="00B90B10" w:rsidP="00B90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0B10" w:rsidRPr="001D718E" w:rsidRDefault="00B90B10" w:rsidP="0017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0B10" w:rsidRPr="001D718E" w:rsidRDefault="00B90B10" w:rsidP="00B90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B10" w:rsidRPr="001D718E" w:rsidTr="00524352">
        <w:trPr>
          <w:gridAfter w:val="5"/>
          <w:wAfter w:w="3425" w:type="dxa"/>
          <w:trHeight w:val="24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B10" w:rsidRPr="001D718E" w:rsidRDefault="00B90B10" w:rsidP="00B90B10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B10" w:rsidRPr="001D718E" w:rsidRDefault="00B90B10" w:rsidP="00B90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B10" w:rsidRPr="001D718E" w:rsidRDefault="00B90B10" w:rsidP="00B90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0B10" w:rsidRPr="001D718E" w:rsidRDefault="00B90B10" w:rsidP="00B90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0B10" w:rsidRPr="001D718E" w:rsidRDefault="00B90B10" w:rsidP="00B90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0B10" w:rsidRPr="001D718E" w:rsidRDefault="00B90B10" w:rsidP="00B90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2.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0" w:rsidRPr="001D718E" w:rsidRDefault="00B90B10" w:rsidP="00B90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0B10" w:rsidRPr="001D718E" w:rsidRDefault="00B90B10" w:rsidP="00B90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0B10" w:rsidRPr="001D718E" w:rsidRDefault="00B90B10" w:rsidP="00B90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0B10" w:rsidRPr="001D718E" w:rsidRDefault="00B90B10" w:rsidP="00B90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0B10" w:rsidRPr="001D718E" w:rsidRDefault="00B90B10" w:rsidP="00B90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0B10" w:rsidRPr="001D718E" w:rsidRDefault="00B90B10" w:rsidP="0017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0B10" w:rsidRPr="001D718E" w:rsidRDefault="00B90B10" w:rsidP="00B90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B10" w:rsidRPr="001D718E" w:rsidTr="00524352">
        <w:trPr>
          <w:gridAfter w:val="5"/>
          <w:wAfter w:w="3425" w:type="dxa"/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B10" w:rsidRPr="001D718E" w:rsidRDefault="00B90B10" w:rsidP="00B90B10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B10" w:rsidRPr="001D718E" w:rsidRDefault="00B90B10" w:rsidP="00B90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B10" w:rsidRPr="001D718E" w:rsidRDefault="00B90B10" w:rsidP="00B90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0B10" w:rsidRPr="001D718E" w:rsidRDefault="00B90B10" w:rsidP="00B90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0B10" w:rsidRPr="001D718E" w:rsidRDefault="00B90B10" w:rsidP="00B90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0B10" w:rsidRPr="001D718E" w:rsidRDefault="00B90B10" w:rsidP="00B90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2.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10" w:rsidRPr="001D718E" w:rsidRDefault="00B90B10" w:rsidP="00B90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0B10" w:rsidRPr="001D718E" w:rsidRDefault="00B90B10" w:rsidP="00B90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0B10" w:rsidRPr="001D718E" w:rsidRDefault="00B90B10" w:rsidP="00B90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0B10" w:rsidRPr="001D718E" w:rsidRDefault="00B90B10" w:rsidP="00B90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0B10" w:rsidRPr="001D718E" w:rsidRDefault="00B90B10" w:rsidP="00B90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0B10" w:rsidRPr="001D718E" w:rsidRDefault="00B90B10" w:rsidP="0017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0B10" w:rsidRPr="001D718E" w:rsidRDefault="00B90B10" w:rsidP="00B90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E5" w:rsidRPr="001D718E" w:rsidTr="00524352">
        <w:trPr>
          <w:gridAfter w:val="5"/>
          <w:wAfter w:w="3425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AE5" w:rsidRPr="001D718E" w:rsidRDefault="002C5AE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AE5" w:rsidRPr="001D718E" w:rsidRDefault="002C5AE5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Херсонцев</w:t>
            </w:r>
            <w:proofErr w:type="spellEnd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AE5" w:rsidRPr="001D718E" w:rsidRDefault="002C5AE5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татс-секретарь – заместитель Министр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E5" w:rsidRPr="001D718E" w:rsidRDefault="002C5AE5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E5" w:rsidRPr="001D718E" w:rsidRDefault="002C5AE5" w:rsidP="008B5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E5" w:rsidRPr="001D718E" w:rsidRDefault="002C5AE5" w:rsidP="008B5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0.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E5" w:rsidRPr="001D718E" w:rsidRDefault="002C5AE5" w:rsidP="008B5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E5" w:rsidRPr="001D718E" w:rsidRDefault="002C5AE5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Секция в </w:t>
            </w:r>
            <w:proofErr w:type="spellStart"/>
            <w:r w:rsidRPr="001D718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таунхаусе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E5" w:rsidRPr="001D718E" w:rsidRDefault="002C5AE5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56.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E5" w:rsidRPr="001D718E" w:rsidRDefault="002C5AE5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E5" w:rsidRPr="001D718E" w:rsidRDefault="002C5AE5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C5AE5" w:rsidRPr="001D718E" w:rsidRDefault="002C5AE5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AE5" w:rsidRPr="001D718E" w:rsidRDefault="002C5AE5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Форд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E5" w:rsidRPr="00683CF0" w:rsidRDefault="002C5AE5" w:rsidP="0017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683CF0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13794658,01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E5" w:rsidRPr="001D718E" w:rsidRDefault="002C5AE5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5AE5" w:rsidRPr="001D718E" w:rsidTr="00524352">
        <w:trPr>
          <w:gridAfter w:val="5"/>
          <w:wAfter w:w="3425" w:type="dxa"/>
          <w:trHeight w:val="4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AE5" w:rsidRPr="001D718E" w:rsidRDefault="002C5AE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AE5" w:rsidRPr="001D718E" w:rsidRDefault="002C5AE5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AE5" w:rsidRPr="001D718E" w:rsidRDefault="002C5AE5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E5" w:rsidRPr="001D718E" w:rsidRDefault="002C5AE5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E5" w:rsidRPr="001D718E" w:rsidRDefault="002C5AE5" w:rsidP="008B5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E5" w:rsidRPr="001D718E" w:rsidRDefault="002C5AE5" w:rsidP="008B5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02.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E5" w:rsidRPr="001D718E" w:rsidRDefault="002C5AE5" w:rsidP="008B5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E5" w:rsidRPr="001D718E" w:rsidRDefault="002C5AE5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E5" w:rsidRPr="001D718E" w:rsidRDefault="002C5AE5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E5" w:rsidRPr="001D718E" w:rsidRDefault="002C5AE5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E5" w:rsidRPr="001D718E" w:rsidRDefault="002C5AE5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E5" w:rsidRPr="001D718E" w:rsidRDefault="002C5AE5" w:rsidP="0017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E5" w:rsidRPr="001D718E" w:rsidRDefault="002C5AE5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91F" w:rsidRPr="001D718E" w:rsidTr="00524352">
        <w:trPr>
          <w:gridAfter w:val="5"/>
          <w:wAfter w:w="3425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91F" w:rsidRPr="001D718E" w:rsidRDefault="00E5091F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91F" w:rsidRPr="001D718E" w:rsidRDefault="00E5091F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91F" w:rsidRPr="001D718E" w:rsidRDefault="00E5091F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91F" w:rsidRPr="001D718E" w:rsidRDefault="00E5091F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91F" w:rsidRPr="001D718E" w:rsidRDefault="00E5091F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91F" w:rsidRPr="001D718E" w:rsidRDefault="00E5091F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91F" w:rsidRPr="001D718E" w:rsidRDefault="00E5091F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91F" w:rsidRPr="001D718E" w:rsidRDefault="00E5091F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Секция в </w:t>
            </w:r>
            <w:proofErr w:type="spellStart"/>
            <w:r w:rsidRPr="001D718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таунхаус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91F" w:rsidRPr="001D718E" w:rsidRDefault="00E5091F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56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91F" w:rsidRPr="001D718E" w:rsidRDefault="00E5091F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91F" w:rsidRPr="001D718E" w:rsidRDefault="00E5091F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91F" w:rsidRPr="001D718E" w:rsidRDefault="00E5091F" w:rsidP="0017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233559,79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91F" w:rsidRPr="001D718E" w:rsidRDefault="00E5091F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091F" w:rsidRPr="001D718E" w:rsidTr="00524352">
        <w:trPr>
          <w:gridAfter w:val="5"/>
          <w:wAfter w:w="3425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91F" w:rsidRPr="001D718E" w:rsidRDefault="00E5091F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91F" w:rsidRPr="001D718E" w:rsidRDefault="00E5091F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91F" w:rsidRPr="001D718E" w:rsidRDefault="00E5091F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91F" w:rsidRPr="001D718E" w:rsidRDefault="00E5091F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91F" w:rsidRPr="001D718E" w:rsidRDefault="00E5091F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91F" w:rsidRPr="001D718E" w:rsidRDefault="00E5091F" w:rsidP="00E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91F" w:rsidRPr="001D718E" w:rsidRDefault="00E5091F" w:rsidP="00E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91F" w:rsidRPr="001D718E" w:rsidRDefault="00E5091F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91F" w:rsidRPr="001D718E" w:rsidRDefault="00E5091F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02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91F" w:rsidRPr="001D718E" w:rsidRDefault="00E5091F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91F" w:rsidRPr="001D718E" w:rsidRDefault="00E5091F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91F" w:rsidRPr="001D718E" w:rsidRDefault="00E5091F" w:rsidP="0017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91F" w:rsidRPr="001D718E" w:rsidRDefault="00E5091F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8CC" w:rsidRPr="001D718E" w:rsidTr="00524352">
        <w:trPr>
          <w:gridAfter w:val="5"/>
          <w:wAfter w:w="3425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8CC" w:rsidRPr="001D718E" w:rsidRDefault="008B58CC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8CC" w:rsidRPr="001D718E" w:rsidRDefault="008B58CC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8CC" w:rsidRPr="001D718E" w:rsidRDefault="008B58CC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Pr="001D718E" w:rsidRDefault="008B58CC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Pr="001D718E" w:rsidRDefault="008B58CC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Pr="001D718E" w:rsidRDefault="008B58CC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8CC" w:rsidRPr="001D718E" w:rsidRDefault="008B58CC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Pr="001D718E" w:rsidRDefault="008B58CC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Pr="001D718E" w:rsidRDefault="008B58CC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02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Pr="001D718E" w:rsidRDefault="008B58CC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Pr="001D718E" w:rsidRDefault="008B58CC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Pr="001D718E" w:rsidRDefault="008B58CC" w:rsidP="0017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Pr="001D718E" w:rsidRDefault="008B58CC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58CC" w:rsidRPr="001D718E" w:rsidTr="00524352">
        <w:trPr>
          <w:gridAfter w:val="5"/>
          <w:wAfter w:w="3425" w:type="dxa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8CC" w:rsidRPr="001D718E" w:rsidRDefault="008B58CC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8CC" w:rsidRPr="001D718E" w:rsidRDefault="008B58CC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8CC" w:rsidRPr="001D718E" w:rsidRDefault="008B58CC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Pr="001D718E" w:rsidRDefault="008B58CC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Pr="001D718E" w:rsidRDefault="008B58CC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Pr="001D718E" w:rsidRDefault="008B58CC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8CC" w:rsidRPr="001D718E" w:rsidRDefault="008B58CC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Pr="001D718E" w:rsidRDefault="008B58CC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Pr="001D718E" w:rsidRDefault="008B58CC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02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Pr="001D718E" w:rsidRDefault="008B58CC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Pr="001D718E" w:rsidRDefault="008B58CC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Pr="001D718E" w:rsidRDefault="008B58CC" w:rsidP="0017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Pr="001D718E" w:rsidRDefault="008B58CC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47E" w:rsidRPr="001D718E" w:rsidTr="00524352">
        <w:trPr>
          <w:gridAfter w:val="5"/>
          <w:wAfter w:w="3425" w:type="dxa"/>
          <w:trHeight w:val="2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7E" w:rsidRPr="001D718E" w:rsidRDefault="0029247E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7E" w:rsidRPr="001D718E" w:rsidRDefault="0029247E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Галкин С.С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7E" w:rsidRPr="001D718E" w:rsidRDefault="0029247E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1D718E" w:rsidRDefault="0029247E" w:rsidP="00974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1D718E" w:rsidRDefault="0029247E" w:rsidP="00974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1D718E" w:rsidRDefault="0029247E" w:rsidP="00974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00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7E" w:rsidRPr="001D718E" w:rsidRDefault="0029247E" w:rsidP="00974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1D718E" w:rsidRDefault="0029247E" w:rsidP="00974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1D718E" w:rsidRDefault="0029247E" w:rsidP="00974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6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1D718E" w:rsidRDefault="0029247E" w:rsidP="00974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1D718E" w:rsidRDefault="0029247E" w:rsidP="00974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9247E" w:rsidRPr="001D718E" w:rsidRDefault="0029247E" w:rsidP="00974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47E" w:rsidRPr="001D718E" w:rsidRDefault="0029247E" w:rsidP="00974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Лэнд </w:t>
            </w: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вер</w:t>
            </w:r>
            <w:proofErr w:type="spellEnd"/>
          </w:p>
          <w:p w:rsidR="0029247E" w:rsidRPr="001D718E" w:rsidRDefault="0029247E" w:rsidP="00974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683CF0" w:rsidRDefault="00AA7DFE" w:rsidP="0017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683CF0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11744280,92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1D718E" w:rsidRDefault="0029247E" w:rsidP="00974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47E" w:rsidRPr="001D718E" w:rsidTr="00524352">
        <w:trPr>
          <w:gridAfter w:val="5"/>
          <w:wAfter w:w="3425" w:type="dxa"/>
          <w:trHeight w:val="23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7E" w:rsidRPr="001D718E" w:rsidRDefault="0029247E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7E" w:rsidRPr="001D718E" w:rsidRDefault="0029247E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7E" w:rsidRPr="001D718E" w:rsidRDefault="0029247E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1D718E" w:rsidRDefault="0029247E" w:rsidP="00974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1D718E" w:rsidRDefault="0029247E" w:rsidP="00974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1D718E" w:rsidRDefault="0029247E" w:rsidP="00974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2.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7E" w:rsidRPr="001D718E" w:rsidRDefault="0029247E" w:rsidP="00974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1D718E" w:rsidRDefault="0029247E" w:rsidP="00974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1D718E" w:rsidRDefault="0029247E" w:rsidP="00974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1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1D718E" w:rsidRDefault="0029247E" w:rsidP="00974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1D718E" w:rsidRDefault="0029247E" w:rsidP="00974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1D718E" w:rsidRDefault="0029247E" w:rsidP="0017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1D718E" w:rsidRDefault="0029247E" w:rsidP="00974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47E" w:rsidRPr="001D718E" w:rsidTr="00524352">
        <w:trPr>
          <w:gridAfter w:val="5"/>
          <w:wAfter w:w="3425" w:type="dxa"/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7E" w:rsidRPr="001D718E" w:rsidRDefault="0029247E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7E" w:rsidRPr="001D718E" w:rsidRDefault="00AA7DFE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7E" w:rsidRPr="001D718E" w:rsidRDefault="0029247E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1D718E" w:rsidRDefault="0029247E" w:rsidP="0029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1D718E" w:rsidRDefault="0029247E" w:rsidP="0029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1D718E" w:rsidRDefault="0029247E" w:rsidP="0029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7E" w:rsidRPr="001D718E" w:rsidRDefault="0029247E" w:rsidP="0029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1D718E" w:rsidRDefault="0029247E" w:rsidP="0029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земельный</w:t>
            </w: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1D718E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1D718E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1D718E" w:rsidRDefault="00AA7DF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1D718E" w:rsidRDefault="00AA7DFE" w:rsidP="0017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1D718E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47E" w:rsidRPr="001D718E" w:rsidTr="00524352">
        <w:trPr>
          <w:gridAfter w:val="5"/>
          <w:wAfter w:w="3425" w:type="dxa"/>
          <w:trHeight w:val="3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7E" w:rsidRPr="001D718E" w:rsidRDefault="0029247E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7E" w:rsidRPr="001D718E" w:rsidRDefault="0029247E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7E" w:rsidRPr="001D718E" w:rsidRDefault="0029247E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1D718E" w:rsidRDefault="0029247E" w:rsidP="0029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1D718E" w:rsidRDefault="0029247E" w:rsidP="0029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1D718E" w:rsidRDefault="0029247E" w:rsidP="0029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47E" w:rsidRPr="001D718E" w:rsidRDefault="0029247E" w:rsidP="0029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1D718E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1D718E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2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1D718E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1D718E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1D718E" w:rsidRDefault="0029247E" w:rsidP="0017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1D718E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47E" w:rsidRPr="001D718E" w:rsidTr="00524352">
        <w:trPr>
          <w:gridAfter w:val="5"/>
          <w:wAfter w:w="3425" w:type="dxa"/>
          <w:trHeight w:val="6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7E" w:rsidRPr="001D718E" w:rsidRDefault="0029247E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7E" w:rsidRPr="001D718E" w:rsidRDefault="0029247E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7E" w:rsidRPr="001D718E" w:rsidRDefault="0029247E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1D718E" w:rsidRDefault="0029247E" w:rsidP="0029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1D718E" w:rsidRDefault="0029247E" w:rsidP="0029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1D718E" w:rsidRDefault="0029247E" w:rsidP="0029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47E" w:rsidRPr="001D718E" w:rsidRDefault="0029247E" w:rsidP="0029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1D718E" w:rsidRDefault="0029247E" w:rsidP="0029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земельный</w:t>
            </w: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1D718E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1D718E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1D718E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1D718E" w:rsidRDefault="0029247E" w:rsidP="0017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1D718E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47E" w:rsidRPr="001D718E" w:rsidTr="00524352">
        <w:trPr>
          <w:gridAfter w:val="5"/>
          <w:wAfter w:w="3425" w:type="dxa"/>
          <w:trHeight w:val="27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7E" w:rsidRPr="001D718E" w:rsidRDefault="0029247E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7E" w:rsidRPr="001D718E" w:rsidRDefault="0029247E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7E" w:rsidRPr="001D718E" w:rsidRDefault="0029247E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1D718E" w:rsidRDefault="0029247E" w:rsidP="0029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1D718E" w:rsidRDefault="0029247E" w:rsidP="0029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1D718E" w:rsidRDefault="0029247E" w:rsidP="0029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7E" w:rsidRPr="001D718E" w:rsidRDefault="0029247E" w:rsidP="0029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1D718E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1D718E" w:rsidRDefault="00AA7DF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8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1D718E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1D718E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1D718E" w:rsidRDefault="0029247E" w:rsidP="0017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1D718E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E5" w:rsidRPr="001D718E" w:rsidTr="00524352">
        <w:trPr>
          <w:gridAfter w:val="5"/>
          <w:wAfter w:w="3425" w:type="dxa"/>
          <w:trHeight w:val="75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AE5" w:rsidRPr="001D718E" w:rsidRDefault="002C5AE5" w:rsidP="00C2784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AE5" w:rsidRPr="001D718E" w:rsidRDefault="002C5AE5" w:rsidP="00C27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льичев В.Е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AE5" w:rsidRPr="001D718E" w:rsidRDefault="002C5AE5" w:rsidP="00C27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E5" w:rsidRPr="001D718E" w:rsidRDefault="002C5AE5" w:rsidP="00C2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E5" w:rsidRPr="001D718E" w:rsidRDefault="002C5AE5" w:rsidP="00C2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E5" w:rsidRPr="001D718E" w:rsidRDefault="002C5AE5" w:rsidP="00C2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00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E5" w:rsidRPr="001D718E" w:rsidRDefault="002C5AE5" w:rsidP="00C2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E5" w:rsidRPr="001D718E" w:rsidRDefault="002C5AE5" w:rsidP="00C27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E5" w:rsidRPr="001D718E" w:rsidRDefault="002C5AE5" w:rsidP="00C27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8.2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E5" w:rsidRPr="001D718E" w:rsidRDefault="002C5AE5" w:rsidP="00C27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E5" w:rsidRPr="001D718E" w:rsidRDefault="002C5AE5" w:rsidP="00C27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2C5AE5" w:rsidRPr="001D718E" w:rsidRDefault="002C5AE5" w:rsidP="00C27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AE5" w:rsidRPr="001D718E" w:rsidRDefault="002C5AE5" w:rsidP="00C27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Фольксваген</w:t>
            </w:r>
          </w:p>
          <w:p w:rsidR="002C5AE5" w:rsidRPr="001D718E" w:rsidRDefault="002C5AE5" w:rsidP="00C27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</w:p>
          <w:p w:rsidR="002C5AE5" w:rsidRPr="001D718E" w:rsidRDefault="002C5AE5" w:rsidP="00C27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Фольксваген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E5" w:rsidRPr="0055151E" w:rsidRDefault="002C5AE5" w:rsidP="0017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55151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11601961,25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E5" w:rsidRPr="001D718E" w:rsidRDefault="002C5AE5" w:rsidP="00C27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5AE5" w:rsidRPr="001D718E" w:rsidTr="00524352">
        <w:trPr>
          <w:gridAfter w:val="5"/>
          <w:wAfter w:w="3425" w:type="dxa"/>
          <w:trHeight w:val="75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AE5" w:rsidRPr="001D718E" w:rsidRDefault="002C5AE5" w:rsidP="00C2784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AE5" w:rsidRPr="001D718E" w:rsidRDefault="002C5AE5" w:rsidP="00C27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AE5" w:rsidRPr="001D718E" w:rsidRDefault="002C5AE5" w:rsidP="00C27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E5" w:rsidRPr="001D718E" w:rsidRDefault="002C5AE5" w:rsidP="00C2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E5" w:rsidRPr="001D718E" w:rsidRDefault="002C5AE5" w:rsidP="00C2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E5" w:rsidRPr="001D718E" w:rsidRDefault="002C5AE5" w:rsidP="00C2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00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E5" w:rsidRPr="001D718E" w:rsidRDefault="002C5AE5" w:rsidP="00C2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E5" w:rsidRPr="001D718E" w:rsidRDefault="002C5AE5" w:rsidP="00C27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E5" w:rsidRPr="001D718E" w:rsidRDefault="002C5AE5" w:rsidP="00C27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E5" w:rsidRPr="001D718E" w:rsidRDefault="002C5AE5" w:rsidP="00C27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E5" w:rsidRPr="001D718E" w:rsidRDefault="002C5AE5" w:rsidP="00C27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E5" w:rsidRPr="001D718E" w:rsidRDefault="002C5AE5" w:rsidP="0017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E5" w:rsidRPr="001D718E" w:rsidRDefault="002C5AE5" w:rsidP="00C27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E5" w:rsidRPr="001D718E" w:rsidTr="00524352">
        <w:trPr>
          <w:gridAfter w:val="5"/>
          <w:wAfter w:w="3425" w:type="dxa"/>
          <w:trHeight w:val="94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AE5" w:rsidRPr="001D718E" w:rsidRDefault="002C5AE5" w:rsidP="00C2784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AE5" w:rsidRPr="001D718E" w:rsidRDefault="002C5AE5" w:rsidP="00C27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AE5" w:rsidRPr="001D718E" w:rsidRDefault="002C5AE5" w:rsidP="00C27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E5" w:rsidRPr="001D718E" w:rsidRDefault="002C5AE5" w:rsidP="00C2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E5" w:rsidRPr="001D718E" w:rsidRDefault="002C5AE5" w:rsidP="002C5A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2C5AE5" w:rsidRPr="001D718E" w:rsidRDefault="002C5AE5" w:rsidP="002C5A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E5" w:rsidRPr="001D718E" w:rsidRDefault="002C5AE5" w:rsidP="00C2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000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E5" w:rsidRPr="001D718E" w:rsidRDefault="002C5AE5" w:rsidP="00C2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E5" w:rsidRPr="001D718E" w:rsidRDefault="002C5AE5" w:rsidP="00C27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E5" w:rsidRPr="001D718E" w:rsidRDefault="002C5AE5" w:rsidP="00C27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E5" w:rsidRPr="001D718E" w:rsidRDefault="002C5AE5" w:rsidP="00C27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E5" w:rsidRPr="001D718E" w:rsidRDefault="002C5AE5" w:rsidP="00C27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E5" w:rsidRPr="001D718E" w:rsidRDefault="002C5AE5" w:rsidP="0017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E5" w:rsidRPr="001D718E" w:rsidRDefault="002C5AE5" w:rsidP="00C27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E5" w:rsidRPr="001D718E" w:rsidTr="00524352">
        <w:trPr>
          <w:gridAfter w:val="5"/>
          <w:wAfter w:w="3425" w:type="dxa"/>
          <w:trHeight w:val="75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AE5" w:rsidRPr="001D718E" w:rsidRDefault="002C5AE5" w:rsidP="00C2784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AE5" w:rsidRPr="001D718E" w:rsidRDefault="002C5AE5" w:rsidP="00C27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AE5" w:rsidRPr="001D718E" w:rsidRDefault="002C5AE5" w:rsidP="00C27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E5" w:rsidRPr="001D718E" w:rsidRDefault="002C5AE5" w:rsidP="00C2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E5" w:rsidRPr="001D718E" w:rsidRDefault="002C5AE5" w:rsidP="002C5A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E5" w:rsidRPr="001D718E" w:rsidRDefault="002C5AE5" w:rsidP="00C2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29.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E5" w:rsidRPr="001D718E" w:rsidRDefault="002C5AE5" w:rsidP="00C2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E5" w:rsidRPr="001D718E" w:rsidRDefault="002C5AE5" w:rsidP="00C27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E5" w:rsidRPr="001D718E" w:rsidRDefault="002C5AE5" w:rsidP="00C27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E5" w:rsidRPr="001D718E" w:rsidRDefault="002C5AE5" w:rsidP="00C27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E5" w:rsidRPr="001D718E" w:rsidRDefault="002C5AE5" w:rsidP="00C27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E5" w:rsidRPr="001D718E" w:rsidRDefault="002C5AE5" w:rsidP="0017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E5" w:rsidRPr="001D718E" w:rsidRDefault="002C5AE5" w:rsidP="00C27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E5" w:rsidRPr="001D718E" w:rsidTr="00524352">
        <w:trPr>
          <w:gridAfter w:val="5"/>
          <w:wAfter w:w="3425" w:type="dxa"/>
          <w:trHeight w:val="103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AE5" w:rsidRPr="001D718E" w:rsidRDefault="002C5AE5" w:rsidP="00C2784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AE5" w:rsidRPr="001D718E" w:rsidRDefault="002C5AE5" w:rsidP="00C27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AE5" w:rsidRPr="001D718E" w:rsidRDefault="002C5AE5" w:rsidP="00C27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E5" w:rsidRPr="001D718E" w:rsidRDefault="002C5AE5" w:rsidP="00C2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E5" w:rsidRPr="001D718E" w:rsidRDefault="002C5AE5" w:rsidP="002C5A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2C5AE5" w:rsidRPr="001D718E" w:rsidRDefault="002C5AE5" w:rsidP="002C5A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E5" w:rsidRPr="001D718E" w:rsidRDefault="002C5AE5" w:rsidP="00C2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01.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E5" w:rsidRPr="001D718E" w:rsidRDefault="002C5AE5" w:rsidP="00C2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E5" w:rsidRPr="001D718E" w:rsidRDefault="002C5AE5" w:rsidP="00C27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E5" w:rsidRPr="001D718E" w:rsidRDefault="002C5AE5" w:rsidP="00C27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E5" w:rsidRPr="001D718E" w:rsidRDefault="002C5AE5" w:rsidP="00C27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E5" w:rsidRPr="001D718E" w:rsidRDefault="002C5AE5" w:rsidP="00C27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E5" w:rsidRPr="001D718E" w:rsidRDefault="002C5AE5" w:rsidP="0017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E5" w:rsidRPr="001D718E" w:rsidRDefault="002C5AE5" w:rsidP="00C27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E5" w:rsidRPr="001D718E" w:rsidTr="00524352">
        <w:trPr>
          <w:gridAfter w:val="5"/>
          <w:wAfter w:w="3425" w:type="dxa"/>
          <w:trHeight w:val="8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AE5" w:rsidRPr="001D718E" w:rsidRDefault="002C5AE5" w:rsidP="00C2784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AE5" w:rsidRPr="001D718E" w:rsidRDefault="002C5AE5" w:rsidP="00C27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AE5" w:rsidRPr="001D718E" w:rsidRDefault="002C5AE5" w:rsidP="00C27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E5" w:rsidRPr="001D718E" w:rsidRDefault="002C5AE5" w:rsidP="00C27844">
            <w:pPr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нежилое помещение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E5" w:rsidRPr="001D718E" w:rsidRDefault="002C5AE5" w:rsidP="00C2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E5" w:rsidRPr="001D718E" w:rsidRDefault="002C5AE5" w:rsidP="00C2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34.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E5" w:rsidRPr="001D718E" w:rsidRDefault="002C5AE5" w:rsidP="00C2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E5" w:rsidRPr="001D718E" w:rsidRDefault="002C5AE5" w:rsidP="00C27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E5" w:rsidRPr="001D718E" w:rsidRDefault="002C5AE5" w:rsidP="00C27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E5" w:rsidRPr="001D718E" w:rsidRDefault="002C5AE5" w:rsidP="00C27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E5" w:rsidRPr="001D718E" w:rsidRDefault="002C5AE5" w:rsidP="00C27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E5" w:rsidRPr="001D718E" w:rsidRDefault="002C5AE5" w:rsidP="0017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E5" w:rsidRPr="001D718E" w:rsidRDefault="002C5AE5" w:rsidP="00C27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DB9" w:rsidRPr="001D718E" w:rsidTr="00524352">
        <w:trPr>
          <w:gridAfter w:val="5"/>
          <w:wAfter w:w="3425" w:type="dxa"/>
          <w:trHeight w:val="4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1D718E" w:rsidRDefault="002D3DB9" w:rsidP="002D3DB9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8.7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B9" w:rsidRPr="001D718E" w:rsidRDefault="002D3DB9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1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17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050002,81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3DB9" w:rsidRPr="001D718E" w:rsidTr="00524352">
        <w:trPr>
          <w:gridAfter w:val="5"/>
          <w:wAfter w:w="3425" w:type="dxa"/>
          <w:trHeight w:val="4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1D718E" w:rsidRDefault="002D3DB9" w:rsidP="002D3DB9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B9" w:rsidRPr="001D718E" w:rsidRDefault="002D3DB9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29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17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DB9" w:rsidRPr="001D718E" w:rsidTr="00524352">
        <w:trPr>
          <w:gridAfter w:val="5"/>
          <w:wAfter w:w="3425" w:type="dxa"/>
          <w:trHeight w:val="75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1D718E" w:rsidRDefault="002D3DB9" w:rsidP="002D3DB9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1.9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B9" w:rsidRPr="001D718E" w:rsidRDefault="002D3DB9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земельный</w:t>
            </w: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17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DB9" w:rsidRPr="001D718E" w:rsidTr="00524352">
        <w:trPr>
          <w:gridAfter w:val="5"/>
          <w:wAfter w:w="3425" w:type="dxa"/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1D718E" w:rsidRDefault="002D3DB9" w:rsidP="002D3DB9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B9" w:rsidRPr="001D718E" w:rsidRDefault="002D3DB9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земельный </w:t>
            </w: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17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DB9" w:rsidRPr="001D718E" w:rsidTr="00524352">
        <w:trPr>
          <w:gridAfter w:val="5"/>
          <w:wAfter w:w="3425" w:type="dxa"/>
          <w:trHeight w:val="25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1D718E" w:rsidRDefault="002D3DB9" w:rsidP="002D3DB9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B9" w:rsidRPr="001D718E" w:rsidRDefault="002D3DB9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1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17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3DB9" w:rsidRPr="001D718E" w:rsidTr="00524352">
        <w:trPr>
          <w:gridAfter w:val="5"/>
          <w:wAfter w:w="3425" w:type="dxa"/>
          <w:trHeight w:val="3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1D718E" w:rsidRDefault="002D3DB9" w:rsidP="002D3DB9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B9" w:rsidRPr="001D718E" w:rsidRDefault="002D3DB9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29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17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DB9" w:rsidRPr="001D718E" w:rsidTr="00524352">
        <w:trPr>
          <w:gridAfter w:val="5"/>
          <w:wAfter w:w="3425" w:type="dxa"/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1D718E" w:rsidRDefault="002D3DB9" w:rsidP="002D3DB9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B9" w:rsidRPr="001D718E" w:rsidRDefault="002D3DB9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земельный </w:t>
            </w: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17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DB9" w:rsidRPr="001D718E" w:rsidTr="00524352">
        <w:trPr>
          <w:gridAfter w:val="5"/>
          <w:wAfter w:w="3425" w:type="dxa"/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1D718E" w:rsidRDefault="002D3DB9" w:rsidP="002D3DB9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B9" w:rsidRPr="001D718E" w:rsidRDefault="002D3DB9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земельный</w:t>
            </w: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17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DB9" w:rsidRPr="001D718E" w:rsidTr="00524352">
        <w:trPr>
          <w:gridAfter w:val="5"/>
          <w:wAfter w:w="3425" w:type="dxa"/>
          <w:trHeight w:val="1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1D718E" w:rsidRDefault="002D3DB9" w:rsidP="002D3DB9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B9" w:rsidRPr="001D718E" w:rsidRDefault="002D3DB9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1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17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3DB9" w:rsidRPr="001D718E" w:rsidTr="00524352">
        <w:trPr>
          <w:gridAfter w:val="5"/>
          <w:wAfter w:w="3425" w:type="dxa"/>
          <w:trHeight w:val="3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1D718E" w:rsidRDefault="002D3DB9" w:rsidP="002D3DB9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B9" w:rsidRPr="001D718E" w:rsidRDefault="002D3DB9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29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17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DB9" w:rsidRPr="001D718E" w:rsidTr="00524352">
        <w:trPr>
          <w:gridAfter w:val="5"/>
          <w:wAfter w:w="3425" w:type="dxa"/>
          <w:trHeight w:val="31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1D718E" w:rsidRDefault="002D3DB9" w:rsidP="002D3DB9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B9" w:rsidRPr="001D718E" w:rsidRDefault="002D3DB9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земельный</w:t>
            </w: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17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DB9" w:rsidRPr="001D718E" w:rsidTr="00524352">
        <w:trPr>
          <w:gridAfter w:val="5"/>
          <w:wAfter w:w="3425" w:type="dxa"/>
          <w:trHeight w:val="75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1D718E" w:rsidRDefault="002D3DB9" w:rsidP="002D3DB9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B9" w:rsidRPr="001D718E" w:rsidRDefault="002D3DB9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земельный </w:t>
            </w: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17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DB9" w:rsidRPr="001D718E" w:rsidTr="00524352">
        <w:trPr>
          <w:gridAfter w:val="5"/>
          <w:wAfter w:w="3425" w:type="dxa"/>
          <w:trHeight w:val="18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1D718E" w:rsidRDefault="002D3DB9" w:rsidP="002D3DB9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300ED1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300ED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люшникова</w:t>
            </w:r>
            <w:proofErr w:type="spellEnd"/>
            <w:r w:rsidRPr="00300ED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Т.А</w:t>
            </w:r>
            <w:r w:rsidRPr="00300ED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15.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B9" w:rsidRPr="001D718E" w:rsidRDefault="002D3DB9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7.6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A310FA" w:rsidRDefault="002D3DB9" w:rsidP="0017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310F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22450404,87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3DB9" w:rsidRPr="001D718E" w:rsidTr="00524352">
        <w:trPr>
          <w:gridAfter w:val="5"/>
          <w:wAfter w:w="3425" w:type="dxa"/>
          <w:trHeight w:val="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1D718E" w:rsidRDefault="002D3DB9" w:rsidP="002D3DB9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9.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B9" w:rsidRPr="001D718E" w:rsidRDefault="002D3DB9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17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DB9" w:rsidRPr="001D718E" w:rsidTr="00524352">
        <w:trPr>
          <w:gridAfter w:val="5"/>
          <w:wAfter w:w="3425" w:type="dxa"/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1D718E" w:rsidRDefault="002D3DB9" w:rsidP="002D3DB9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0.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B9" w:rsidRPr="001D718E" w:rsidRDefault="002D3DB9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17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DB9" w:rsidRPr="001D718E" w:rsidTr="00524352">
        <w:trPr>
          <w:gridAfter w:val="5"/>
          <w:wAfter w:w="3425" w:type="dxa"/>
          <w:trHeight w:val="15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1D718E" w:rsidRDefault="002D3DB9" w:rsidP="002D3DB9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800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B9" w:rsidRPr="001D718E" w:rsidRDefault="002D3DB9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7.6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уд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17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9620762,45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Источником получения средств, за счет которых совершена сделка по </w:t>
            </w:r>
            <w:r w:rsidRPr="001D718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приобретению </w:t>
            </w:r>
            <w:r w:rsidRPr="001D718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недвижимого имущества, являются: доход, полученный от продажи квартиры, накопления за предыдущие годы</w:t>
            </w:r>
          </w:p>
        </w:tc>
      </w:tr>
      <w:tr w:rsidR="002D3DB9" w:rsidRPr="001D718E" w:rsidTr="00524352">
        <w:trPr>
          <w:gridAfter w:val="5"/>
          <w:wAfter w:w="3425" w:type="dxa"/>
          <w:trHeight w:val="148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1D718E" w:rsidRDefault="002D3DB9" w:rsidP="002D3DB9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6.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B9" w:rsidRPr="001D718E" w:rsidRDefault="002D3DB9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17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</w:p>
        </w:tc>
      </w:tr>
      <w:tr w:rsidR="002D3DB9" w:rsidRPr="001D718E" w:rsidTr="00524352">
        <w:trPr>
          <w:gridAfter w:val="5"/>
          <w:wAfter w:w="3425" w:type="dxa"/>
          <w:trHeight w:val="61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1D718E" w:rsidRDefault="002D3DB9" w:rsidP="002D3DB9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997F7D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2.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B9" w:rsidRPr="001D718E" w:rsidRDefault="002D3DB9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17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</w:p>
        </w:tc>
      </w:tr>
      <w:tr w:rsidR="002D3DB9" w:rsidRPr="001D718E" w:rsidTr="00524352">
        <w:trPr>
          <w:gridAfter w:val="5"/>
          <w:wAfter w:w="3425" w:type="dxa"/>
          <w:trHeight w:val="61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1D718E" w:rsidRDefault="002D3DB9" w:rsidP="002D3DB9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7.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B9" w:rsidRPr="001D718E" w:rsidRDefault="002D3DB9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17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</w:p>
        </w:tc>
      </w:tr>
      <w:tr w:rsidR="002D3DB9" w:rsidRPr="001D718E" w:rsidTr="00524352">
        <w:trPr>
          <w:gridAfter w:val="5"/>
          <w:wAfter w:w="3425" w:type="dxa"/>
          <w:trHeight w:val="3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1D718E" w:rsidRDefault="002D3DB9" w:rsidP="002D3DB9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П.В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250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B9" w:rsidRPr="001D718E" w:rsidRDefault="002D3DB9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Мерседес-</w:t>
            </w: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</w:p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Хендэ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475606" w:rsidRDefault="002D3DB9" w:rsidP="0017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475606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17635282,38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3DB9" w:rsidRPr="001D718E" w:rsidTr="00524352">
        <w:trPr>
          <w:gridAfter w:val="5"/>
          <w:wAfter w:w="3425" w:type="dxa"/>
          <w:trHeight w:val="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1D718E" w:rsidRDefault="002D3DB9" w:rsidP="002D3DB9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C5A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2D3DB9" w:rsidRPr="001D718E" w:rsidRDefault="002D3DB9" w:rsidP="002C5A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2.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B9" w:rsidRPr="001D718E" w:rsidRDefault="002D3DB9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17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DB9" w:rsidRPr="001D718E" w:rsidTr="00524352">
        <w:trPr>
          <w:gridAfter w:val="5"/>
          <w:wAfter w:w="3425" w:type="dxa"/>
          <w:trHeight w:val="5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1D718E" w:rsidRDefault="002D3DB9" w:rsidP="002D3DB9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85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B9" w:rsidRPr="001D718E" w:rsidRDefault="002D3DB9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17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DB9" w:rsidRPr="001D718E" w:rsidTr="00524352">
        <w:trPr>
          <w:gridAfter w:val="5"/>
          <w:wAfter w:w="3425" w:type="dxa"/>
          <w:trHeight w:val="11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1D718E" w:rsidRDefault="002D3DB9" w:rsidP="002D3DB9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06.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B9" w:rsidRPr="001D718E" w:rsidRDefault="002D3DB9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17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DB9" w:rsidRPr="001D718E" w:rsidTr="00524352">
        <w:trPr>
          <w:gridAfter w:val="5"/>
          <w:wAfter w:w="3425" w:type="dxa"/>
          <w:trHeight w:val="3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1D718E" w:rsidRDefault="002D3DB9" w:rsidP="002D3DB9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хозблок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4.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B9" w:rsidRPr="001D718E" w:rsidRDefault="002D3DB9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17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DB9" w:rsidRPr="001D718E" w:rsidTr="00524352">
        <w:trPr>
          <w:gridAfter w:val="5"/>
          <w:wAfter w:w="3425" w:type="dxa"/>
          <w:trHeight w:val="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1D718E" w:rsidRDefault="002D3DB9" w:rsidP="002D3DB9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C5AE5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C5AE5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C5AE5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B9" w:rsidRPr="001D718E" w:rsidRDefault="002C5AE5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2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C5AE5" w:rsidP="002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C5AE5" w:rsidP="0017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C5AE5" w:rsidP="002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3DB9" w:rsidRPr="001D718E" w:rsidTr="00524352">
        <w:trPr>
          <w:gridAfter w:val="5"/>
          <w:wAfter w:w="3425" w:type="dxa"/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1D718E" w:rsidRDefault="002D3DB9" w:rsidP="002D3DB9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B9" w:rsidRPr="001D718E" w:rsidRDefault="002D3DB9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85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17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DB9" w:rsidRPr="001D718E" w:rsidTr="00524352">
        <w:trPr>
          <w:gridAfter w:val="5"/>
          <w:wAfter w:w="3425" w:type="dxa"/>
          <w:trHeight w:val="16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1D718E" w:rsidRDefault="002D3DB9" w:rsidP="002D3DB9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заров С.М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96.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B9" w:rsidRPr="001D718E" w:rsidRDefault="002D3DB9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Лэнд </w:t>
            </w: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вер</w:t>
            </w:r>
            <w:proofErr w:type="spellEnd"/>
          </w:p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ный транспорт:</w:t>
            </w:r>
          </w:p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Катер </w:t>
            </w: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izont</w:t>
            </w:r>
            <w:proofErr w:type="spellEnd"/>
          </w:p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Иное транспортное средство:</w:t>
            </w:r>
          </w:p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DB9" w:rsidRPr="001D718E" w:rsidRDefault="002D3DB9" w:rsidP="001E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Прицеп</w:t>
            </w:r>
            <w:r w:rsidR="001E0E27"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ЛАВ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475606" w:rsidRDefault="002D3DB9" w:rsidP="0017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475606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lastRenderedPageBreak/>
              <w:t>13253030,37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3DB9" w:rsidRPr="001D718E" w:rsidTr="00524352">
        <w:trPr>
          <w:gridAfter w:val="5"/>
          <w:wAfter w:w="3425" w:type="dxa"/>
          <w:trHeight w:val="22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1D718E" w:rsidRDefault="002D3DB9" w:rsidP="002D3DB9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B9" w:rsidRPr="001D718E" w:rsidRDefault="002D3DB9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17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DB9" w:rsidRPr="001D718E" w:rsidTr="00524352">
        <w:trPr>
          <w:gridAfter w:val="5"/>
          <w:wAfter w:w="3425" w:type="dxa"/>
          <w:trHeight w:val="18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1D718E" w:rsidRDefault="002D3DB9" w:rsidP="002D3DB9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722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B9" w:rsidRPr="001D718E" w:rsidRDefault="002D3DB9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емельный </w:t>
            </w: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68.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Мерседес-</w:t>
            </w: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</w:p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Иное</w:t>
            </w:r>
          </w:p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транспортное средство:</w:t>
            </w:r>
          </w:p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негоболотоход</w:t>
            </w:r>
            <w:proofErr w:type="spellEnd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Ямах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475606" w:rsidRDefault="002D3DB9" w:rsidP="0017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475606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40294388,41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Источником получения средств, за счет которых совершена сделка по п</w:t>
            </w:r>
            <w:r w:rsidRPr="001D718E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>риобретению транспортного</w:t>
            </w:r>
            <w:r w:rsidRPr="001D718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средства, являются накопления за предыдущие годы</w:t>
            </w:r>
          </w:p>
        </w:tc>
      </w:tr>
      <w:tr w:rsidR="002D3DB9" w:rsidRPr="001D718E" w:rsidTr="00524352">
        <w:trPr>
          <w:gridAfter w:val="5"/>
          <w:wAfter w:w="3425" w:type="dxa"/>
          <w:trHeight w:val="3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1D718E" w:rsidRDefault="002D3DB9" w:rsidP="002D3DB9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61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B9" w:rsidRPr="001D718E" w:rsidRDefault="002D3DB9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17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E27" w:rsidRPr="001D718E" w:rsidTr="00524352">
        <w:trPr>
          <w:gridAfter w:val="5"/>
          <w:wAfter w:w="3425" w:type="dxa"/>
          <w:trHeight w:val="11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E27" w:rsidRPr="001D718E" w:rsidRDefault="001E0E27" w:rsidP="002D3DB9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E27" w:rsidRPr="001D718E" w:rsidRDefault="001E0E27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E27" w:rsidRPr="001D718E" w:rsidRDefault="001E0E27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0E27" w:rsidRPr="001D718E" w:rsidRDefault="001E0E27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0E27" w:rsidRPr="001D718E" w:rsidRDefault="001E0E27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0E27" w:rsidRPr="001D718E" w:rsidRDefault="001E0E27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23.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27" w:rsidRPr="001D718E" w:rsidRDefault="001E0E27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0E27" w:rsidRPr="001D718E" w:rsidRDefault="001E0E27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0E27" w:rsidRPr="001D718E" w:rsidRDefault="001E0E27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0E27" w:rsidRPr="001D718E" w:rsidRDefault="001E0E27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0E27" w:rsidRPr="001D718E" w:rsidRDefault="001E0E27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0E27" w:rsidRPr="001D718E" w:rsidRDefault="001E0E27" w:rsidP="0017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0E27" w:rsidRPr="001D718E" w:rsidRDefault="001E0E27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DB9" w:rsidRPr="001D718E" w:rsidTr="00524352">
        <w:trPr>
          <w:gridAfter w:val="5"/>
          <w:wAfter w:w="3425" w:type="dxa"/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1D718E" w:rsidRDefault="002D3DB9" w:rsidP="002D3DB9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B9" w:rsidRPr="001D718E" w:rsidRDefault="002D3DB9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030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земельный</w:t>
            </w: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208.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17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DB9" w:rsidRPr="001D718E" w:rsidTr="00524352">
        <w:trPr>
          <w:gridAfter w:val="5"/>
          <w:wAfter w:w="3425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1D718E" w:rsidRDefault="002D3DB9" w:rsidP="002D3DB9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1E0E27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нежилое помещение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jc w:val="center"/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0.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17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DB9" w:rsidRPr="001D718E" w:rsidTr="00524352">
        <w:trPr>
          <w:gridAfter w:val="5"/>
          <w:wAfter w:w="3425" w:type="dxa"/>
          <w:trHeight w:val="18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1D718E" w:rsidRDefault="002D3DB9" w:rsidP="002D3DB9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1E0E27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нежилое помещение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jc w:val="center"/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2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17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DB9" w:rsidRPr="001D718E" w:rsidTr="00524352">
        <w:trPr>
          <w:gridAfter w:val="5"/>
          <w:wAfter w:w="3425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1D718E" w:rsidRDefault="002D3DB9" w:rsidP="002D3DB9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Торосов И.Э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jc w:val="center"/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35.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рмен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Лэнд </w:t>
            </w: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вер</w:t>
            </w:r>
            <w:proofErr w:type="spellEnd"/>
          </w:p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2376DB" w:rsidRDefault="002D3DB9" w:rsidP="0017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2376DB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24770989,75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3DB9" w:rsidRPr="001D718E" w:rsidTr="00524352">
        <w:trPr>
          <w:gridAfter w:val="5"/>
          <w:wAfter w:w="3425" w:type="dxa"/>
          <w:trHeight w:val="3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1D718E" w:rsidRDefault="002D3DB9" w:rsidP="002D3DB9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33.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B9" w:rsidRPr="001D718E" w:rsidRDefault="002D3DB9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17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DB9" w:rsidRPr="001D718E" w:rsidTr="00524352">
        <w:trPr>
          <w:gridAfter w:val="5"/>
          <w:wAfter w:w="3425" w:type="dxa"/>
          <w:trHeight w:val="94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1D718E" w:rsidRDefault="002D3DB9" w:rsidP="002D3DB9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1E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188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492.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17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DB9" w:rsidRPr="001D718E" w:rsidTr="00524352">
        <w:trPr>
          <w:gridAfter w:val="5"/>
          <w:wAfter w:w="3425" w:type="dxa"/>
          <w:trHeight w:val="316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1D718E" w:rsidRDefault="002D3DB9" w:rsidP="002D3DB9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B9" w:rsidRPr="001D718E" w:rsidRDefault="002D3DB9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33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17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390020,2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1E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Источником получения средств, за счет которых совершена сделка по </w:t>
            </w:r>
            <w:r w:rsidRPr="001D718E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приобретению </w:t>
            </w:r>
            <w:r w:rsidRPr="001D718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недвижимого имущества, явля</w:t>
            </w:r>
            <w:r w:rsidR="001E0E27" w:rsidRPr="001D718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е</w:t>
            </w:r>
            <w:r w:rsidRPr="001D718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тся доход, полученный от продажи квартиры </w:t>
            </w:r>
          </w:p>
        </w:tc>
      </w:tr>
      <w:tr w:rsidR="002D3DB9" w:rsidRPr="001D718E" w:rsidTr="00524352">
        <w:trPr>
          <w:gridAfter w:val="5"/>
          <w:wAfter w:w="3425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1D718E" w:rsidRDefault="002D3DB9" w:rsidP="002D3DB9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33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17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3DB9" w:rsidRPr="001D718E" w:rsidTr="00524352">
        <w:trPr>
          <w:gridAfter w:val="5"/>
          <w:wAfter w:w="3425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1D718E" w:rsidRDefault="002D3DB9" w:rsidP="002D3DB9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Федулов В.В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47.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2376DB" w:rsidRDefault="002D3DB9" w:rsidP="0017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2376DB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12162312,5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3DB9" w:rsidRPr="001D718E" w:rsidTr="00524352">
        <w:trPr>
          <w:gridAfter w:val="5"/>
          <w:wAfter w:w="3425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1D718E" w:rsidRDefault="002D3DB9" w:rsidP="002D3DB9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1.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47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М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17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60000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Источником получения средств, за </w:t>
            </w:r>
            <w:r w:rsidRPr="001D718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lastRenderedPageBreak/>
              <w:t xml:space="preserve">счет которых совершена сделка по </w:t>
            </w:r>
            <w:r w:rsidRPr="001D718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</w:t>
            </w:r>
            <w:r w:rsidRPr="001D718E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>риобретению транспортного</w:t>
            </w:r>
            <w:r w:rsidRPr="001D718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средства, являются: доход, полученный от продажи легкового автомобиля, накопления за предыдущие годы </w:t>
            </w:r>
          </w:p>
        </w:tc>
      </w:tr>
      <w:tr w:rsidR="002D3DB9" w:rsidRPr="001D718E" w:rsidTr="00524352">
        <w:trPr>
          <w:gridAfter w:val="5"/>
          <w:wAfter w:w="3425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1D718E" w:rsidRDefault="002D3DB9" w:rsidP="002D3DB9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47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17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</w:p>
        </w:tc>
      </w:tr>
      <w:tr w:rsidR="002D3DB9" w:rsidRPr="001D718E" w:rsidTr="00524352">
        <w:trPr>
          <w:gridAfter w:val="5"/>
          <w:wAfter w:w="3425" w:type="dxa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1D718E" w:rsidRDefault="002D3DB9" w:rsidP="002D3DB9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47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17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</w:p>
        </w:tc>
      </w:tr>
      <w:tr w:rsidR="002D3DB9" w:rsidRPr="001D718E" w:rsidTr="00524352">
        <w:trPr>
          <w:gridAfter w:val="5"/>
          <w:wAfter w:w="3424" w:type="dxa"/>
          <w:trHeight w:val="275"/>
        </w:trPr>
        <w:tc>
          <w:tcPr>
            <w:tcW w:w="1586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17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Помощники и советники Министра экономического развития Российской Федерации</w:t>
            </w:r>
          </w:p>
        </w:tc>
      </w:tr>
      <w:tr w:rsidR="002D3DB9" w:rsidRPr="001D718E" w:rsidTr="00524352">
        <w:trPr>
          <w:gridAfter w:val="5"/>
          <w:wAfter w:w="3425" w:type="dxa"/>
          <w:trHeight w:val="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1D718E" w:rsidRDefault="002D3DB9" w:rsidP="002D3DB9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Валенков С.Ю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Помощник Министр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2.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B9" w:rsidRPr="001D718E" w:rsidRDefault="002D3DB9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2.3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Фольксваген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17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122995,29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3DB9" w:rsidRPr="001D718E" w:rsidTr="00524352">
        <w:trPr>
          <w:gridAfter w:val="5"/>
          <w:wAfter w:w="3425" w:type="dxa"/>
          <w:trHeight w:val="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1D718E" w:rsidRDefault="002D3DB9" w:rsidP="002D3DB9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B9" w:rsidRPr="001D718E" w:rsidRDefault="002D3DB9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17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DB9" w:rsidRPr="001D718E" w:rsidTr="00524352">
        <w:trPr>
          <w:gridAfter w:val="5"/>
          <w:wAfter w:w="3425" w:type="dxa"/>
          <w:trHeight w:val="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1D718E" w:rsidRDefault="002D3DB9" w:rsidP="002D3DB9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C5AE5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н</w:t>
            </w:r>
            <w:r w:rsidR="002D3DB9" w:rsidRPr="001D718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ежилое помещение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C5AE5" w:rsidRPr="001D718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B9" w:rsidRPr="001D718E" w:rsidRDefault="002D3DB9" w:rsidP="002D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17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DB9" w:rsidRPr="001D718E" w:rsidTr="00524352">
        <w:trPr>
          <w:gridAfter w:val="5"/>
          <w:wAfter w:w="3425" w:type="dxa"/>
          <w:trHeight w:val="11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2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17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56703,3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3DB9" w:rsidRPr="001D718E" w:rsidTr="00524352">
        <w:trPr>
          <w:gridAfter w:val="5"/>
          <w:wAfter w:w="3425" w:type="dxa"/>
          <w:trHeight w:val="11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83.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2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17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3DB9" w:rsidRPr="001D718E" w:rsidRDefault="002D3DB9" w:rsidP="002D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  <w:trHeight w:val="11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Проценко С.В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Помощник Министр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35.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  <w:r w:rsidRPr="0003043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омещ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216840,78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01.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9.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3.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35.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4.9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Мерседес- </w:t>
            </w: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  <w:trHeight w:val="2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01.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  <w:trHeight w:val="2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9.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  <w:trHeight w:val="2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6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  <w:trHeight w:val="50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афенин</w:t>
            </w:r>
            <w:proofErr w:type="spellEnd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Помощник Министр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8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уд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579224,6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  <w:trHeight w:val="120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845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Порше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Мототранспортные</w:t>
            </w:r>
            <w:proofErr w:type="spellEnd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: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БМВ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Харлей-Дэвидсон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  <w:trHeight w:val="10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65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  <w:trHeight w:val="77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31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  <w:trHeight w:val="50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8.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  <w:trHeight w:val="50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8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  <w:trHeight w:val="2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Хотулев</w:t>
            </w:r>
            <w:proofErr w:type="spellEnd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Помощник Министр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20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726BAC" w:rsidRDefault="00726BAC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11822630,</w:t>
            </w:r>
            <w:r w:rsidR="00333971" w:rsidRPr="00726BA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4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  <w:trHeight w:val="29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Шевченко А.Ю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Помощник Министр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15.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296218,8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  <w:trHeight w:val="29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15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10206,6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  <w:trHeight w:val="29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15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  <w:trHeight w:val="29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15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  <w:trHeight w:val="1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Власов С.В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</w:t>
            </w:r>
            <w:r w:rsidRPr="001D7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р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</w:t>
            </w:r>
            <w:r w:rsidRPr="001D7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</w:t>
            </w:r>
            <w:r w:rsidRPr="001D7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95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91.7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1D7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: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87974,81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  <w:trHeight w:val="13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99.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  <w:trHeight w:val="13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  <w:trHeight w:val="13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  <w:trHeight w:val="13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91.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5275E1" w:rsidRPr="001D718E" w:rsidRDefault="005275E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БМВ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фини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869796,6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  <w:trHeight w:val="13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91.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  <w:trHeight w:val="13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91.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  <w:trHeight w:val="13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91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  <w:trHeight w:val="52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Григоренко И.Г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оветник Министра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9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Вольво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691970,97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  <w:trHeight w:val="5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9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  <w:trHeight w:val="30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</w:t>
            </w:r>
            <w:r w:rsidRPr="001D7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 (1/2)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.0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9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105698,51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Источником </w:t>
            </w:r>
            <w:r w:rsidRPr="001D718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lastRenderedPageBreak/>
              <w:t xml:space="preserve">получения средств, за счет которых совершена сделка по </w:t>
            </w:r>
            <w:r w:rsidRPr="001D718E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приобретению </w:t>
            </w:r>
            <w:r w:rsidRPr="001D718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недвижимого имущества, являются: накопления за предыдущие годы, </w:t>
            </w:r>
            <w:r w:rsidRPr="001D718E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безвозмездное </w:t>
            </w:r>
            <w:r w:rsidRPr="001D718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предоставление средств родителями, доход, полученный от продажи легкового автомобиля, накопления за предыдущие годы супруги</w:t>
            </w:r>
          </w:p>
        </w:tc>
      </w:tr>
      <w:tr w:rsidR="00333971" w:rsidRPr="001D718E" w:rsidTr="00524352">
        <w:trPr>
          <w:gridAfter w:val="5"/>
          <w:wAfter w:w="3425" w:type="dxa"/>
          <w:trHeight w:val="35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5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  <w:trHeight w:val="4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  <w:r w:rsidRPr="001D718E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помеще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936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  <w:trHeight w:val="6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Григорьев А.А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оветник Министр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173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3.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Форд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БМВ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йота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Мерседес- </w:t>
            </w: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3E3C9B" w:rsidRDefault="003E3C9B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3E3C9B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lastRenderedPageBreak/>
              <w:t>44670796,</w:t>
            </w:r>
            <w:r w:rsidR="00333971" w:rsidRPr="003E3C9B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37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  <w:trHeight w:val="6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199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  <w:trHeight w:val="6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410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  <w:trHeight w:val="6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01.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  <w:trHeight w:val="6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60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  <w:trHeight w:val="6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2.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земельный</w:t>
            </w: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600.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  <w:trHeight w:val="6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96.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  <w:trHeight w:val="6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5.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  <w:trHeight w:val="6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0.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  <w:trHeight w:val="6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  <w:trHeight w:val="29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2.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3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Порше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005,3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E3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Источником получения средств, за счет которых совершена сделка по п</w:t>
            </w:r>
            <w:r w:rsidRPr="001D718E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риобретению </w:t>
            </w:r>
            <w:r w:rsidR="003E3C9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недвижимого имущества являе</w:t>
            </w:r>
            <w:r w:rsidRPr="001D718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тся</w:t>
            </w:r>
            <w:r w:rsidR="003E3C9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,</w:t>
            </w:r>
            <w:r w:rsidRPr="001D718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накопления за предыдущие годы</w:t>
            </w:r>
          </w:p>
        </w:tc>
      </w:tr>
      <w:tr w:rsidR="00300ED1" w:rsidRPr="001D718E" w:rsidTr="00524352">
        <w:trPr>
          <w:gridAfter w:val="5"/>
          <w:wAfter w:w="3425" w:type="dxa"/>
          <w:trHeight w:val="29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ED1" w:rsidRPr="001D718E" w:rsidRDefault="00300ED1" w:rsidP="00300ED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ED1" w:rsidRPr="001D718E" w:rsidRDefault="00300ED1" w:rsidP="003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Дадаян</w:t>
            </w:r>
            <w:proofErr w:type="spellEnd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ED1" w:rsidRPr="001D718E" w:rsidRDefault="00300ED1" w:rsidP="003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оветник Министра (</w:t>
            </w: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. директора </w:t>
            </w: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епартамента)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ED1" w:rsidRPr="001D718E" w:rsidRDefault="00300ED1" w:rsidP="003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ED1" w:rsidRPr="001D718E" w:rsidRDefault="00300ED1" w:rsidP="003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ED1" w:rsidRPr="001D718E" w:rsidRDefault="00300ED1" w:rsidP="003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00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D1" w:rsidRPr="001D718E" w:rsidRDefault="00300ED1" w:rsidP="003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ED1" w:rsidRPr="001D718E" w:rsidRDefault="00300ED1" w:rsidP="003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ED1" w:rsidRPr="001D718E" w:rsidRDefault="00300ED1" w:rsidP="0077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74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ED1" w:rsidRPr="001D718E" w:rsidRDefault="00300ED1" w:rsidP="003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ED1" w:rsidRPr="001D718E" w:rsidRDefault="00300ED1" w:rsidP="003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ED1" w:rsidRPr="001921DC" w:rsidRDefault="00300ED1" w:rsidP="003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11516996,</w:t>
            </w:r>
            <w:r w:rsidRPr="001921D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78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ED1" w:rsidRPr="001D718E" w:rsidRDefault="00300ED1" w:rsidP="003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0ED1" w:rsidRPr="001D718E" w:rsidTr="00524352">
        <w:trPr>
          <w:gridAfter w:val="5"/>
          <w:wAfter w:w="3425" w:type="dxa"/>
          <w:trHeight w:val="2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ED1" w:rsidRPr="001D718E" w:rsidRDefault="00300ED1" w:rsidP="00300ED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ED1" w:rsidRPr="001D718E" w:rsidRDefault="00300ED1" w:rsidP="003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ED1" w:rsidRPr="001D718E" w:rsidRDefault="00300ED1" w:rsidP="003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ED1" w:rsidRPr="001D718E" w:rsidRDefault="00300ED1" w:rsidP="003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ED1" w:rsidRPr="001D718E" w:rsidRDefault="00300ED1" w:rsidP="003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ED1" w:rsidRPr="001D718E" w:rsidRDefault="00300ED1" w:rsidP="003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00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D1" w:rsidRPr="001D718E" w:rsidRDefault="00300ED1" w:rsidP="003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ED1" w:rsidRPr="001D718E" w:rsidRDefault="00300ED1" w:rsidP="003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ED1" w:rsidRPr="001D718E" w:rsidRDefault="00300ED1" w:rsidP="003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ED1" w:rsidRPr="001D718E" w:rsidRDefault="00300ED1" w:rsidP="003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ED1" w:rsidRPr="001D718E" w:rsidRDefault="00300ED1" w:rsidP="003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ED1" w:rsidRPr="001D718E" w:rsidRDefault="00300ED1" w:rsidP="003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ED1" w:rsidRPr="001D718E" w:rsidRDefault="00300ED1" w:rsidP="003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ED1" w:rsidRPr="001D718E" w:rsidTr="00524352">
        <w:trPr>
          <w:gridAfter w:val="5"/>
          <w:wAfter w:w="3425" w:type="dxa"/>
          <w:trHeight w:val="2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ED1" w:rsidRPr="001D718E" w:rsidRDefault="00300ED1" w:rsidP="00300ED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ED1" w:rsidRPr="001D718E" w:rsidRDefault="00300ED1" w:rsidP="003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ED1" w:rsidRPr="001D718E" w:rsidRDefault="00300ED1" w:rsidP="003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ED1" w:rsidRPr="001D718E" w:rsidRDefault="00300ED1" w:rsidP="003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ED1" w:rsidRPr="001D718E" w:rsidRDefault="00300ED1" w:rsidP="003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ED1" w:rsidRPr="001D718E" w:rsidRDefault="00300ED1" w:rsidP="003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00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D1" w:rsidRPr="001D718E" w:rsidRDefault="00300ED1" w:rsidP="003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ED1" w:rsidRPr="001D718E" w:rsidRDefault="00300ED1" w:rsidP="003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ED1" w:rsidRPr="001D718E" w:rsidRDefault="00300ED1" w:rsidP="003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ED1" w:rsidRPr="001D718E" w:rsidRDefault="00300ED1" w:rsidP="003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ED1" w:rsidRPr="001D718E" w:rsidRDefault="00300ED1" w:rsidP="003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ED1" w:rsidRPr="001D718E" w:rsidRDefault="00300ED1" w:rsidP="003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ED1" w:rsidRPr="001D718E" w:rsidRDefault="00300ED1" w:rsidP="003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ED1" w:rsidRPr="001D718E" w:rsidTr="00524352">
        <w:trPr>
          <w:gridAfter w:val="5"/>
          <w:wAfter w:w="3425" w:type="dxa"/>
          <w:trHeight w:val="2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ED1" w:rsidRPr="001D718E" w:rsidRDefault="00300ED1" w:rsidP="00300ED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ED1" w:rsidRPr="001D718E" w:rsidRDefault="00300ED1" w:rsidP="003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ED1" w:rsidRPr="001D718E" w:rsidRDefault="00300ED1" w:rsidP="003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ED1" w:rsidRPr="001D718E" w:rsidRDefault="00300ED1" w:rsidP="003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ED1" w:rsidRPr="001D718E" w:rsidRDefault="00300ED1" w:rsidP="003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ED1" w:rsidRPr="001D718E" w:rsidRDefault="00300ED1" w:rsidP="003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45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D1" w:rsidRPr="001D718E" w:rsidRDefault="00300ED1" w:rsidP="003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ED1" w:rsidRPr="001D718E" w:rsidRDefault="00300ED1" w:rsidP="003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ED1" w:rsidRPr="001D718E" w:rsidRDefault="00300ED1" w:rsidP="003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ED1" w:rsidRPr="001D718E" w:rsidRDefault="00300ED1" w:rsidP="003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ED1" w:rsidRPr="001D718E" w:rsidRDefault="00300ED1" w:rsidP="003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ED1" w:rsidRPr="001D718E" w:rsidRDefault="00300ED1" w:rsidP="003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ED1" w:rsidRPr="001D718E" w:rsidRDefault="00300ED1" w:rsidP="003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ED1" w:rsidRPr="001D718E" w:rsidTr="00524352">
        <w:trPr>
          <w:gridAfter w:val="5"/>
          <w:wAfter w:w="3425" w:type="dxa"/>
          <w:trHeight w:val="2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ED1" w:rsidRPr="001D718E" w:rsidRDefault="00300ED1" w:rsidP="00300ED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ED1" w:rsidRPr="001D718E" w:rsidRDefault="00300ED1" w:rsidP="003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ED1" w:rsidRPr="001D718E" w:rsidRDefault="00300ED1" w:rsidP="003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ED1" w:rsidRPr="001D718E" w:rsidRDefault="00300ED1" w:rsidP="003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ED1" w:rsidRPr="001D718E" w:rsidRDefault="00300ED1" w:rsidP="003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ED1" w:rsidRPr="001D718E" w:rsidRDefault="00300ED1" w:rsidP="003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23.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D1" w:rsidRPr="001D718E" w:rsidRDefault="00300ED1" w:rsidP="003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ED1" w:rsidRPr="001D718E" w:rsidRDefault="00300ED1" w:rsidP="003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ED1" w:rsidRPr="001D718E" w:rsidRDefault="00300ED1" w:rsidP="003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ED1" w:rsidRPr="001D718E" w:rsidRDefault="00300ED1" w:rsidP="003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ED1" w:rsidRPr="001D718E" w:rsidRDefault="00300ED1" w:rsidP="003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ED1" w:rsidRPr="001D718E" w:rsidRDefault="00300ED1" w:rsidP="003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ED1" w:rsidRPr="001D718E" w:rsidRDefault="00300ED1" w:rsidP="003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ED1" w:rsidRPr="001D718E" w:rsidTr="00524352">
        <w:trPr>
          <w:gridAfter w:val="5"/>
          <w:wAfter w:w="3425" w:type="dxa"/>
          <w:trHeight w:val="29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ED1" w:rsidRPr="001D718E" w:rsidRDefault="00300ED1" w:rsidP="00300ED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ED1" w:rsidRPr="001D718E" w:rsidRDefault="00300ED1" w:rsidP="003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ED1" w:rsidRPr="001D718E" w:rsidRDefault="00300ED1" w:rsidP="003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ED1" w:rsidRPr="001D718E" w:rsidRDefault="00300ED1" w:rsidP="003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ED1" w:rsidRPr="001D718E" w:rsidRDefault="00300ED1" w:rsidP="003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ED1" w:rsidRPr="001D718E" w:rsidRDefault="00300ED1" w:rsidP="003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93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D1" w:rsidRPr="001D718E" w:rsidRDefault="00300ED1" w:rsidP="003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ED1" w:rsidRPr="001D718E" w:rsidRDefault="00300ED1" w:rsidP="003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ED1" w:rsidRPr="001D718E" w:rsidRDefault="00300ED1" w:rsidP="003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ED1" w:rsidRPr="001D718E" w:rsidRDefault="00300ED1" w:rsidP="003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ED1" w:rsidRPr="001D718E" w:rsidRDefault="00300ED1" w:rsidP="003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ED1" w:rsidRPr="001D718E" w:rsidRDefault="00300ED1" w:rsidP="003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ED1" w:rsidRPr="001D718E" w:rsidRDefault="00300ED1" w:rsidP="003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  <w:trHeight w:val="29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Егоров А.С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оветник Министр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82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176954,3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  <w:trHeight w:val="7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0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Мицубиси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Джип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380000,00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82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юков А.И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оветник Министр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0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3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158328,3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Источником получения средств, за счет которых совершена сделка по п</w:t>
            </w:r>
            <w:r w:rsidRPr="001D718E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риобретению </w:t>
            </w:r>
            <w:r w:rsidRPr="001D718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недвижимого имущества, </w:t>
            </w:r>
            <w:r w:rsidRPr="001D718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lastRenderedPageBreak/>
              <w:t>являются: ипотечный кредит, накопления за предыдущие годы, заём</w:t>
            </w:r>
          </w:p>
        </w:tc>
      </w:tr>
      <w:tr w:rsidR="00333971" w:rsidRPr="001D718E" w:rsidTr="00524352">
        <w:trPr>
          <w:gridAfter w:val="5"/>
          <w:wAfter w:w="3425" w:type="dxa"/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528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0.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Мерседес- </w:t>
            </w: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Лэнд </w:t>
            </w: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вер</w:t>
            </w:r>
            <w:proofErr w:type="spellEnd"/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308483,64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  <w:trHeight w:val="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60.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  <w:trHeight w:val="19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24.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  <w:trHeight w:val="3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90.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Болгар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26.6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  <w:trHeight w:val="3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3.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  <w:trHeight w:val="3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6.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  <w:trHeight w:val="3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7.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  <w:trHeight w:val="27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  <w:trHeight w:val="2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26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  <w:trHeight w:val="1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  <w:trHeight w:val="1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26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trHeight w:val="8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иревнин</w:t>
            </w:r>
            <w:proofErr w:type="spellEnd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оветник Министр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5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БМВ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968028,90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3"/>
            <w:vMerge w:val="restart"/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 w:val="restart"/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vMerge w:val="restart"/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trHeight w:val="23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4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3"/>
            <w:vMerge/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vMerge/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trHeight w:val="1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6146AA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="00333971" w:rsidRPr="001D718E"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8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4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3"/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Левченко Д.В.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оветник Министр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5/9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2.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0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265995,9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3"/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trHeight w:val="1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Лекарев А.Г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оветник Министр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000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3E3C9B" w:rsidRDefault="003E3C9B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3E3C9B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54077385,</w:t>
            </w:r>
            <w:r w:rsidR="00333971" w:rsidRPr="003E3C9B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66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3"/>
            <w:vMerge w:val="restart"/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 w:val="restart"/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vMerge w:val="restart"/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trHeight w:val="1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30.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3"/>
            <w:vMerge/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vMerge/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trHeight w:val="1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17.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3"/>
            <w:vMerge/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vMerge/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Михеева Ю.Е.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оветник Министр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2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4.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5F7429" w:rsidRPr="001D718E" w:rsidRDefault="005F7429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Вольв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751088,6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0ED1" w:rsidRPr="001D718E" w:rsidTr="00524352">
        <w:trPr>
          <w:gridAfter w:val="5"/>
          <w:wAfter w:w="3425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ED1" w:rsidRPr="001D718E" w:rsidRDefault="00300ED1" w:rsidP="00300ED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ED1" w:rsidRPr="001D718E" w:rsidRDefault="00300ED1" w:rsidP="003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орокин С.О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ED1" w:rsidRPr="001D718E" w:rsidRDefault="00300ED1" w:rsidP="003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Министра </w:t>
            </w:r>
          </w:p>
          <w:p w:rsidR="00300ED1" w:rsidRPr="001D718E" w:rsidRDefault="00300ED1" w:rsidP="003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. директора </w:t>
            </w: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епартамента)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ED1" w:rsidRPr="001D718E" w:rsidRDefault="00300ED1" w:rsidP="003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ED1" w:rsidRPr="001D718E" w:rsidRDefault="00300ED1" w:rsidP="003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ED1" w:rsidRPr="001D718E" w:rsidRDefault="00300ED1" w:rsidP="003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8.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D1" w:rsidRPr="001D718E" w:rsidRDefault="00300ED1" w:rsidP="003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ED1" w:rsidRPr="001D718E" w:rsidRDefault="00300ED1" w:rsidP="003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ED1" w:rsidRPr="001D718E" w:rsidRDefault="00300ED1" w:rsidP="003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ED1" w:rsidRPr="001D718E" w:rsidRDefault="00300ED1" w:rsidP="003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ED1" w:rsidRPr="001D718E" w:rsidRDefault="00300ED1" w:rsidP="003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00ED1" w:rsidRPr="001D718E" w:rsidRDefault="00300ED1" w:rsidP="003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ED1" w:rsidRPr="001D718E" w:rsidRDefault="00300ED1" w:rsidP="003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ED1" w:rsidRPr="001D718E" w:rsidRDefault="00300ED1" w:rsidP="003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220911,51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ED1" w:rsidRPr="001D718E" w:rsidRDefault="00300ED1" w:rsidP="003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0ED1" w:rsidRPr="001D718E" w:rsidTr="00524352">
        <w:trPr>
          <w:gridAfter w:val="5"/>
          <w:wAfter w:w="3425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ED1" w:rsidRPr="001D718E" w:rsidRDefault="00300ED1" w:rsidP="00300ED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ED1" w:rsidRPr="001D718E" w:rsidRDefault="00300ED1" w:rsidP="003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ED1" w:rsidRPr="001D718E" w:rsidRDefault="00300ED1" w:rsidP="003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ED1" w:rsidRPr="001D718E" w:rsidRDefault="00300ED1" w:rsidP="003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ED1" w:rsidRPr="001D718E" w:rsidRDefault="00300ED1" w:rsidP="003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ED1" w:rsidRPr="001D718E" w:rsidRDefault="00300ED1" w:rsidP="003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6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D1" w:rsidRPr="001D718E" w:rsidRDefault="00300ED1" w:rsidP="003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ED1" w:rsidRPr="001D718E" w:rsidRDefault="00300ED1" w:rsidP="003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ED1" w:rsidRPr="001D718E" w:rsidRDefault="00300ED1" w:rsidP="003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ED1" w:rsidRPr="001D718E" w:rsidRDefault="00300ED1" w:rsidP="003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ED1" w:rsidRPr="001D718E" w:rsidRDefault="00300ED1" w:rsidP="003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ED1" w:rsidRPr="001D718E" w:rsidRDefault="00300ED1" w:rsidP="003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ED1" w:rsidRPr="001D718E" w:rsidRDefault="00300ED1" w:rsidP="003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ED1" w:rsidRPr="001D718E" w:rsidTr="00524352">
        <w:trPr>
          <w:gridAfter w:val="5"/>
          <w:wAfter w:w="3425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ED1" w:rsidRPr="001D718E" w:rsidRDefault="00300ED1" w:rsidP="00300ED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ED1" w:rsidRPr="001D718E" w:rsidRDefault="00300ED1" w:rsidP="003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ED1" w:rsidRPr="001D718E" w:rsidRDefault="00300ED1" w:rsidP="003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ED1" w:rsidRPr="001D718E" w:rsidRDefault="00300ED1" w:rsidP="003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ED1" w:rsidRPr="001D718E" w:rsidRDefault="00300ED1" w:rsidP="003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ED1" w:rsidRPr="001D718E" w:rsidRDefault="00300ED1" w:rsidP="003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8.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D1" w:rsidRPr="001D718E" w:rsidRDefault="00300ED1" w:rsidP="003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ED1" w:rsidRPr="001D718E" w:rsidRDefault="00300ED1" w:rsidP="003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ED1" w:rsidRPr="001D718E" w:rsidRDefault="00300ED1" w:rsidP="003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6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ED1" w:rsidRPr="001D718E" w:rsidRDefault="00300ED1" w:rsidP="003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ED1" w:rsidRPr="001D718E" w:rsidRDefault="00300ED1" w:rsidP="003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ED1" w:rsidRPr="001D718E" w:rsidRDefault="00300ED1" w:rsidP="003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317209,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ED1" w:rsidRPr="001D718E" w:rsidRDefault="00300ED1" w:rsidP="003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0ED1" w:rsidRPr="001D718E" w:rsidTr="00524352">
        <w:trPr>
          <w:gridAfter w:val="5"/>
          <w:wAfter w:w="3425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ED1" w:rsidRPr="001D718E" w:rsidRDefault="00300ED1" w:rsidP="00300ED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ED1" w:rsidRPr="001D718E" w:rsidRDefault="00300ED1" w:rsidP="003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ED1" w:rsidRPr="001D718E" w:rsidRDefault="00300ED1" w:rsidP="003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ED1" w:rsidRPr="001D718E" w:rsidRDefault="00300ED1" w:rsidP="003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ED1" w:rsidRPr="001D718E" w:rsidRDefault="00300ED1" w:rsidP="003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ED1" w:rsidRPr="001D718E" w:rsidRDefault="00300ED1" w:rsidP="003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D1" w:rsidRPr="001D718E" w:rsidRDefault="00300ED1" w:rsidP="003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ED1" w:rsidRPr="001D718E" w:rsidRDefault="00300ED1" w:rsidP="003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ED1" w:rsidRPr="001D718E" w:rsidRDefault="00300ED1" w:rsidP="003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6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ED1" w:rsidRPr="001D718E" w:rsidRDefault="00300ED1" w:rsidP="003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ED1" w:rsidRPr="001D718E" w:rsidRDefault="00300ED1" w:rsidP="003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ED1" w:rsidRPr="001D718E" w:rsidRDefault="00300ED1" w:rsidP="003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ED1" w:rsidRPr="001D718E" w:rsidRDefault="00300ED1" w:rsidP="003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0ED1" w:rsidRPr="001D718E" w:rsidTr="00524352">
        <w:trPr>
          <w:gridAfter w:val="5"/>
          <w:wAfter w:w="3425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ED1" w:rsidRPr="001D718E" w:rsidRDefault="00300ED1" w:rsidP="00300ED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ED1" w:rsidRPr="001D718E" w:rsidRDefault="00300ED1" w:rsidP="003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ED1" w:rsidRPr="001D718E" w:rsidRDefault="00300ED1" w:rsidP="003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ED1" w:rsidRPr="001D718E" w:rsidRDefault="00300ED1" w:rsidP="003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ED1" w:rsidRPr="001D718E" w:rsidRDefault="00300ED1" w:rsidP="003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ED1" w:rsidRPr="001D718E" w:rsidRDefault="00300ED1" w:rsidP="003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D1" w:rsidRPr="001D718E" w:rsidRDefault="00300ED1" w:rsidP="003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ED1" w:rsidRPr="001D718E" w:rsidRDefault="00300ED1" w:rsidP="003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ED1" w:rsidRPr="001D718E" w:rsidRDefault="00300ED1" w:rsidP="003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6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ED1" w:rsidRPr="001D718E" w:rsidRDefault="00300ED1" w:rsidP="003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ED1" w:rsidRPr="001D718E" w:rsidRDefault="00300ED1" w:rsidP="003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ED1" w:rsidRPr="001D718E" w:rsidRDefault="00300ED1" w:rsidP="003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ED1" w:rsidRPr="001D718E" w:rsidRDefault="00300ED1" w:rsidP="003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Хусаинов А.Ш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оветник Министра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3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187953,94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0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3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0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Цыпин А.В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оветник Министр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3.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уд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678926,1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  <w:trHeight w:val="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00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Фольксваген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776300,54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  <w:trHeight w:val="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2.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  <w:trHeight w:val="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3.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  <w:trHeight w:val="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2.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384089" w:rsidRPr="001D718E" w:rsidRDefault="00384089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3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5" w:type="dxa"/>
        </w:trPr>
        <w:tc>
          <w:tcPr>
            <w:tcW w:w="158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Директора департаментов</w:t>
            </w:r>
          </w:p>
        </w:tc>
      </w:tr>
      <w:tr w:rsidR="00333971" w:rsidRPr="001D718E" w:rsidTr="00524352">
        <w:trPr>
          <w:gridAfter w:val="5"/>
          <w:wAfter w:w="3425" w:type="dxa"/>
          <w:trHeight w:val="2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рсланова М.Т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800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99.6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БМВ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544967,91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  <w:trHeight w:val="23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1.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  <w:trHeight w:val="5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6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99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836150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  <w:trHeight w:val="5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99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  <w:trHeight w:val="5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99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Бештоев</w:t>
            </w:r>
            <w:proofErr w:type="spellEnd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6.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707749,5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  <w:trHeight w:val="5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Бобылев П.М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073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Лэнд </w:t>
            </w: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вер</w:t>
            </w:r>
            <w:proofErr w:type="spellEnd"/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: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87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Мотовездеход</w:t>
            </w:r>
            <w:proofErr w:type="spellEnd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ьтмоторс</w:t>
            </w:r>
            <w:proofErr w:type="spellEnd"/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51764,89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  <w:trHeight w:val="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074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  <w:trHeight w:val="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500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  <w:trHeight w:val="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700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  <w:trHeight w:val="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10.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  <w:trHeight w:val="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24.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  <w:trHeight w:val="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24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  <w:trHeight w:val="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24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  <w:trHeight w:val="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24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  <w:trHeight w:val="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24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  <w:trHeight w:val="5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Вахруков</w:t>
            </w:r>
            <w:proofErr w:type="spellEnd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134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транспортные</w:t>
            </w: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: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Прицеп МЗС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271459,20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  <w:trHeight w:val="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57.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  <w:trHeight w:val="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3.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  <w:trHeight w:val="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10.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  <w:trHeight w:val="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Cs w:val="24"/>
              </w:rPr>
              <w:t xml:space="preserve">иное </w:t>
            </w:r>
            <w:r w:rsidRPr="001D718E">
              <w:rPr>
                <w:rFonts w:ascii="Times New Roman" w:hAnsi="Times New Roman" w:cs="Times New Roman"/>
                <w:spacing w:val="-16"/>
                <w:szCs w:val="24"/>
              </w:rPr>
              <w:t xml:space="preserve">недвижимое </w:t>
            </w:r>
            <w:r w:rsidRPr="001D718E">
              <w:rPr>
                <w:rFonts w:ascii="Times New Roman" w:hAnsi="Times New Roman" w:cs="Times New Roman"/>
                <w:szCs w:val="24"/>
              </w:rPr>
              <w:t>имущество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08.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10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илла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7800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10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10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  <w:trHeight w:val="2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Вдовин А.В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2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047761,7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  <w:trHeight w:val="27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2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33971" w:rsidRPr="001D718E" w:rsidRDefault="00333971" w:rsidP="00333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фини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524701,8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  <w:trHeight w:val="62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2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  <w:trHeight w:val="2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Власова Е.А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8.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8514010,46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  <w:trHeight w:val="2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9.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  <w:trHeight w:val="68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Гершанок</w:t>
            </w:r>
            <w:proofErr w:type="spellEnd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39.6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2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  <w:proofErr w:type="spellEnd"/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Лэнд </w:t>
            </w: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вер</w:t>
            </w:r>
            <w:proofErr w:type="spellEnd"/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9B2FA6" w:rsidRDefault="009B2FA6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25421980,</w:t>
            </w:r>
            <w:r w:rsidR="00333971" w:rsidRPr="009B2FA6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36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  <w:trHeight w:val="29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94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  <w:trHeight w:val="29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19.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39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816969,73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  <w:trHeight w:val="29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(14/16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2.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94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  <w:trHeight w:val="29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39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  <w:trHeight w:val="29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94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  <w:trHeight w:val="29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(1/16)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2.8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39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  <w:trHeight w:val="29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94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  <w:trHeight w:val="29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(1/16)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2.8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39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  <w:trHeight w:val="29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94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  <w:trHeight w:val="29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Грановский А.А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1.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41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995204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  <w:trHeight w:val="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10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41.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БМВ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533019,18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  <w:trHeight w:val="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51.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  <w:trHeight w:val="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91.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  <w:trHeight w:val="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4.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41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Гудин</w:t>
            </w:r>
            <w:proofErr w:type="spellEnd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00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Лексус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8C00F1" w:rsidRDefault="008C00F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8C00F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lastRenderedPageBreak/>
              <w:t>10113939,</w:t>
            </w:r>
            <w:r w:rsidR="00333971" w:rsidRPr="008C00F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93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00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4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(1/2)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5.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6.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(1/2)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5.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земельный</w:t>
            </w: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674890,81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4.6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земельный </w:t>
            </w: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6.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4.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Дианов</w:t>
            </w:r>
            <w:proofErr w:type="spellEnd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282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488567,44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6.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99.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267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99.8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820,50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4.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  <w:trHeight w:val="5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Дьяконова Т.И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3.9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17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8C00F1" w:rsidRDefault="008C00F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8C00F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11700835,</w:t>
            </w:r>
            <w:r w:rsidR="00333971" w:rsidRPr="008C00F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76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93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000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17.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Мерседес-</w:t>
            </w: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804172,10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100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800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93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3.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  <w:trHeight w:val="75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84.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Егоров И.В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8.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80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пель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lastRenderedPageBreak/>
              <w:t>Фольксваген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11824,0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  <w:trHeight w:val="188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4.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8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Фольксваген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533803,2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  <w:trHeight w:val="1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52435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олесников М.А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02.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БМВ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195268,34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  <w:trHeight w:val="13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11.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  <w:trHeight w:val="13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4.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  <w:trHeight w:val="13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0B06FB">
        <w:trPr>
          <w:gridAfter w:val="5"/>
          <w:wAfter w:w="3425" w:type="dxa"/>
          <w:trHeight w:val="49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Литвак А.Г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4/5)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94.1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3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БМВ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783944,77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8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85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8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6000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8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  <w:trHeight w:val="73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Майорова Е.Е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2.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земельный</w:t>
            </w: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992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Хендэ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65548,02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  <w:trHeight w:val="3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22.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64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  <w:trHeight w:val="20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земельный</w:t>
            </w: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992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  <w:trHeight w:val="20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64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  <w:trHeight w:val="20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22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  <w:trHeight w:val="5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Маслов А.Н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3.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4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Мицубиси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FD3DB2" w:rsidRDefault="00FD3DB2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13521824,</w:t>
            </w:r>
            <w:r w:rsidR="00333971" w:rsidRPr="00FD3DB2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9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Источником получения средств, за счет которых совершена сделка по </w:t>
            </w:r>
            <w:r w:rsidRPr="001D718E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приобретению </w:t>
            </w:r>
            <w:r w:rsidRPr="001D718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недвижимого имущества, являются: доход полученный от продажи квартиры, кредит</w:t>
            </w:r>
          </w:p>
        </w:tc>
      </w:tr>
      <w:tr w:rsidR="00333971" w:rsidRPr="001D718E" w:rsidTr="00524352">
        <w:trPr>
          <w:gridAfter w:val="5"/>
          <w:wAfter w:w="3425" w:type="dxa"/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946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4.5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04,36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3.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  <w:trHeight w:val="5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4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  <w:trHeight w:val="66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Молодцов А.В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9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льфа-Ромео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084225,39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  <w:trHeight w:val="7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5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7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4501,39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  <w:trHeight w:val="1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5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  <w:trHeight w:val="362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терчук</w:t>
            </w:r>
            <w:proofErr w:type="spellEnd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Ю.Н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7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FD3DB2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19202489,</w:t>
            </w:r>
            <w:r w:rsidR="00333971" w:rsidRPr="00FD3DB2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14</w:t>
            </w:r>
            <w:r w:rsidR="00333971"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единовременная субсидия на приобретение жилого </w:t>
            </w:r>
            <w:r w:rsidR="00333971"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по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</w:t>
            </w:r>
            <w:r w:rsidRPr="00FD3DB2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13070214,</w:t>
            </w:r>
            <w:r w:rsidR="00333971" w:rsidRPr="00FD3DB2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</w:t>
            </w:r>
            <w:r w:rsidR="00333971"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руб.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  <w:trHeight w:val="4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7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Павлов В.А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800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0.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500758,25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48.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84.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  <w:trHeight w:val="5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84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71" w:rsidRPr="001D718E" w:rsidRDefault="0059302B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ус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509688,58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земельный</w:t>
            </w: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8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48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84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земельный</w:t>
            </w: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8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48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  <w:trHeight w:val="5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Пучко Д.А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5.8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7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Мицубис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9721140,29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  <w:trHeight w:val="3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екция жилого до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70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95.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Мицубис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972630,69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  <w:trHeight w:val="1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7.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1D7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3.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E4CC9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5.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помещение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0.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1D718E">
              <w:rPr>
                <w:rFonts w:ascii="Times New Roman" w:hAnsi="Times New Roman" w:cs="Times New Roman"/>
                <w:vanish/>
                <w:sz w:val="24"/>
                <w:szCs w:val="24"/>
              </w:rPr>
              <w:t xml:space="preserve"> Росс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7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718E">
              <w:rPr>
                <w:rFonts w:ascii="Times New Roman" w:hAnsi="Times New Roman" w:cs="Times New Roman"/>
                <w:vanish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7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  <w:trHeight w:val="11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Пушкин В.М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80.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уди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2373DA" w:rsidRDefault="002373DA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14248314,</w:t>
            </w:r>
            <w:r w:rsidR="00333971" w:rsidRPr="002373D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51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Источником получения средств, за счет которых совершена сделка по </w:t>
            </w:r>
            <w:r w:rsidRPr="001D718E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приобретению </w:t>
            </w:r>
            <w:r w:rsidRPr="001D718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недвижимого имущества, являются: доход, полученный от продажи квартиры, кредит; по </w:t>
            </w:r>
            <w:r w:rsidRPr="001D718E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приобретению </w:t>
            </w:r>
            <w:r w:rsidRPr="001D718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ранспортного</w:t>
            </w:r>
            <w:r w:rsidRPr="001D718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средства являются: </w:t>
            </w:r>
            <w:r w:rsidRPr="001D718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lastRenderedPageBreak/>
              <w:t>доход, полученный от продажи легкового автомобиля, кредит, накопления за предыдущие годы</w:t>
            </w:r>
          </w:p>
        </w:tc>
      </w:tr>
      <w:tr w:rsidR="00333971" w:rsidRPr="001D718E" w:rsidTr="00524352">
        <w:trPr>
          <w:gridAfter w:val="5"/>
          <w:wAfter w:w="3425" w:type="dxa"/>
          <w:trHeight w:val="390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4.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  <w:trHeight w:val="399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86.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0.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  <w:trHeight w:val="54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86.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Хендэ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946703,83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  <w:trHeight w:val="1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8.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  <w:trHeight w:val="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80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80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  <w:trHeight w:val="15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мирнов В.В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200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3.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Порше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50003,27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  <w:trHeight w:val="15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Pr="001D7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4/31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.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  <w:trHeight w:val="15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90.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  <w:trHeight w:val="31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5.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  <w:trHeight w:val="15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246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4.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тапран</w:t>
            </w:r>
            <w:proofErr w:type="spellEnd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00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7.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71" w:rsidRPr="001D718E" w:rsidRDefault="003F571A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ус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128579,01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00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98.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1.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03.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5.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466113,57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38.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8.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  <w:trHeight w:val="62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нежилое помещение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общая долевая (217/100000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036.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лтанов Н.С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2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Додж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Мототранспортное</w:t>
            </w:r>
            <w:proofErr w:type="spellEnd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средство: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084874,4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2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  <w:trHeight w:val="75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(2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2.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2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Тихонов Р.С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4.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811011,07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  <w:trHeight w:val="30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3.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4.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163002,08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  <w:trHeight w:val="62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4.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  <w:trHeight w:val="62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4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Тюпышев</w:t>
            </w:r>
            <w:proofErr w:type="spellEnd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</w:t>
            </w:r>
          </w:p>
          <w:p w:rsidR="00333971" w:rsidRPr="001D718E" w:rsidRDefault="00333971" w:rsidP="00333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71" w:rsidRPr="001D718E" w:rsidRDefault="00333971" w:rsidP="00333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4.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3.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2373DA" w:rsidRDefault="002373DA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10089097,</w:t>
            </w:r>
            <w:r w:rsidR="00333971" w:rsidRPr="002373D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12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  <w:trHeight w:val="52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1.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  <w:trHeight w:val="110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Федоров И.В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2.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3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Мицубис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635766,8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  <w:trHeight w:val="18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2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17587,33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3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  <w:trHeight w:val="5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Храновский</w:t>
            </w:r>
            <w:proofErr w:type="spellEnd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3F5627" w:rsidRDefault="003F5627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2"/>
                <w:sz w:val="24"/>
                <w:szCs w:val="24"/>
              </w:rPr>
            </w:pPr>
            <w:r w:rsidRPr="003F5627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>14000.</w:t>
            </w:r>
            <w:r w:rsidR="00333971" w:rsidRPr="003F5627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земельный</w:t>
            </w: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3F5627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F562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987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Мерседес- </w:t>
            </w: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018768,94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Источником получения средств, за счет которых совершена сделка по </w:t>
            </w:r>
            <w:r w:rsidRPr="001D718E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приобретению </w:t>
            </w:r>
            <w:r w:rsidRPr="001D718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недвижимого имущества, являются: накопления за предыдущие годы; по </w:t>
            </w:r>
            <w:r w:rsidRPr="001D718E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приобретению </w:t>
            </w:r>
            <w:r w:rsidRPr="001D718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транспортного</w:t>
            </w:r>
            <w:r w:rsidRPr="001D718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средства являются 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накопления за предыдущие годы</w:t>
            </w:r>
          </w:p>
        </w:tc>
      </w:tr>
      <w:tr w:rsidR="00333971" w:rsidRPr="001D718E" w:rsidTr="00524352">
        <w:trPr>
          <w:gridAfter w:val="5"/>
          <w:wAfter w:w="3425" w:type="dxa"/>
          <w:trHeight w:val="49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дачны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74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  <w:trHeight w:val="49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48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  <w:trHeight w:val="49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0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  <w:trHeight w:val="49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земельный</w:t>
            </w: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879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  <w:trHeight w:val="49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54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  <w:trHeight w:val="49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9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  <w:trHeight w:val="49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9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  <w:trHeight w:val="49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8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  <w:trHeight w:val="49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46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  <w:trHeight w:val="1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879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земельный</w:t>
            </w: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F02112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0211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987.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Порше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84661,17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  <w:trHeight w:val="1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дачный дом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74.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  <w:trHeight w:val="1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48.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  <w:trHeight w:val="3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0.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  <w:trHeight w:val="1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54.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  <w:trHeight w:val="1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9.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  <w:trHeight w:val="1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9.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  <w:trHeight w:val="1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помещение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54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8.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  <w:trHeight w:val="1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помещение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46.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  <w:trHeight w:val="11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земельный </w:t>
            </w: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F02112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0211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987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  <w:trHeight w:val="1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дачны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74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  <w:trHeight w:val="1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48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  <w:trHeight w:val="1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0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  <w:trHeight w:val="1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земельный</w:t>
            </w: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879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  <w:trHeight w:val="1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54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  <w:trHeight w:val="1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9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  <w:trHeight w:val="1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9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  <w:trHeight w:val="7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8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  <w:trHeight w:val="1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46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  <w:trHeight w:val="11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земельный</w:t>
            </w: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F02112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0211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987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  <w:trHeight w:val="1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дачны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74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  <w:trHeight w:val="1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48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  <w:trHeight w:val="1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0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  <w:trHeight w:val="1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879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  <w:trHeight w:val="1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54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  <w:trHeight w:val="1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9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  <w:trHeight w:val="1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9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  <w:trHeight w:val="45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8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  <w:trHeight w:val="1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46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  <w:trHeight w:val="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Шатыбелко</w:t>
            </w:r>
            <w:proofErr w:type="spellEnd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И.О.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4.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067976,6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Щур-</w:t>
            </w: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Труханович</w:t>
            </w:r>
            <w:proofErr w:type="spellEnd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0.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Мерсе</w:t>
            </w:r>
            <w:bookmarkStart w:id="0" w:name="_GoBack"/>
            <w:bookmarkEnd w:id="0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дес-</w:t>
            </w: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935386,24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  <w:trHeight w:val="36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6.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5" w:type="dxa"/>
        </w:trPr>
        <w:tc>
          <w:tcPr>
            <w:tcW w:w="158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департаментов</w:t>
            </w:r>
          </w:p>
        </w:tc>
      </w:tr>
      <w:tr w:rsidR="00333971" w:rsidRPr="001D718E" w:rsidTr="00524352">
        <w:trPr>
          <w:gridAfter w:val="5"/>
          <w:wAfter w:w="3425" w:type="dxa"/>
          <w:trHeight w:val="1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геева Р.В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00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346562,94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  <w:trHeight w:val="1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5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8.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  <w:trHeight w:val="1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5.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  <w:trHeight w:val="57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5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8.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5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  <w:trHeight w:val="8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ли-Заде И.Р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47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456716,8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  <w:trHeight w:val="8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47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  <w:trHeight w:val="8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47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  <w:trHeight w:val="8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47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  <w:trHeight w:val="8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нтонова О.В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34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6.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525859,99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  <w:trHeight w:val="8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жилое строение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9.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  <w:trHeight w:val="8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8.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  <w:trHeight w:val="8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  <w:trHeight w:val="8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6.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  <w:trHeight w:val="8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4.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  <w:trHeight w:val="3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08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6.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570110,39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Источником получения средств, за счет которых совершена сделка по </w:t>
            </w:r>
            <w:r w:rsidRPr="001D718E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>приобретению</w:t>
            </w:r>
            <w:r w:rsidRPr="001D718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1D718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ранспортного</w:t>
            </w:r>
            <w:r w:rsidRPr="001D718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средства, являются накопления за предыдущие годы</w:t>
            </w:r>
          </w:p>
        </w:tc>
      </w:tr>
      <w:tr w:rsidR="00333971" w:rsidRPr="001D718E" w:rsidTr="00524352">
        <w:trPr>
          <w:gridAfter w:val="5"/>
          <w:wAfter w:w="3425" w:type="dxa"/>
          <w:trHeight w:val="16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  <w:trHeight w:val="22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1.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  <w:trHeight w:val="2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рустамян</w:t>
            </w:r>
            <w:proofErr w:type="spellEnd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3.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8.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186449,53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  <w:trHeight w:val="33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7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7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3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1850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3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  <w:trHeight w:val="6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Баранова М.А.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4.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321201,4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Барашкинова</w:t>
            </w:r>
            <w:proofErr w:type="spellEnd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З.К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земельный </w:t>
            </w: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72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767179,13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  <w:trHeight w:val="71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9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  <w:trHeight w:val="1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1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  <w:trHeight w:val="43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земельный</w:t>
            </w: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72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033886,64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  <w:trHeight w:val="1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9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  <w:trHeight w:val="1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1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  <w:trHeight w:val="5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Барышникова Е.Ю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департамента – начальник отдела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00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земельный </w:t>
            </w: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564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074708,95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  <w:trHeight w:val="33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7.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3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  <w:trHeight w:val="39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6.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земельный </w:t>
            </w: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01469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  <w:trHeight w:val="33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Баскакова Г.Г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0.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630586,97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Источником получения средств, за счет которых совершена сделка по </w:t>
            </w:r>
            <w:r w:rsidRPr="001D718E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приобретению </w:t>
            </w: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lastRenderedPageBreak/>
              <w:t xml:space="preserve">недвижимого имущества и </w:t>
            </w:r>
            <w:r w:rsidRPr="001D718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транспортного </w:t>
            </w: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средства, являются накопления за предыдущие годы</w:t>
            </w:r>
          </w:p>
        </w:tc>
      </w:tr>
      <w:tr w:rsidR="00333971" w:rsidRPr="001D718E" w:rsidTr="00524352">
        <w:trPr>
          <w:gridAfter w:val="5"/>
          <w:wAfter w:w="3425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5.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5.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0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уд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402453,1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Источником получения средств, за счет которых совершена сделка по </w:t>
            </w:r>
            <w:r w:rsidRPr="001D718E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приобретению </w:t>
            </w: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недвижимого имущества являются накопления за предыдущие годы</w:t>
            </w:r>
          </w:p>
        </w:tc>
      </w:tr>
      <w:tr w:rsidR="00333971" w:rsidRPr="001D718E" w:rsidTr="00524352">
        <w:trPr>
          <w:gridAfter w:val="5"/>
          <w:wAfter w:w="3425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Бексултанов</w:t>
            </w:r>
            <w:proofErr w:type="spellEnd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К.Б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28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198246,3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  <w:trHeight w:val="38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jc w:val="center"/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28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  <w:trHeight w:val="4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jc w:val="center"/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28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  <w:trHeight w:val="28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jc w:val="center"/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28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Болдин А.А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6E5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  <w:p w:rsidR="006E5B6D" w:rsidRPr="001D718E" w:rsidRDefault="006E5B6D" w:rsidP="006E5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. директора </w:t>
            </w: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епартамента)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30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804783,62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  <w:trHeight w:val="5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земельный </w:t>
            </w: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6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жилое стро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16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60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БМВ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302444,24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Источником получения средств, за счет которых совершена сделка по </w:t>
            </w:r>
            <w:r w:rsidRPr="001D718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иобретению транспортного</w:t>
            </w:r>
            <w:r w:rsidRPr="001D718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средства, являются: кредит, накопления за предыдущие годы</w:t>
            </w:r>
          </w:p>
        </w:tc>
      </w:tr>
      <w:tr w:rsidR="00333971" w:rsidRPr="001D718E" w:rsidTr="00524352">
        <w:trPr>
          <w:gridAfter w:val="5"/>
          <w:wAfter w:w="3425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жилое строение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16.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  <w:trHeight w:val="243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30.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30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30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30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  <w:trHeight w:val="1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Быченков А.Б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8.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88.9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024176,00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5.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  <w:trHeight w:val="89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8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фини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992679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  <w:trHeight w:val="24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8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Васильев А.В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6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333971" w:rsidRPr="001D718E" w:rsidRDefault="00333971" w:rsidP="00333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ааб</w:t>
            </w:r>
          </w:p>
          <w:p w:rsidR="00333971" w:rsidRPr="001D718E" w:rsidRDefault="00333971" w:rsidP="00333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71" w:rsidRPr="001D718E" w:rsidRDefault="00333971" w:rsidP="00333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027472,2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  <w:trHeight w:val="49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6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Ведерникова А.В.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6.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6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785716,4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  <w:trHeight w:val="36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Веригин Д.А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0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33971" w:rsidRPr="001D718E" w:rsidRDefault="00333971" w:rsidP="00333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Хендэ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163030,62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  <w:trHeight w:val="11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1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  <w:trHeight w:val="33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0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52853,73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1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  <w:trHeight w:val="5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0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1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  <w:trHeight w:val="35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0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  <w:trHeight w:val="35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1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  <w:trHeight w:val="23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Вихрева</w:t>
            </w:r>
            <w:proofErr w:type="spellEnd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Ю.Р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4.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905432,4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4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4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4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  <w:trHeight w:val="7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Воробьев В.В.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8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545716,8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  <w:trHeight w:val="28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Востриков Д.С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5.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777136,90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  <w:trHeight w:val="61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9.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  <w:trHeight w:val="82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1.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  <w:trHeight w:val="6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Газарян</w:t>
            </w:r>
            <w:proofErr w:type="spellEnd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В.Р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6.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894137,01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  <w:trHeight w:val="68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2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1.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  <w:trHeight w:val="4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0.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1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015028,1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  <w:trHeight w:val="41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1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  <w:trHeight w:val="3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1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Гетманский Д.В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9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Ауд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151775,74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  <w:trHeight w:val="4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Громова М.Н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5.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159387,2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5"/>
          <w:wAfter w:w="3425" w:type="dxa"/>
          <w:trHeight w:val="5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5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Фольксваген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25143,18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5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5"/>
          <w:wAfter w:w="3425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5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Давыдова Д.А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4.5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083509,22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089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089" w:rsidRPr="001D718E" w:rsidRDefault="00384089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089" w:rsidRPr="001D718E" w:rsidRDefault="00384089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089" w:rsidRPr="001D718E" w:rsidRDefault="00384089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4089" w:rsidRPr="001D718E" w:rsidRDefault="00384089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4089" w:rsidRPr="001D718E" w:rsidRDefault="00384089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4089" w:rsidRPr="001D718E" w:rsidRDefault="00384089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4.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89" w:rsidRPr="001D718E" w:rsidRDefault="00384089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4089" w:rsidRPr="001D718E" w:rsidRDefault="00384089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4089" w:rsidRPr="001D718E" w:rsidRDefault="00384089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4089" w:rsidRPr="001D718E" w:rsidRDefault="00384089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4089" w:rsidRPr="001D718E" w:rsidRDefault="00384089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84089" w:rsidRPr="001D718E" w:rsidRDefault="00384089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089" w:rsidRPr="001D718E" w:rsidRDefault="00384089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Фольксваген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4089" w:rsidRPr="001D718E" w:rsidRDefault="00384089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266148,79</w:t>
            </w:r>
          </w:p>
        </w:tc>
        <w:tc>
          <w:tcPr>
            <w:tcW w:w="13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4089" w:rsidRPr="001D718E" w:rsidRDefault="00384089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4089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089" w:rsidRPr="001D718E" w:rsidRDefault="00384089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089" w:rsidRPr="001D718E" w:rsidRDefault="00384089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089" w:rsidRPr="001D718E" w:rsidRDefault="00384089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4089" w:rsidRPr="001D718E" w:rsidRDefault="00384089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4089" w:rsidRPr="001D718E" w:rsidRDefault="00384089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4089" w:rsidRPr="001D718E" w:rsidRDefault="00384089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81.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89" w:rsidRPr="001D718E" w:rsidRDefault="00384089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4089" w:rsidRPr="001D718E" w:rsidRDefault="00384089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4089" w:rsidRPr="001D718E" w:rsidRDefault="00384089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4089" w:rsidRPr="001D718E" w:rsidRDefault="00384089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4089" w:rsidRPr="001D718E" w:rsidRDefault="00384089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4089" w:rsidRPr="001D718E" w:rsidRDefault="00384089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4089" w:rsidRPr="001D718E" w:rsidRDefault="00384089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4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80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Дегтева Е.Г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3.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24.2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651212,00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5.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  <w:trHeight w:val="80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24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80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24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80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Дементьев А.А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9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Фольксваген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367386,05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80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84068,27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38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50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Денисов Л.В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94.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6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061421,41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900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6.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Мерседес-</w:t>
            </w: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123691,28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900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  <w:trHeight w:val="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900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  <w:trHeight w:val="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145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  <w:trHeight w:val="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900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  <w:trHeight w:val="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900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  <w:trHeight w:val="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000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  <w:trHeight w:val="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000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  <w:trHeight w:val="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000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  <w:trHeight w:val="6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Дорошенко А.Н.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6.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236331,95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4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Ермошина</w:t>
            </w:r>
            <w:proofErr w:type="spellEnd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5.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уд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8343887,01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Источником получения средств, за счет которых совершена сделка по </w:t>
            </w:r>
            <w:r w:rsidRPr="001D718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риобретению </w:t>
            </w:r>
            <w:r w:rsidRPr="001D718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недвижимого имущества, являются: доход от продажи земельного участка, </w:t>
            </w:r>
            <w:r w:rsidRPr="001D718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lastRenderedPageBreak/>
              <w:t>накопления за предыдущие годы</w:t>
            </w:r>
          </w:p>
        </w:tc>
      </w:tr>
      <w:tr w:rsidR="00333971" w:rsidRPr="001D718E" w:rsidTr="00524352">
        <w:trPr>
          <w:gridAfter w:val="4"/>
          <w:wAfter w:w="3416" w:type="dxa"/>
          <w:trHeight w:val="4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6.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Ефремова В.С.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6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445765,71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72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Железнов А.В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 – 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500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80.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бару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273300,34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51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21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  <w:trHeight w:val="69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3.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  <w:trHeight w:val="72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3.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баня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2.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  <w:trHeight w:val="32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80.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уди</w:t>
            </w:r>
          </w:p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 грузовой:</w:t>
            </w:r>
          </w:p>
          <w:p w:rsidR="00333971" w:rsidRPr="001D718E" w:rsidRDefault="00333971" w:rsidP="003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Ж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0430,57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72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  <w:trHeight w:val="7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верков В.И.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5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951673,84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5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брев</w:t>
            </w:r>
            <w:proofErr w:type="spellEnd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В.Ю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2.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083834,64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4.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  <w:trHeight w:val="28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4.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4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Фольксваген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207715,45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ленев А.В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4.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359373,25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40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99.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25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171951,31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800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4.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  <w:trHeight w:val="32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99.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8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  <w:trHeight w:val="61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отин А.Н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  <w:r w:rsidR="006E5B6D"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6E5B6D" w:rsidRPr="001D718E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="006E5B6D"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. директора </w:t>
            </w:r>
            <w:r w:rsidR="006E5B6D"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епартамента)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1.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4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719259,76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8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86.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1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668259,46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4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ваницкая Е.А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6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337294,01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4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9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  <w:trHeight w:val="4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крянников</w:t>
            </w:r>
            <w:proofErr w:type="spellEnd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8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181759,7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льинова</w:t>
            </w:r>
            <w:proofErr w:type="spellEnd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00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55.7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808815,87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49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818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5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  <w:trHeight w:val="7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7.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емельный</w:t>
            </w: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485.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  <w:trHeight w:val="7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1.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  <w:trHeight w:val="89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2.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  <w:trHeight w:val="2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485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3.8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46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55.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  <w:trHeight w:val="3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55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2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земельный</w:t>
            </w: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485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  <w:trHeight w:val="2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2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азмерчук</w:t>
            </w:r>
            <w:proofErr w:type="spellEnd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5.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387123,9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89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5.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33971" w:rsidRPr="001D718E" w:rsidRDefault="00333971" w:rsidP="0038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БМВ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143426,62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35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3.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5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азьмина</w:t>
            </w:r>
            <w:proofErr w:type="spellEnd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5.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152122,57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35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5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3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9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  <w:trHeight w:val="36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алмычек П.А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82.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083649,67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42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7.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  <w:trHeight w:val="2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арев М.А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93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1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597257,7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Источником получения средств, за счет которых совершена сделка по </w:t>
            </w:r>
            <w:r w:rsidRPr="001D718E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приобретению </w:t>
            </w:r>
            <w:r w:rsidRPr="001D718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недвижимого имущества, являются: кредит, накопления за предыдущие годы, средства материнского капитала</w:t>
            </w:r>
          </w:p>
        </w:tc>
      </w:tr>
      <w:tr w:rsidR="00333971" w:rsidRPr="001D718E" w:rsidTr="00524352">
        <w:trPr>
          <w:gridAfter w:val="4"/>
          <w:wAfter w:w="3416" w:type="dxa"/>
          <w:trHeight w:val="6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1.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3551,0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4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1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4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1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ирин А.Ю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8.2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3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БМВ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176612,20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6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500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289768,67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6.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5.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6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6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3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линцевич</w:t>
            </w:r>
            <w:proofErr w:type="spellEnd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08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финит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750553,65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jc w:val="center"/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105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jc w:val="center"/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500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14.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  <w:trHeight w:val="2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44.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6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  <w:trHeight w:val="4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44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44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облева</w:t>
            </w:r>
            <w:proofErr w:type="spellEnd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77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уд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957571,79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8.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4.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  <w:trHeight w:val="9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35.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8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олесникова А.В.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1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874804,78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74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омраков</w:t>
            </w:r>
            <w:proofErr w:type="spellEnd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7.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БМВ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565706,24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2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5.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7.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1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185136,14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85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85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остин И.Б.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2.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5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163670,1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осткин</w:t>
            </w:r>
            <w:proofErr w:type="spellEnd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9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ые транспортные средства:</w:t>
            </w:r>
          </w:p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Прицеп МЗСА</w:t>
            </w:r>
          </w:p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Снегоход БРП </w:t>
            </w:r>
            <w:r w:rsidR="00384089" w:rsidRPr="001D71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КИ-Д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895370,36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75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отляр Г.З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00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Фольксваген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874580,64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4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333971" w:rsidRPr="001D718E" w:rsidRDefault="00333971" w:rsidP="00333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(1/5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97.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  <w:trHeight w:val="135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отов П.Г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 – 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85.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9.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D81F9A" w:rsidRDefault="00D81F9A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12375881,</w:t>
            </w:r>
            <w:r w:rsidR="00333971" w:rsidRPr="00D81F9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63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5.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85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4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jc w:val="center"/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85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85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85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10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очеткова О.В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09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036245,01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1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0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  <w:trHeight w:val="1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9.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333971" w:rsidRPr="001D718E" w:rsidRDefault="00333971" w:rsidP="00333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(3/4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2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  <w:trHeight w:val="23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333971" w:rsidRPr="001D718E" w:rsidRDefault="00333971" w:rsidP="00333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2.0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9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22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земельный </w:t>
            </w: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09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  <w:trHeight w:val="22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  <w:trHeight w:val="6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расноруженко</w:t>
            </w:r>
            <w:proofErr w:type="spellEnd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8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007553,55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1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руглов О.В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5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291036,20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Источником получения средств, за счет которых совершена сделка по </w:t>
            </w:r>
            <w:r w:rsidRPr="001D718E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приобретению </w:t>
            </w:r>
            <w:r w:rsidRPr="001D718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недвижимого имущества, являются: единовременная субсидия, кредит, накопления за предыдущие годы</w:t>
            </w:r>
          </w:p>
        </w:tc>
      </w:tr>
      <w:tr w:rsidR="00333971" w:rsidRPr="001D718E" w:rsidTr="00524352">
        <w:trPr>
          <w:gridAfter w:val="4"/>
          <w:wAfter w:w="3416" w:type="dxa"/>
          <w:trHeight w:val="42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8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узовенин</w:t>
            </w:r>
            <w:proofErr w:type="spellEnd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84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5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333971" w:rsidRPr="001D718E" w:rsidRDefault="00333971" w:rsidP="00333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Форд</w:t>
            </w:r>
          </w:p>
          <w:p w:rsidR="00333971" w:rsidRPr="001D718E" w:rsidRDefault="00333971" w:rsidP="00333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71" w:rsidRPr="001D718E" w:rsidRDefault="00333971" w:rsidP="00333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Фор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169512,59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18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84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5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54608,36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6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84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5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6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учерявый О.А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4.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Фольксваген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117974,35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5.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4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62327,27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1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4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4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Лантратова Я.В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(1/3+1/6)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16.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42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194854,07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5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954550,76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55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42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  <w:trHeight w:val="89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Леуськов</w:t>
            </w:r>
            <w:proofErr w:type="spellEnd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80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092638,81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8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40371,84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8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2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8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Литвинова С.В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56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382600,54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9.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56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006729,97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10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Литвяков С.С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333971" w:rsidRPr="001D718E" w:rsidRDefault="00333971" w:rsidP="00333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2.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бар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153139,29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6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333971" w:rsidRPr="001D718E" w:rsidRDefault="00333971" w:rsidP="00333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2.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050336,98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1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2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Логинова О.В.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4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400876,45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Локтионова</w:t>
            </w:r>
            <w:proofErr w:type="spellEnd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84.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Хонд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257997,20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42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8.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  <w:trHeight w:val="42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000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84.8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62352,94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4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9.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84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Малкова А.А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333971" w:rsidRPr="001D718E" w:rsidRDefault="00333971" w:rsidP="00333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877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10.7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568420,59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333971" w:rsidRPr="001D718E" w:rsidRDefault="00333971" w:rsidP="00333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02.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333971" w:rsidRPr="001D718E" w:rsidRDefault="00333971" w:rsidP="00333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1.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1.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10.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0070,21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1.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4.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10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3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Майорова О.А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6.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3.4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606934,86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60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9.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3.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247160,94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3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5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3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Махакова</w:t>
            </w:r>
            <w:proofErr w:type="spellEnd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И.Б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97.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498576,84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14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8.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97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Вольв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9693468,81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35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97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35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8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  <w:trHeight w:val="35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97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35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8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  <w:trHeight w:val="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Мельник А.В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497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821681,49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7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933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  <w:trHeight w:val="7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13.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  <w:trHeight w:val="7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333971" w:rsidRPr="001D718E" w:rsidRDefault="00333971" w:rsidP="00333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86.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  <w:trHeight w:val="7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0.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  <w:trHeight w:val="11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  <w:trHeight w:val="1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333971" w:rsidRPr="001D718E" w:rsidRDefault="00333971" w:rsidP="00333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86.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Лексус</w:t>
            </w:r>
          </w:p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1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0.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  <w:trHeight w:val="113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1.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0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2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Мельникова Е.Г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6E5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  <w:p w:rsidR="006E5B6D" w:rsidRPr="001D718E" w:rsidRDefault="006E5B6D" w:rsidP="006E5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. директора </w:t>
            </w: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епартамента)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0.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803627,11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2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7.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  <w:trHeight w:val="11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84.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уд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553729,76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84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11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Минаев А.В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2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D81F9A" w:rsidP="003339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6"/>
                <w:sz w:val="24"/>
                <w:szCs w:val="24"/>
              </w:rPr>
              <w:t>14384007,</w:t>
            </w:r>
            <w:r w:rsidR="00333971" w:rsidRPr="00D81F9A">
              <w:rPr>
                <w:rFonts w:ascii="Times New Roman" w:hAnsi="Times New Roman"/>
                <w:spacing w:val="-16"/>
                <w:sz w:val="24"/>
                <w:szCs w:val="24"/>
              </w:rPr>
              <w:t>82</w:t>
            </w:r>
            <w:r w:rsidR="00333971" w:rsidRPr="001D718E">
              <w:rPr>
                <w:rFonts w:ascii="Times New Roman" w:hAnsi="Times New Roman"/>
                <w:sz w:val="24"/>
                <w:szCs w:val="24"/>
              </w:rPr>
              <w:t xml:space="preserve"> (в том числе единовременная субсидия на приобретение жилого </w:t>
            </w:r>
            <w:r w:rsidR="00333971" w:rsidRPr="001D718E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помещения </w:t>
            </w:r>
            <w:r w:rsidR="00333971" w:rsidRPr="001D718E">
              <w:rPr>
                <w:rFonts w:ascii="Times New Roman" w:hAnsi="Times New Roman"/>
                <w:sz w:val="24"/>
                <w:szCs w:val="24"/>
              </w:rPr>
              <w:t xml:space="preserve">в размере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lastRenderedPageBreak/>
              <w:t>10269454,</w:t>
            </w:r>
            <w:r w:rsidR="00333971" w:rsidRPr="00D81F9A">
              <w:rPr>
                <w:rFonts w:ascii="Times New Roman" w:hAnsi="Times New Roman"/>
                <w:spacing w:val="-16"/>
                <w:sz w:val="24"/>
                <w:szCs w:val="24"/>
              </w:rPr>
              <w:t>00</w:t>
            </w:r>
            <w:r w:rsidR="00333971" w:rsidRPr="001D718E">
              <w:rPr>
                <w:rFonts w:ascii="Times New Roman" w:hAnsi="Times New Roman"/>
                <w:sz w:val="24"/>
                <w:szCs w:val="24"/>
              </w:rPr>
              <w:t xml:space="preserve"> руб.)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9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Михайлов А.С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333971" w:rsidRPr="001D718E" w:rsidRDefault="00333971" w:rsidP="00333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(1/7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8.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81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826091,93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80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9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81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Порш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093199,12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12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Михалкин</w:t>
            </w:r>
            <w:proofErr w:type="spellEnd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500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8.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Фольксваген</w:t>
            </w:r>
          </w:p>
          <w:p w:rsidR="00333971" w:rsidRPr="001D718E" w:rsidRDefault="00333971" w:rsidP="003339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528642,36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1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9.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  <w:trHeight w:val="1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333971" w:rsidRPr="001D718E" w:rsidRDefault="00333971" w:rsidP="00333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(1/6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87.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  <w:trHeight w:val="1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8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5820,16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18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333971" w:rsidRPr="001D718E" w:rsidRDefault="00333971" w:rsidP="00333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4.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  <w:trHeight w:val="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8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23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87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333971" w:rsidRPr="001D718E" w:rsidRDefault="00333971" w:rsidP="00333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87.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8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120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/>
                <w:sz w:val="24"/>
                <w:szCs w:val="24"/>
              </w:rPr>
              <w:t>Морщихина</w:t>
            </w:r>
            <w:proofErr w:type="spellEnd"/>
            <w:r w:rsidRPr="001D718E">
              <w:rPr>
                <w:rFonts w:ascii="Times New Roman" w:hAnsi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718E">
              <w:rPr>
                <w:rFonts w:ascii="Times New Roman" w:hAnsi="Times New Roman" w:cs="Times New Roman"/>
                <w:sz w:val="24"/>
              </w:rPr>
              <w:t>общая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718E">
              <w:rPr>
                <w:rFonts w:ascii="Times New Roman" w:hAnsi="Times New Roman" w:cs="Times New Roman"/>
                <w:sz w:val="24"/>
              </w:rPr>
              <w:t>74.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718E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Автомобили легковые:</w:t>
            </w:r>
          </w:p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Мицубиси</w:t>
            </w:r>
          </w:p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ВАЗ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3669224,3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17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718E">
              <w:rPr>
                <w:rFonts w:ascii="Times New Roman" w:hAnsi="Times New Roman" w:cs="Times New Roman"/>
                <w:sz w:val="24"/>
              </w:rPr>
              <w:t>общая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718E">
              <w:rPr>
                <w:rFonts w:ascii="Times New Roman" w:hAnsi="Times New Roman" w:cs="Times New Roman"/>
                <w:sz w:val="24"/>
              </w:rPr>
              <w:t>74.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718E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Автомобиль легковой:</w:t>
            </w:r>
          </w:p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Мерседес-</w:t>
            </w:r>
            <w:proofErr w:type="spellStart"/>
            <w:r w:rsidRPr="001D718E">
              <w:rPr>
                <w:rFonts w:ascii="Times New Roman" w:hAnsi="Times New Roman"/>
                <w:sz w:val="24"/>
                <w:szCs w:val="24"/>
              </w:rPr>
              <w:t>Бенц</w:t>
            </w:r>
            <w:proofErr w:type="spellEnd"/>
          </w:p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7098907,00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Источником получения средств, за счет которых совершена сделка по </w:t>
            </w:r>
            <w:r w:rsidRPr="001D718E">
              <w:rPr>
                <w:rFonts w:ascii="Times New Roman" w:hAnsi="Times New Roman"/>
                <w:spacing w:val="-22"/>
                <w:sz w:val="24"/>
                <w:szCs w:val="24"/>
              </w:rPr>
              <w:t>приобретению</w:t>
            </w:r>
            <w:r w:rsidRPr="001D718E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ценной бумаги, являются накопления за предыдущие годы</w:t>
            </w: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718E">
              <w:rPr>
                <w:rFonts w:ascii="Times New Roman" w:hAnsi="Times New Roman" w:cs="Times New Roman"/>
                <w:sz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718E">
              <w:rPr>
                <w:rFonts w:ascii="Times New Roman" w:hAnsi="Times New Roman" w:cs="Times New Roman"/>
                <w:sz w:val="24"/>
              </w:rPr>
              <w:t>30.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718E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  <w:trHeight w:val="10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иное недвижимое имущество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718E">
              <w:rPr>
                <w:rFonts w:ascii="Times New Roman" w:hAnsi="Times New Roman" w:cs="Times New Roman"/>
                <w:sz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718E">
              <w:rPr>
                <w:rFonts w:ascii="Times New Roman" w:hAnsi="Times New Roman" w:cs="Times New Roman"/>
                <w:sz w:val="24"/>
              </w:rPr>
              <w:t>6.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718E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718E">
              <w:rPr>
                <w:rFonts w:ascii="Times New Roman" w:hAnsi="Times New Roman" w:cs="Times New Roman"/>
                <w:sz w:val="24"/>
              </w:rPr>
              <w:t>74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718E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718E">
              <w:rPr>
                <w:rFonts w:ascii="Times New Roman" w:hAnsi="Times New Roman" w:cs="Times New Roman"/>
                <w:sz w:val="24"/>
              </w:rPr>
              <w:t>74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718E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Муртаева</w:t>
            </w:r>
            <w:proofErr w:type="spellEnd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94.8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3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919864,97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4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02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  <w:trHeight w:val="55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200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94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69510,78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988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02.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5.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5.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83.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94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35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02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94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3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  <w:trHeight w:val="3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02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  <w:trHeight w:val="8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зарова Е.А.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89.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Фольксваген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310672,94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хабин</w:t>
            </w:r>
            <w:proofErr w:type="spellEnd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90.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979288,27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90.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374615,67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90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18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теровский</w:t>
            </w:r>
            <w:proofErr w:type="spellEnd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6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бару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493917,26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49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8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  <w:trHeight w:val="38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00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79,36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3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8.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8.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5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икифоров А.А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5.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137662,0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41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5.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564221,00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01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4.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рёл И.Н.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8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423631,72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Пахомов Е.В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6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33971" w:rsidRPr="001D718E" w:rsidRDefault="00333971" w:rsidP="00333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632424,75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9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земельный</w:t>
            </w: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6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441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441" w:rsidRPr="001D718E" w:rsidRDefault="0013744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441" w:rsidRPr="001D718E" w:rsidRDefault="0013744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441" w:rsidRPr="001D718E" w:rsidRDefault="0013744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41" w:rsidRPr="001D718E" w:rsidRDefault="0013744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41" w:rsidRPr="001D718E" w:rsidRDefault="0013744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41" w:rsidRPr="001D718E" w:rsidRDefault="0013744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1" w:rsidRPr="001D718E" w:rsidRDefault="0013744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41" w:rsidRPr="001D718E" w:rsidRDefault="0013744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41" w:rsidRPr="001D718E" w:rsidRDefault="0013744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6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41" w:rsidRPr="001D718E" w:rsidRDefault="0013744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41" w:rsidRPr="001D718E" w:rsidRDefault="00137441" w:rsidP="00333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41" w:rsidRPr="001D718E" w:rsidRDefault="0013744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3075,00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41" w:rsidRPr="001D718E" w:rsidRDefault="0013744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7441" w:rsidRPr="001D718E" w:rsidTr="00524352">
        <w:trPr>
          <w:gridAfter w:val="4"/>
          <w:wAfter w:w="3416" w:type="dxa"/>
          <w:trHeight w:val="29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441" w:rsidRPr="001D718E" w:rsidRDefault="0013744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441" w:rsidRPr="001D718E" w:rsidRDefault="0013744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441" w:rsidRPr="001D718E" w:rsidRDefault="0013744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41" w:rsidRPr="001D718E" w:rsidRDefault="0013744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41" w:rsidRPr="001D718E" w:rsidRDefault="0013744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41" w:rsidRPr="001D718E" w:rsidRDefault="0013744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1" w:rsidRPr="001D718E" w:rsidRDefault="0013744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41" w:rsidRPr="001D718E" w:rsidRDefault="0013744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41" w:rsidRPr="001D718E" w:rsidRDefault="0013744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9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41" w:rsidRPr="001D718E" w:rsidRDefault="0013744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41" w:rsidRPr="001D718E" w:rsidRDefault="0013744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41" w:rsidRPr="001D718E" w:rsidRDefault="0013744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41" w:rsidRPr="001D718E" w:rsidRDefault="0013744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441" w:rsidRPr="001D718E" w:rsidTr="00524352">
        <w:trPr>
          <w:gridAfter w:val="4"/>
          <w:wAfter w:w="3416" w:type="dxa"/>
          <w:trHeight w:val="2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441" w:rsidRPr="001D718E" w:rsidRDefault="0013744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441" w:rsidRPr="001D718E" w:rsidRDefault="0013744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441" w:rsidRPr="001D718E" w:rsidRDefault="0013744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41" w:rsidRPr="001D718E" w:rsidRDefault="0013744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41" w:rsidRPr="001D718E" w:rsidRDefault="0013744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41" w:rsidRPr="001D718E" w:rsidRDefault="0013744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441" w:rsidRPr="001D718E" w:rsidRDefault="0013744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41" w:rsidRPr="001D718E" w:rsidRDefault="0013744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емельный </w:t>
            </w: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41" w:rsidRPr="001D718E" w:rsidRDefault="0013744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6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41" w:rsidRPr="001D718E" w:rsidRDefault="0013744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41" w:rsidRPr="001D718E" w:rsidRDefault="0013744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41" w:rsidRPr="001D718E" w:rsidRDefault="0013744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41" w:rsidRPr="001D718E" w:rsidRDefault="0013744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  <w:trHeight w:val="17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6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2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9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  <w:trHeight w:val="21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емельный</w:t>
            </w: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6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  <w:trHeight w:val="1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Петрищев А.В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6.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Мицубиси</w:t>
            </w:r>
          </w:p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141144,3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Источником получения средств, за счет которых совершена сделка по </w:t>
            </w:r>
            <w:r w:rsidRPr="001D718E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приобретению </w:t>
            </w: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недвижимого имущества, являются: ипотечный кредит, накопления за предыдущие годы</w:t>
            </w:r>
          </w:p>
        </w:tc>
      </w:tr>
      <w:tr w:rsidR="00333971" w:rsidRPr="001D718E" w:rsidTr="00524352">
        <w:trPr>
          <w:gridAfter w:val="4"/>
          <w:wAfter w:w="3416" w:type="dxa"/>
          <w:trHeight w:val="1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6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851,21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1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6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1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6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1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Подольский П.Е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Pr="001D7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Pr="001D7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.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земельный </w:t>
            </w: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000.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Сельскохозяйственная техника:</w:t>
            </w:r>
          </w:p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 xml:space="preserve">Трактор </w:t>
            </w:r>
            <w:proofErr w:type="spellStart"/>
            <w:r w:rsidRPr="001D718E">
              <w:rPr>
                <w:rFonts w:ascii="Times New Roman" w:hAnsi="Times New Roman"/>
                <w:sz w:val="24"/>
                <w:szCs w:val="24"/>
              </w:rPr>
              <w:t>Беларус</w:t>
            </w:r>
            <w:proofErr w:type="spellEnd"/>
          </w:p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 xml:space="preserve">Экскаватор </w:t>
            </w:r>
            <w:proofErr w:type="spellStart"/>
            <w:r w:rsidRPr="001D718E">
              <w:rPr>
                <w:rFonts w:ascii="Times New Roman" w:hAnsi="Times New Roman"/>
                <w:sz w:val="24"/>
                <w:szCs w:val="24"/>
              </w:rPr>
              <w:t>Лингонг</w:t>
            </w:r>
            <w:proofErr w:type="spellEnd"/>
          </w:p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 xml:space="preserve">Иное </w:t>
            </w:r>
            <w:r w:rsidRPr="001D718E">
              <w:rPr>
                <w:rFonts w:ascii="Times New Roman" w:hAnsi="Times New Roman"/>
                <w:spacing w:val="-10"/>
                <w:sz w:val="24"/>
                <w:szCs w:val="24"/>
              </w:rPr>
              <w:t>транспортное</w:t>
            </w:r>
            <w:r w:rsidRPr="001D718E">
              <w:rPr>
                <w:rFonts w:ascii="Times New Roman" w:hAnsi="Times New Roman"/>
                <w:sz w:val="24"/>
                <w:szCs w:val="24"/>
              </w:rPr>
              <w:t xml:space="preserve"> средство: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Прицеп тракторный 2ПТСЕ-4,5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895065,41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1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16.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  <w:trHeight w:val="1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  <w:trHeight w:val="3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600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земельный </w:t>
            </w: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000000.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Сельскохозяйственная техника:</w:t>
            </w:r>
          </w:p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 xml:space="preserve">Трактор </w:t>
            </w:r>
            <w:proofErr w:type="spellStart"/>
            <w:r w:rsidRPr="001D718E">
              <w:rPr>
                <w:rFonts w:ascii="Times New Roman" w:hAnsi="Times New Roman"/>
                <w:sz w:val="24"/>
                <w:szCs w:val="24"/>
              </w:rPr>
              <w:t>Кировец</w:t>
            </w:r>
            <w:proofErr w:type="spellEnd"/>
          </w:p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 xml:space="preserve">Трактор </w:t>
            </w:r>
            <w:proofErr w:type="spellStart"/>
            <w:r w:rsidRPr="001D718E">
              <w:rPr>
                <w:rFonts w:ascii="Times New Roman" w:hAnsi="Times New Roman"/>
                <w:sz w:val="24"/>
                <w:szCs w:val="24"/>
              </w:rPr>
              <w:t>Кировец</w:t>
            </w:r>
            <w:proofErr w:type="spellEnd"/>
          </w:p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lastRenderedPageBreak/>
              <w:t>Комбайн КЗС-1218-29</w:t>
            </w:r>
          </w:p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Комбайн КЗС-1218-29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5207,46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600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  <w:trHeight w:val="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500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  <w:trHeight w:val="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500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  <w:trHeight w:val="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235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  <w:trHeight w:val="37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500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емельный</w:t>
            </w: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17000.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  <w:trHeight w:val="44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6000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  <w:trHeight w:val="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200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  <w:trHeight w:val="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1711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  <w:trHeight w:val="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20.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  <w:trHeight w:val="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19.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емельный </w:t>
            </w: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598997.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  <w:trHeight w:val="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  <w:trHeight w:val="1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52.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  <w:trHeight w:val="53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0.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  <w:trHeight w:val="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16.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емельный</w:t>
            </w: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000.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  <w:trHeight w:val="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1D7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.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  <w:trHeight w:val="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7.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емельный</w:t>
            </w: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D81F9A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D81F9A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351000.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  <w:trHeight w:val="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63.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  <w:trHeight w:val="10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Потанин А.А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9.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3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БМ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267136,32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6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БМВ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120362,75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9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6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9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Пискунов С.А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3.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711055,42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3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60000,0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Попова А.Н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1D7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 департамента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85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908764,05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35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41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  <w:trHeight w:val="35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земельный </w:t>
            </w: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D81F9A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81F9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85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Мототранспортные</w:t>
            </w:r>
            <w:proofErr w:type="spellEnd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: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Харлей</w:t>
            </w:r>
            <w:r w:rsidR="007139D9"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Дэвидсон</w:t>
            </w:r>
            <w:proofErr w:type="spellEnd"/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044824,00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5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41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  <w:trHeight w:val="5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емельный</w:t>
            </w: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D81F9A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81F9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85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56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41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  <w:trHeight w:val="35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емельный</w:t>
            </w: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D81F9A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81F9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  <w:trHeight w:val="94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азливаев</w:t>
            </w:r>
            <w:proofErr w:type="spellEnd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3.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8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уд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732084,08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3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344150,20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9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епин Д.П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499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13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Фольксваген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285518,70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3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1.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5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  <w:trHeight w:val="6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5.0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13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118193,90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1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емельный</w:t>
            </w: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499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13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5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1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  <w:trHeight w:val="4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емельный</w:t>
            </w: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499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уденко А.В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5.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БМ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665882,59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5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авельева Н.А.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Pr="001D7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343261,31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83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авченко О.В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91.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839944,48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85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финит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6336,81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4.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  <w:trHeight w:val="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91.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  <w:trHeight w:val="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4.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  <w:trHeight w:val="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5.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  <w:trHeight w:val="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хозяйственное строение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  <w:trHeight w:val="55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91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ажин Д.Н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200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27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Фор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084736,16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1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743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992625,11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5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800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  <w:trHeight w:val="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92.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  <w:trHeight w:val="83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5/6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27.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  <w:trHeight w:val="6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еидов М.М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96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Мерседес- </w:t>
            </w: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925392,4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6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96.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914138,6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6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96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6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96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6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96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46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еменов Д.Ю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7.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977663,41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8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8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7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69124,12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92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7.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7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7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ергашов</w:t>
            </w:r>
            <w:proofErr w:type="spellEnd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К.Г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0.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Мицубис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302481,51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Источником получения средств, за счет которых совершена сделка по </w:t>
            </w:r>
            <w:r w:rsidRPr="001D718E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приобретению </w:t>
            </w:r>
            <w:r w:rsidRPr="001D718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ранспортного</w:t>
            </w: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средства, являются: доход, полученный от продажи легкового автомобиля, кредит, </w:t>
            </w: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lastRenderedPageBreak/>
              <w:t>накопления за предыдущие годы</w:t>
            </w:r>
          </w:p>
        </w:tc>
      </w:tr>
      <w:tr w:rsidR="00333971" w:rsidRPr="001D718E" w:rsidTr="00524352">
        <w:trPr>
          <w:gridAfter w:val="4"/>
          <w:wAfter w:w="3416" w:type="dxa"/>
          <w:trHeight w:val="57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0.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880974,0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0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0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имоненко В.Ю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  <w:p w:rsidR="006E5B6D" w:rsidRPr="001D718E" w:rsidRDefault="006E5B6D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. директора </w:t>
            </w: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епартамента)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1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043351,63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4.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673003,02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4.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  <w:trHeight w:val="7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кориков Е.С.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7.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694213,11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2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околов К.И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3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784003,10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1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27.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  <w:trHeight w:val="75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2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579078,83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3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тариков А.В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4.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326379,43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Источником получения средств, за счет которых совершена сделка по </w:t>
            </w:r>
            <w:r w:rsidRPr="001D718E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приобретению </w:t>
            </w: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недвижимого имущества, являются: доход от продажи квартиры, субсидия</w:t>
            </w: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4.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297035,23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Источником получения средств, за счет которых совершена сделка по </w:t>
            </w:r>
            <w:r w:rsidRPr="001D718E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приобретению </w:t>
            </w: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недвижимого имущества, являются: доход от продажи квартиры, </w:t>
            </w: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lastRenderedPageBreak/>
              <w:t>субсидия</w:t>
            </w: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4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тепанова В.А.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0.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537684,04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59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тригунова</w:t>
            </w:r>
            <w:proofErr w:type="spellEnd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1.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735609,29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66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1.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40098,52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2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дец</w:t>
            </w:r>
            <w:proofErr w:type="spellEnd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1.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Форд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Мототранспортное</w:t>
            </w:r>
            <w:proofErr w:type="spellEnd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средство: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авасак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520652,12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2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7.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  <w:trHeight w:val="2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76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136863,92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2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емельный</w:t>
            </w: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  <w:trHeight w:val="61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ховерхова</w:t>
            </w:r>
            <w:proofErr w:type="spellEnd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Ю.Ю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8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Хендэ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099264,52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25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7.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  <w:trHeight w:val="4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4.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  <w:trHeight w:val="4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0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209899,77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33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7.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  <w:trHeight w:val="1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4.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  <w:trHeight w:val="82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4.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7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1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4.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7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61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Тараканов А.А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.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853737,81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6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3/4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8.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3971" w:rsidRPr="001D718E" w:rsidTr="00524352">
        <w:trPr>
          <w:gridAfter w:val="4"/>
          <w:wAfter w:w="3416" w:type="dxa"/>
          <w:trHeight w:val="1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.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158127,02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1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1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Тарасюк И.В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 – главный бухгалтер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86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469260,00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4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6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  <w:trHeight w:val="5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0.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  <w:trHeight w:val="5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1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6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130928,0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Тетерина О.А.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8.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Хендэ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565599,15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3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Техтелев</w:t>
            </w:r>
            <w:proofErr w:type="spellEnd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1.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финит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412751,73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3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0.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  <w:trHeight w:val="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1.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836098,54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0.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  <w:trHeight w:val="62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0.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Трач</w:t>
            </w:r>
            <w:proofErr w:type="spellEnd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1D7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 департамент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906681,61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Устинова Е.В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3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159647,32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3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5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Филиппова И.М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0.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Вольв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935784,27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0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6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Халиулина</w:t>
            </w:r>
            <w:proofErr w:type="spellEnd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О.Р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4.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984363,41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4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Хлопотных М.Б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1.8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707439,19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емельный </w:t>
            </w: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Цахоев</w:t>
            </w:r>
            <w:proofErr w:type="spellEnd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0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463375,62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0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Мерседес-</w:t>
            </w: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58732,69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Цветков Р.В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0.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5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БМ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889229,18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61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5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БМВ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170282,32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45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84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Цветов А.П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2.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81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947507,53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81.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270773,94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6.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  <w:trHeight w:val="9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Цуканова</w:t>
            </w:r>
            <w:proofErr w:type="spellEnd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0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БМ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289987,16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0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4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Чайка А.Н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00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3.8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450255,50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4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8.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Частнов</w:t>
            </w:r>
            <w:proofErr w:type="spellEnd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1D7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 департамент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</w:t>
            </w:r>
            <w:r w:rsidRPr="001D7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</w:t>
            </w:r>
            <w:r w:rsidRPr="001D7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25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1D7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: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02549,98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500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02.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  <w:trHeight w:val="7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2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4.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  <w:trHeight w:val="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Шамрай</w:t>
            </w:r>
            <w:proofErr w:type="spellEnd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2.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9.3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628212,46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73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1.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  <w:trHeight w:val="41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1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61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Шапошникова Э.Т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9.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463790,84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4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5.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  <w:trHeight w:val="4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3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50000,00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4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79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  <w:trHeight w:val="4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53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  <w:trHeight w:val="70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9.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  <w:trHeight w:val="4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3.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  <w:trHeight w:val="4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4.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  <w:trHeight w:val="6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01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  <w:trHeight w:val="5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9.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6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75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Шевелева Е.Н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5.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0.6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336075,81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8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Шешменёв</w:t>
            </w:r>
            <w:proofErr w:type="spellEnd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Д.Ю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86.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Опель 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уд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386082,07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1D7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.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20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4.7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0049,36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80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жилое строение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39.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  <w:trHeight w:val="6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4.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  <w:trHeight w:val="3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4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3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86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  <w:trHeight w:val="3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4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3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86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  <w:trHeight w:val="2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Шипилов В.П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3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691344,79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21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3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уд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303409,9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32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Шипицын</w:t>
            </w:r>
            <w:proofErr w:type="spellEnd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Pr="001D7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00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7139D9" w:rsidP="00713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ссан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Мазда 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Мототранспортные</w:t>
            </w:r>
            <w:proofErr w:type="spellEnd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: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Харлей-</w:t>
            </w: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Девидсон</w:t>
            </w:r>
            <w:proofErr w:type="spellEnd"/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Иное </w:t>
            </w:r>
            <w:r w:rsidRPr="001D718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транспортное</w:t>
            </w: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средство: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Прицеп </w:t>
            </w: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Лакер</w:t>
            </w:r>
            <w:proofErr w:type="spellEnd"/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44576,87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2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06.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06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06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3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Ширяева С.В.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7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038326,7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3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Шумов П.Г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02.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Шкод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304411,95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1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7.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  <w:trHeight w:val="1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8.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02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0000,0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02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02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Яшенков</w:t>
            </w:r>
            <w:proofErr w:type="spellEnd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3.8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4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416699,84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8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  <w:trHeight w:val="110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8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4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фини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31337,24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3.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4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8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4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8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  <w:trHeight w:val="4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Яшкина Л.И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7.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792520,66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41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6.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5" w:type="dxa"/>
        </w:trPr>
        <w:tc>
          <w:tcPr>
            <w:tcW w:w="158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и отделов</w:t>
            </w: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башина</w:t>
            </w:r>
            <w:proofErr w:type="spellEnd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5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5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БМ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879062,12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18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5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1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блаев</w:t>
            </w:r>
            <w:proofErr w:type="spellEnd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Э.К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0.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930542,07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1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1.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1.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0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09717,6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0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0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0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1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бульмамбетов</w:t>
            </w:r>
            <w:proofErr w:type="spellEnd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96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д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69512,20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Источником получения средств, за </w:t>
            </w: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lastRenderedPageBreak/>
              <w:t xml:space="preserve">счет которых совершена сделка по </w:t>
            </w:r>
            <w:r w:rsidRPr="001D718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иобретению транспортного</w:t>
            </w: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средства, являются: доход, от продажи легкового автомобиля, накопления за предыдущие годы</w:t>
            </w:r>
          </w:p>
        </w:tc>
      </w:tr>
      <w:tr w:rsidR="00333971" w:rsidRPr="001D718E" w:rsidTr="00524352">
        <w:trPr>
          <w:gridAfter w:val="4"/>
          <w:wAfter w:w="3416" w:type="dxa"/>
          <w:trHeight w:val="1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6.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  <w:trHeight w:val="1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6.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  <w:trHeight w:val="1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96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6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993703,24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1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000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7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  <w:trHeight w:val="27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6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2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7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  <w:trHeight w:val="27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6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27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7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1" w:rsidRPr="001D718E" w:rsidTr="00524352">
        <w:trPr>
          <w:gridAfter w:val="4"/>
          <w:wAfter w:w="3416" w:type="dxa"/>
          <w:trHeight w:val="1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йрапетян Р.Р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1.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567304,25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71" w:rsidRPr="001D718E" w:rsidTr="00524352">
        <w:trPr>
          <w:gridAfter w:val="4"/>
          <w:wAfter w:w="3416" w:type="dxa"/>
          <w:trHeight w:val="10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1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973111,32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971" w:rsidRPr="001D718E" w:rsidRDefault="00333971" w:rsidP="0033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0E4E" w:rsidRPr="001D718E" w:rsidTr="00524352">
        <w:trPr>
          <w:gridAfter w:val="4"/>
          <w:wAfter w:w="3416" w:type="dxa"/>
          <w:trHeight w:val="1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E4E" w:rsidRPr="001D718E" w:rsidRDefault="009B0E4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E4E" w:rsidRPr="001D718E" w:rsidRDefault="009B0E4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лтынцева</w:t>
            </w:r>
            <w:proofErr w:type="spellEnd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E4E" w:rsidRPr="001D718E" w:rsidRDefault="009B0E4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E4E" w:rsidRPr="001D718E" w:rsidRDefault="009B0E4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E4E" w:rsidRPr="001D718E" w:rsidRDefault="009B0E4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Pr="001D7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E4E" w:rsidRPr="001D718E" w:rsidRDefault="009B0E4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.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4E" w:rsidRPr="001D718E" w:rsidRDefault="009B0E4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E4E" w:rsidRPr="001D718E" w:rsidRDefault="009B0E4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E4E" w:rsidRPr="001D718E" w:rsidRDefault="009B0E4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E4E" w:rsidRPr="001D718E" w:rsidRDefault="009B0E4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E4E" w:rsidRPr="001D718E" w:rsidRDefault="009B0E4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9B0E4E" w:rsidRPr="001D718E" w:rsidRDefault="009B0E4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E4E" w:rsidRPr="001D718E" w:rsidRDefault="009B0E4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E4E" w:rsidRPr="001D718E" w:rsidRDefault="009B0E4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64209,30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E4E" w:rsidRPr="001D718E" w:rsidRDefault="009B0E4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Источником получения </w:t>
            </w: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lastRenderedPageBreak/>
              <w:t xml:space="preserve">средств, за счет которых совершена сделка по </w:t>
            </w:r>
            <w:r w:rsidRPr="001D718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риобретению </w:t>
            </w: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недвижимого имущества, являются накопления за предыдущие годы</w:t>
            </w:r>
          </w:p>
        </w:tc>
      </w:tr>
      <w:tr w:rsidR="009B0E4E" w:rsidRPr="001D718E" w:rsidTr="00524352">
        <w:trPr>
          <w:gridAfter w:val="4"/>
          <w:wAfter w:w="3416" w:type="dxa"/>
          <w:trHeight w:val="10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E4E" w:rsidRPr="001D718E" w:rsidRDefault="009B0E4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E4E" w:rsidRPr="001D718E" w:rsidRDefault="009B0E4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E4E" w:rsidRPr="001D718E" w:rsidRDefault="009B0E4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E4E" w:rsidRPr="001D718E" w:rsidRDefault="009B0E4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E4E" w:rsidRPr="001D718E" w:rsidRDefault="009B0E4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E4E" w:rsidRPr="001D718E" w:rsidRDefault="009B0E4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500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4E" w:rsidRPr="001D718E" w:rsidRDefault="009B0E4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E4E" w:rsidRPr="001D718E" w:rsidRDefault="009B0E4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E4E" w:rsidRPr="001D718E" w:rsidRDefault="009B0E4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E4E" w:rsidRPr="001D718E" w:rsidRDefault="009B0E4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E4E" w:rsidRPr="001D718E" w:rsidRDefault="009B0E4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E4E" w:rsidRPr="001D718E" w:rsidRDefault="009B0E4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E4E" w:rsidRPr="001D718E" w:rsidRDefault="009B0E4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</w:tr>
      <w:tr w:rsidR="009B0E4E" w:rsidRPr="001D718E" w:rsidTr="00524352">
        <w:trPr>
          <w:gridAfter w:val="4"/>
          <w:wAfter w:w="3416" w:type="dxa"/>
          <w:trHeight w:val="10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E4E" w:rsidRPr="001D718E" w:rsidRDefault="009B0E4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E4E" w:rsidRPr="001D718E" w:rsidRDefault="009B0E4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E4E" w:rsidRPr="001D718E" w:rsidRDefault="009B0E4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E4E" w:rsidRPr="001D718E" w:rsidRDefault="009B0E4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E4E" w:rsidRPr="001D718E" w:rsidRDefault="009B0E4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E4E" w:rsidRPr="001D718E" w:rsidRDefault="009B0E4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8.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4E" w:rsidRPr="001D718E" w:rsidRDefault="009B0E4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E4E" w:rsidRPr="001D718E" w:rsidRDefault="009B0E4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E4E" w:rsidRPr="001D718E" w:rsidRDefault="009B0E4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6.2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E4E" w:rsidRPr="001D718E" w:rsidRDefault="009B0E4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E4E" w:rsidRPr="001D718E" w:rsidRDefault="009B0E4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E4E" w:rsidRPr="001D718E" w:rsidRDefault="009B0E4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579330,04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E4E" w:rsidRPr="001D718E" w:rsidRDefault="009B0E4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Источником получения средств, за счет которых совершены сделки по </w:t>
            </w:r>
            <w:r w:rsidRPr="001D718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риобретению </w:t>
            </w: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недвижимого имущества, являются накопления за предыдущие годы</w:t>
            </w:r>
          </w:p>
        </w:tc>
      </w:tr>
      <w:tr w:rsidR="009B0E4E" w:rsidRPr="001D718E" w:rsidTr="00524352">
        <w:trPr>
          <w:gridAfter w:val="4"/>
          <w:wAfter w:w="3416" w:type="dxa"/>
          <w:trHeight w:val="10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E4E" w:rsidRPr="001D718E" w:rsidRDefault="009B0E4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E4E" w:rsidRPr="001D718E" w:rsidRDefault="009B0E4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E4E" w:rsidRPr="001D718E" w:rsidRDefault="009B0E4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E4E" w:rsidRPr="001D718E" w:rsidRDefault="009B0E4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E4E" w:rsidRPr="001D718E" w:rsidRDefault="009B0E4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E4E" w:rsidRPr="001D718E" w:rsidRDefault="009B0E4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864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4E" w:rsidRPr="001D718E" w:rsidRDefault="009B0E4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E4E" w:rsidRPr="001D718E" w:rsidRDefault="009B0E4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E4E" w:rsidRPr="001D718E" w:rsidRDefault="009B0E4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E4E" w:rsidRPr="001D718E" w:rsidRDefault="009B0E4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E4E" w:rsidRPr="001D718E" w:rsidRDefault="009B0E4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E4E" w:rsidRPr="001D718E" w:rsidRDefault="009B0E4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E4E" w:rsidRPr="001D718E" w:rsidRDefault="009B0E4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E4E" w:rsidRPr="001D718E" w:rsidTr="00524352">
        <w:trPr>
          <w:gridAfter w:val="4"/>
          <w:wAfter w:w="3416" w:type="dxa"/>
          <w:trHeight w:val="10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E4E" w:rsidRPr="001D718E" w:rsidRDefault="009B0E4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E4E" w:rsidRPr="001D718E" w:rsidRDefault="009B0E4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E4E" w:rsidRPr="001D718E" w:rsidRDefault="009B0E4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E4E" w:rsidRPr="001D718E" w:rsidRDefault="009B0E4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E4E" w:rsidRPr="001D718E" w:rsidRDefault="009B0E4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E4E" w:rsidRPr="001D718E" w:rsidRDefault="009B0E4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937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4E" w:rsidRPr="001D718E" w:rsidRDefault="009B0E4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E4E" w:rsidRPr="001D718E" w:rsidRDefault="009B0E4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E4E" w:rsidRPr="001D718E" w:rsidRDefault="009B0E4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E4E" w:rsidRPr="001D718E" w:rsidRDefault="009B0E4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E4E" w:rsidRPr="001D718E" w:rsidRDefault="009B0E4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E4E" w:rsidRPr="001D718E" w:rsidRDefault="009B0E4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E4E" w:rsidRPr="001D718E" w:rsidRDefault="009B0E4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E4E" w:rsidRPr="001D718E" w:rsidTr="00524352">
        <w:trPr>
          <w:gridAfter w:val="4"/>
          <w:wAfter w:w="3416" w:type="dxa"/>
          <w:trHeight w:val="10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E4E" w:rsidRPr="001D718E" w:rsidRDefault="009B0E4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E4E" w:rsidRPr="001D718E" w:rsidRDefault="009B0E4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E4E" w:rsidRPr="001D718E" w:rsidRDefault="009B0E4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E4E" w:rsidRPr="001D718E" w:rsidRDefault="009B0E4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E4E" w:rsidRPr="001D718E" w:rsidRDefault="009B0E4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E4E" w:rsidRPr="001D718E" w:rsidRDefault="009B0E4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636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4E" w:rsidRPr="001D718E" w:rsidRDefault="009B0E4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E4E" w:rsidRPr="001D718E" w:rsidRDefault="009B0E4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E4E" w:rsidRPr="001D718E" w:rsidRDefault="009B0E4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E4E" w:rsidRPr="001D718E" w:rsidRDefault="009B0E4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E4E" w:rsidRPr="001D718E" w:rsidRDefault="009B0E4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E4E" w:rsidRPr="001D718E" w:rsidRDefault="009B0E4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E4E" w:rsidRPr="001D718E" w:rsidRDefault="009B0E4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E4E" w:rsidRPr="001D718E" w:rsidTr="00524352">
        <w:trPr>
          <w:gridAfter w:val="4"/>
          <w:wAfter w:w="3416" w:type="dxa"/>
          <w:trHeight w:val="10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E4E" w:rsidRPr="001D718E" w:rsidRDefault="009B0E4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E4E" w:rsidRPr="001D718E" w:rsidRDefault="009B0E4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E4E" w:rsidRPr="001D718E" w:rsidRDefault="009B0E4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E4E" w:rsidRPr="001D718E" w:rsidRDefault="009B0E4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E4E" w:rsidRPr="001D718E" w:rsidRDefault="009B0E4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E4E" w:rsidRPr="001D718E" w:rsidRDefault="009B0E4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563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4E" w:rsidRPr="001D718E" w:rsidRDefault="009B0E4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E4E" w:rsidRPr="001D718E" w:rsidRDefault="009B0E4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E4E" w:rsidRPr="001D718E" w:rsidRDefault="009B0E4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E4E" w:rsidRPr="001D718E" w:rsidRDefault="009B0E4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E4E" w:rsidRPr="001D718E" w:rsidRDefault="009B0E4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E4E" w:rsidRPr="001D718E" w:rsidRDefault="009B0E4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E4E" w:rsidRPr="001D718E" w:rsidRDefault="009B0E4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E4E" w:rsidRPr="001D718E" w:rsidTr="00524352">
        <w:trPr>
          <w:gridAfter w:val="4"/>
          <w:wAfter w:w="3416" w:type="dxa"/>
          <w:trHeight w:val="10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E4E" w:rsidRPr="001D718E" w:rsidRDefault="009B0E4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E4E" w:rsidRPr="001D718E" w:rsidRDefault="009B0E4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E4E" w:rsidRPr="001D718E" w:rsidRDefault="009B0E4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E4E" w:rsidRPr="001D718E" w:rsidRDefault="009B0E4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E4E" w:rsidRPr="001D718E" w:rsidRDefault="009B0E4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E4E" w:rsidRPr="001D718E" w:rsidRDefault="009B0E4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500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4E" w:rsidRPr="001D718E" w:rsidRDefault="009B0E4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E4E" w:rsidRPr="001D718E" w:rsidRDefault="009B0E4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E4E" w:rsidRPr="001D718E" w:rsidRDefault="009B0E4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E4E" w:rsidRPr="001D718E" w:rsidRDefault="009B0E4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E4E" w:rsidRPr="001D718E" w:rsidRDefault="009B0E4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E4E" w:rsidRPr="001D718E" w:rsidRDefault="009B0E4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E4E" w:rsidRPr="001D718E" w:rsidRDefault="009B0E4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1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лушкова</w:t>
            </w:r>
            <w:proofErr w:type="spellEnd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6.0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8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43872,24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10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8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10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8.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Вольв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9727,99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10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8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1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льес</w:t>
            </w:r>
            <w:proofErr w:type="spellEnd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00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Фольксваген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286396,70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1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0.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1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82.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мелин</w:t>
            </w:r>
            <w:proofErr w:type="spellEnd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84.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86.6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Мототранспортное</w:t>
            </w:r>
            <w:proofErr w:type="spellEnd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средство: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авасаки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r w:rsidRPr="001D718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ранспортные</w:t>
            </w: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: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негоболотоход</w:t>
            </w:r>
            <w:proofErr w:type="spellEnd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MOTO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Прицеп для перевозки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МЗС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586935,42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5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1D7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и </w:t>
            </w:r>
            <w:r w:rsidRPr="001D7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ые: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Вольво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Лэнд </w:t>
            </w: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вер</w:t>
            </w:r>
            <w:proofErr w:type="spellEnd"/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5800,00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86.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2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5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29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86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5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5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48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86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1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ндреев И.М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7.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10397</w:t>
            </w: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D7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1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7.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ндронова М.В.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4.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Мерседес-</w:t>
            </w: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651471,5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Бабахин</w:t>
            </w:r>
            <w:proofErr w:type="spellEnd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Д.Ю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218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бару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Мототрансп</w:t>
            </w:r>
            <w:r w:rsidRPr="001D7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тное</w:t>
            </w:r>
            <w:proofErr w:type="spellEnd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средство: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негоболотоход</w:t>
            </w:r>
            <w:proofErr w:type="spellEnd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телс</w:t>
            </w:r>
            <w:proofErr w:type="spellEnd"/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33547,00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3.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1D7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.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0.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2.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342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2.6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516960,00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53.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7.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3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Бараблина</w:t>
            </w:r>
            <w:proofErr w:type="spellEnd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Э.К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8.4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38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Лексус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702247,13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3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емельный </w:t>
            </w: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61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3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земельный</w:t>
            </w: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764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500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305959,00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6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610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6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764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6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50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6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8.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6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38.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1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38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1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61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1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764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1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38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1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61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1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764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Барбалюк</w:t>
            </w:r>
            <w:proofErr w:type="spellEnd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635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D81F9A" w:rsidRDefault="00D81F9A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11043551,</w:t>
            </w:r>
            <w:r w:rsidR="00A6712E" w:rsidRPr="00D81F9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18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34.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9.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9.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14989,2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Баринова О.Б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8.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4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492490,04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4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бар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76000,0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4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31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Безбородова Т.С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8.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7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253097,45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Источником получения средств, за счет которых совершена сделка по </w:t>
            </w:r>
            <w:r w:rsidRPr="001D718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риобретению </w:t>
            </w: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недвижимого имущества, являются: накопления за предыдущие годы, ипотечный кредит, доход полученный </w:t>
            </w: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br/>
              <w:t>в порядке дарения</w:t>
            </w:r>
          </w:p>
        </w:tc>
      </w:tr>
      <w:tr w:rsidR="00A6712E" w:rsidRPr="001D718E" w:rsidTr="00524352">
        <w:trPr>
          <w:gridAfter w:val="4"/>
          <w:wAfter w:w="3416" w:type="dxa"/>
          <w:trHeight w:val="2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81.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2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17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8.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2.4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325845,17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Источником получения средств, за счет которых совершена сделка по </w:t>
            </w:r>
            <w:r w:rsidRPr="001D718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иобретению</w:t>
            </w: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недвижимого имущества, являются: накопления за предыдущие годы, ипотечный кредит, доход полученный</w:t>
            </w: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br/>
              <w:t>в порядке дарения</w:t>
            </w:r>
          </w:p>
        </w:tc>
      </w:tr>
      <w:tr w:rsidR="00A6712E" w:rsidRPr="001D718E" w:rsidTr="00524352">
        <w:trPr>
          <w:gridAfter w:val="4"/>
          <w:wAfter w:w="3416" w:type="dxa"/>
          <w:trHeight w:val="317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81.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27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2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27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81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36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Беликова Ж.В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1.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29.5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444916,52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Источником получения средств, за счет которых совершены сделки по </w:t>
            </w:r>
            <w:r w:rsidRPr="001D718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риобретению </w:t>
            </w: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недвижимого имущества, является </w:t>
            </w: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lastRenderedPageBreak/>
              <w:t>доход, полученный от продажи квартиры</w:t>
            </w:r>
          </w:p>
        </w:tc>
      </w:tr>
      <w:tr w:rsidR="00A6712E" w:rsidRPr="001D718E" w:rsidTr="00524352">
        <w:trPr>
          <w:gridAfter w:val="4"/>
          <w:wAfter w:w="3416" w:type="dxa"/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64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6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64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82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1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6.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000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7.2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Тойот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D81F9A" w:rsidRDefault="00D81F9A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30470115,</w:t>
            </w:r>
            <w:r w:rsidR="00A6712E" w:rsidRPr="00D81F9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Источником получения средств, за счет которых совершены сделки по </w:t>
            </w:r>
            <w:r w:rsidRPr="001D718E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>приобретению транспортного</w:t>
            </w: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средства, являются: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накопления за предыдущие годы, доход от продажи легкового автомобиля</w:t>
            </w:r>
          </w:p>
        </w:tc>
      </w:tr>
      <w:tr w:rsidR="00A6712E" w:rsidRPr="001D718E" w:rsidTr="00524352">
        <w:trPr>
          <w:gridAfter w:val="4"/>
          <w:wAfter w:w="3416" w:type="dxa"/>
          <w:trHeight w:val="3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086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3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818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3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364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3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407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3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340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3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376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3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99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3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9.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3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29.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3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3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2.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3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9.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3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0.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29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Беляев Д.В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5.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185352,35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7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кладовое </w:t>
            </w: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помещение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Берая</w:t>
            </w:r>
            <w:proofErr w:type="spellEnd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3.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5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968699,92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Болотин Д.В.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81.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0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Фольксваген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226590,36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2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Болтенкова</w:t>
            </w:r>
            <w:proofErr w:type="spellEnd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Я.Г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3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791211,12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2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1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Борисова О.М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7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826712,00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7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Мицубис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560811,18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7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7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Будунова</w:t>
            </w:r>
            <w:proofErr w:type="spellEnd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Х.К.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5/50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4.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91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947402,77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Бухтий</w:t>
            </w:r>
            <w:proofErr w:type="spellEnd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072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249305,00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4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2.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6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6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4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30854,00</w:t>
            </w:r>
          </w:p>
        </w:tc>
        <w:tc>
          <w:tcPr>
            <w:tcW w:w="13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Брыксина</w:t>
            </w:r>
            <w:proofErr w:type="spellEnd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55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ольксваген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7681,19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2.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80.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4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8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2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28064,54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80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емельный</w:t>
            </w: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55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4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8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2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80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емельный </w:t>
            </w: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55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8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</w:t>
            </w:r>
            <w:r w:rsidRPr="001D7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2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80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емельный</w:t>
            </w: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55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8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9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Валова</w:t>
            </w:r>
            <w:proofErr w:type="spellEnd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9.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Мицубис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317250,78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Васильченко А.П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2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96.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D81F9A" w:rsidRDefault="00D81F9A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11722211,</w:t>
            </w:r>
            <w:r w:rsidR="00A6712E" w:rsidRPr="00D81F9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76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Источником получения средств, за счет которых совершена сделка по приобретению недвижимого имущества, являются: доход, полученный от продажи двух квартир, накопления за предыдущие года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96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5799,30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8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96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96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1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Веснина Д.О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0.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3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Вольв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503060,52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3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8000,0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1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Вейнблат</w:t>
            </w:r>
            <w:proofErr w:type="spellEnd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8.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8.9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Лексус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509010,35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1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5.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1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6.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1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помещение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8.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1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8.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6.8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Лексус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1579252,</w:t>
            </w:r>
            <w:r w:rsidRPr="001D718E">
              <w:rPr>
                <w:rFonts w:ascii="Times New Roman" w:hAnsi="Times New Roman" w:cs="Times New Roman"/>
                <w:sz w:val="24"/>
                <w:szCs w:val="24"/>
              </w:rPr>
              <w:br/>
              <w:t>07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1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2.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1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5.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1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8.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1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помещение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5.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1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помещение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70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8.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6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6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8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52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Вернер О.А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8.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386059,73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3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2.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76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8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Фольксваген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121251,66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1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Вовченко В.В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30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зуки</w:t>
            </w:r>
            <w:proofErr w:type="spellEnd"/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УАЗ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Пежо</w:t>
            </w:r>
          </w:p>
          <w:p w:rsidR="00F57F3D" w:rsidRPr="001D718E" w:rsidRDefault="00F57F3D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/>
                <w:sz w:val="24"/>
                <w:szCs w:val="24"/>
              </w:rPr>
              <w:t>Мототранспортные</w:t>
            </w:r>
            <w:proofErr w:type="spellEnd"/>
            <w:r w:rsidRPr="001D718E">
              <w:rPr>
                <w:rFonts w:ascii="Times New Roman" w:hAnsi="Times New Roman"/>
                <w:sz w:val="24"/>
                <w:szCs w:val="24"/>
              </w:rPr>
              <w:t xml:space="preserve"> средства: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Хонда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БМВ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33443,81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43.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7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9.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9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Волков А.В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5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981270,51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5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Мерседес-</w:t>
            </w: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93146,96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Воронцов П.П.</w:t>
            </w:r>
          </w:p>
        </w:tc>
        <w:tc>
          <w:tcPr>
            <w:tcW w:w="15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3.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5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828079,44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38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8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</w:t>
            </w:r>
            <w:r w:rsidRPr="001D7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8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61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Головина И.А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. начальника отдела)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455697,17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0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Хендэ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302564,63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0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0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5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Генов С.А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200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зия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Форд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153356,35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200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7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7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5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4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4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Герасимов Д.И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4.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274069,84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4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0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2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Герасимов Е.И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4.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7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Мицубис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981053,9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23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7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99125,28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23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4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2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7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2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4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2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7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2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4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2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Гилёва</w:t>
            </w:r>
            <w:proofErr w:type="spellEnd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4.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096220,60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23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8.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23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4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2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Голубинский И.Г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974.0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2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747397,48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23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3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1D7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.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4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1D7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: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Фольксваген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29518,8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Голышев Г.А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0.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9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868166,02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010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27585,08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07.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5.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Голышева Е.В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1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5143,68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7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1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503057,54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1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Гончарова К.И.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3/4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4.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0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599868,78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Гордиенко Ю.И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214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70.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16161,40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Источником получения </w:t>
            </w:r>
            <w:r w:rsidRPr="001D718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lastRenderedPageBreak/>
              <w:t xml:space="preserve">средств, за счет которых совершена сделка по </w:t>
            </w:r>
            <w:r w:rsidRPr="001D718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риобретению </w:t>
            </w:r>
            <w:r w:rsidRPr="001D718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недвижимого имущества, являются: доход, полученный от продажи квартиры, накопления за предыдущие года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08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9.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25/100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95.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3.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7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0.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0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УАЗ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000000,91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0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Горкин</w:t>
            </w:r>
            <w:proofErr w:type="spellEnd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802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БМВ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789166,49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800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80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4.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хозблок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8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55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Давыдова Н.В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884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8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Хендэ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404756,40 (в том числе единовременная субсидия на приобретение жилого помещения в размере 1948354,92 руб.)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36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88.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4.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7.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2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9.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8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7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Денисов В.В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3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Вольв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385604,94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046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782879,75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32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3.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3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Деханов</w:t>
            </w:r>
            <w:proofErr w:type="spellEnd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5.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БМ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853731,8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4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Джафарова С.Ф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D81F9A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81F9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5700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4.8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Лэнд </w:t>
            </w: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вер</w:t>
            </w:r>
            <w:proofErr w:type="spellEnd"/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224552,77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4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D81F9A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81F9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5700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D81F9A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81F9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5700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D81F9A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81F9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5700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000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09.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4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5.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Добкин</w:t>
            </w:r>
            <w:proofErr w:type="spellEnd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5.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695104,17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Добродеева Е.А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8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74547,01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8.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132970,45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8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8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30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Долгова А.Н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2.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2.7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318518,96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Источником получения средств, за счет которых совершена сделка по </w:t>
            </w:r>
            <w:r w:rsidRPr="001D718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иобретению транспортного</w:t>
            </w:r>
            <w:r w:rsidRPr="001D718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средства, являются: доход, полученный от продажи легкового автомобиля, кредит</w:t>
            </w:r>
          </w:p>
        </w:tc>
      </w:tr>
      <w:tr w:rsidR="00A6712E" w:rsidRPr="001D718E" w:rsidTr="00524352">
        <w:trPr>
          <w:gridAfter w:val="4"/>
          <w:wAfter w:w="3416" w:type="dxa"/>
          <w:trHeight w:val="141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0.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2.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664755,08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0.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2.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18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ртира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2.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Долматов</w:t>
            </w:r>
            <w:proofErr w:type="spellEnd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6.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пел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334165,96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2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Дорошенко О.Н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4/5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70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320.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D718E">
              <w:rPr>
                <w:rFonts w:ascii="Times New Roman" w:hAnsi="Times New Roman" w:cs="Times New Roman"/>
                <w:szCs w:val="24"/>
              </w:rPr>
              <w:t>Хонд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121851,95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4/5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9.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5.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9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32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Фольксваген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9833,57</w:t>
            </w:r>
          </w:p>
        </w:tc>
        <w:tc>
          <w:tcPr>
            <w:tcW w:w="13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5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70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320.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jc w:val="center"/>
            </w:pPr>
            <w:r w:rsidRPr="001D718E"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jc w:val="center"/>
            </w:pPr>
            <w:r w:rsidRPr="001D718E">
              <w:t>-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jc w:val="center"/>
            </w:pPr>
            <w:r w:rsidRPr="001D718E"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1D7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 (1/5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Драчёв</w:t>
            </w:r>
            <w:proofErr w:type="spellEnd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87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фини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991370,17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Дубенчук</w:t>
            </w:r>
            <w:proofErr w:type="spellEnd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М.Л.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3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464496,49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Дубовой Ю.В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2.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Хендэ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888516,03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9.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2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60159,17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Евграфова Е.А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28/100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9.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9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086979,35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9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570736,0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2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Евлампиева Т.В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5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997203,20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21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2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Егорова Е.С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1D7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1D7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.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522298,24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2.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199743,87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2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Елизарова М.В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4.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Хендэ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148978,78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Источником получения средств, за счет которых совершена сделка по </w:t>
            </w:r>
            <w:r w:rsidRPr="001D718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риобретению </w:t>
            </w:r>
            <w:r w:rsidRPr="001D718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недвижимого имущества, являются: кредит, субсидия 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4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900000,0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5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jc w:val="center"/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4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01,07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46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jc w:val="center"/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4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01,07</w:t>
            </w:r>
          </w:p>
        </w:tc>
        <w:tc>
          <w:tcPr>
            <w:tcW w:w="13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1D7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</w:t>
            </w:r>
            <w:r w:rsidRPr="001D7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</w:t>
            </w:r>
            <w:r w:rsidRPr="001D7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1D7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: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90138,16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83.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A6712E" w:rsidRPr="001D718E" w:rsidRDefault="00A6712E" w:rsidP="00A67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(1/815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18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000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83.3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Фиат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и грузовые: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ИЛ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Мерседес-</w:t>
            </w: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571519,29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000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00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2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3.0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108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Ермаков А.А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4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801957,86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10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8.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75606,55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1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4.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айцев В.Е.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02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617566,86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Источником получения средств, за </w:t>
            </w:r>
            <w:r w:rsidRPr="001D718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lastRenderedPageBreak/>
              <w:t xml:space="preserve">счет которых совершена сделка по </w:t>
            </w:r>
            <w:r w:rsidRPr="001D718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риобретению </w:t>
            </w:r>
            <w:r w:rsidRPr="001D718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недвижимого имущества, являются: доход, полученный в порядке дарения, ипотечный кредит, накопления за предыдущие годы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ванова И.А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5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718E">
              <w:rPr>
                <w:rFonts w:ascii="Times New Roman" w:hAnsi="Times New Roman" w:cs="Times New Roman"/>
                <w:sz w:val="24"/>
              </w:rPr>
              <w:t>2359862,39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jc w:val="center"/>
            </w:pPr>
            <w:r w:rsidRPr="001D718E"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113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5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Хон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718E">
              <w:rPr>
                <w:rFonts w:ascii="Times New Roman" w:hAnsi="Times New Roman" w:cs="Times New Roman"/>
                <w:sz w:val="24"/>
              </w:rPr>
              <w:t>2961322,7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jc w:val="center"/>
            </w:pPr>
            <w:r w:rsidRPr="001D718E"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5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71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jc w:val="center"/>
            </w:pPr>
            <w:r w:rsidRPr="001D718E"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вченко В.Н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A6712E" w:rsidRPr="001D718E" w:rsidRDefault="00A6712E" w:rsidP="00A67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(1/4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70.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718E">
              <w:rPr>
                <w:rFonts w:ascii="Times New Roman" w:hAnsi="Times New Roman" w:cs="Times New Roman"/>
                <w:sz w:val="24"/>
              </w:rPr>
              <w:t>2109366,7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jc w:val="center"/>
            </w:pPr>
            <w:r w:rsidRPr="001D718E"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0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71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jc w:val="center"/>
            </w:pPr>
            <w:r w:rsidRPr="001D718E"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2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гошин А.В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5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718E">
              <w:rPr>
                <w:rFonts w:ascii="Times New Roman" w:hAnsi="Times New Roman" w:cs="Times New Roman"/>
                <w:sz w:val="24"/>
              </w:rPr>
              <w:t>1729817,15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jc w:val="center"/>
            </w:pPr>
            <w:r w:rsidRPr="001D718E"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2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4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jc w:val="center"/>
            </w:pPr>
          </w:p>
        </w:tc>
      </w:tr>
      <w:tr w:rsidR="00A6712E" w:rsidRPr="001D718E" w:rsidTr="00524352">
        <w:trPr>
          <w:gridAfter w:val="4"/>
          <w:wAfter w:w="3416" w:type="dxa"/>
          <w:trHeight w:val="2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5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718E">
              <w:rPr>
                <w:rFonts w:ascii="Times New Roman" w:hAnsi="Times New Roman" w:cs="Times New Roman"/>
                <w:sz w:val="24"/>
              </w:rPr>
              <w:t>3242714,51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jc w:val="center"/>
            </w:pPr>
            <w:r w:rsidRPr="001D718E"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2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4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jc w:val="center"/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аппушев</w:t>
            </w:r>
            <w:proofErr w:type="spellEnd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Ш.А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74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БМВ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718E">
              <w:rPr>
                <w:rFonts w:ascii="Times New Roman" w:hAnsi="Times New Roman" w:cs="Times New Roman"/>
                <w:sz w:val="24"/>
              </w:rPr>
              <w:t>1824183,57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jc w:val="center"/>
            </w:pPr>
            <w:r w:rsidRPr="001D718E"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jc w:val="center"/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арпова А.В.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8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718E">
              <w:rPr>
                <w:rFonts w:ascii="Times New Roman" w:hAnsi="Times New Roman" w:cs="Times New Roman"/>
                <w:sz w:val="24"/>
              </w:rPr>
              <w:t>2460522,9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jc w:val="center"/>
            </w:pPr>
            <w:r w:rsidRPr="001D718E"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аськова</w:t>
            </w:r>
            <w:proofErr w:type="spellEnd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5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718E">
              <w:rPr>
                <w:rFonts w:ascii="Times New Roman" w:hAnsi="Times New Roman" w:cs="Times New Roman"/>
                <w:sz w:val="24"/>
              </w:rPr>
              <w:t>2379308,76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jc w:val="center"/>
            </w:pPr>
            <w:r w:rsidRPr="001D718E"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иракосян</w:t>
            </w:r>
            <w:proofErr w:type="spellEnd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Н.О.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4.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718E">
              <w:rPr>
                <w:rFonts w:ascii="Times New Roman" w:hAnsi="Times New Roman" w:cs="Times New Roman"/>
                <w:sz w:val="24"/>
              </w:rPr>
              <w:t>2131007,05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jc w:val="center"/>
            </w:pPr>
            <w:r w:rsidRPr="001D718E"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иреев В.В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3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718E">
              <w:rPr>
                <w:rFonts w:ascii="Times New Roman" w:hAnsi="Times New Roman" w:cs="Times New Roman"/>
                <w:sz w:val="24"/>
              </w:rPr>
              <w:t>2556350,26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jc w:val="center"/>
            </w:pPr>
            <w:r w:rsidRPr="001D718E"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800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jc w:val="center"/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3.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jc w:val="center"/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7.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jc w:val="center"/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9.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jc w:val="center"/>
            </w:pPr>
          </w:p>
        </w:tc>
      </w:tr>
      <w:tr w:rsidR="00A6712E" w:rsidRPr="001D718E" w:rsidTr="00524352">
        <w:trPr>
          <w:gridAfter w:val="4"/>
          <w:wAfter w:w="3416" w:type="dxa"/>
          <w:trHeight w:val="8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Клочков А.В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jc w:val="center"/>
            </w:pPr>
            <w:r w:rsidRPr="001D718E"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jc w:val="center"/>
            </w:pPr>
            <w:r w:rsidRPr="001D718E"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jc w:val="center"/>
            </w:pPr>
            <w:r w:rsidRPr="001D718E"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jc w:val="center"/>
            </w:pPr>
            <w:r w:rsidRPr="001D718E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55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Автомобиль легковой:</w:t>
            </w:r>
          </w:p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ВАЗ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1782956,68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61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5.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jc w:val="center"/>
            </w:pPr>
            <w:r w:rsidRPr="001D718E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jc w:val="center"/>
            </w:pPr>
            <w:r w:rsidRPr="001D718E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jc w:val="center"/>
            </w:pPr>
            <w:r w:rsidRPr="001D718E"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Автомобиль легковой:</w:t>
            </w:r>
          </w:p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Хендэ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551850,56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6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jc w:val="center"/>
            </w:pPr>
            <w:r w:rsidRPr="001D718E"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jc w:val="center"/>
            </w:pPr>
            <w:r w:rsidRPr="001D718E"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jc w:val="center"/>
            </w:pPr>
            <w:r w:rsidRPr="001D718E"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jc w:val="center"/>
            </w:pPr>
            <w:r w:rsidRPr="001D718E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55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jc w:val="center"/>
            </w:pPr>
            <w:r w:rsidRPr="001D718E"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jc w:val="center"/>
            </w:pPr>
            <w:r w:rsidRPr="001D718E"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jc w:val="center"/>
            </w:pPr>
            <w:r w:rsidRPr="001D718E"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jc w:val="center"/>
            </w:pPr>
            <w:r w:rsidRPr="001D718E"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jc w:val="center"/>
            </w:pPr>
            <w:r w:rsidRPr="001D718E"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jc w:val="center"/>
            </w:pPr>
            <w:r w:rsidRPr="001D718E"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jc w:val="center"/>
            </w:pPr>
            <w:r w:rsidRPr="001D718E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55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jc w:val="center"/>
            </w:pPr>
            <w:r w:rsidRPr="001D718E"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jc w:val="center"/>
            </w:pPr>
            <w:r w:rsidRPr="001D718E"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jc w:val="center"/>
            </w:pPr>
            <w:r w:rsidRPr="001D718E"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Кулиев Э.С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jc w:val="center"/>
            </w:pPr>
            <w:r w:rsidRPr="001D718E"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jc w:val="center"/>
            </w:pPr>
            <w:r w:rsidRPr="001D718E"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jc w:val="center"/>
            </w:pPr>
            <w:r w:rsidRPr="001D718E"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jc w:val="center"/>
            </w:pPr>
            <w:r w:rsidRPr="001D718E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95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1831189,99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44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jc w:val="center"/>
            </w:pPr>
            <w:r w:rsidRPr="001D718E"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jc w:val="center"/>
            </w:pPr>
            <w:r w:rsidRPr="001D718E"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jc w:val="center"/>
            </w:pPr>
            <w:r w:rsidRPr="001D718E"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jc w:val="center"/>
            </w:pPr>
            <w:r w:rsidRPr="001D718E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12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jc w:val="center"/>
            </w:pPr>
            <w:r w:rsidRPr="001D718E"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jc w:val="center"/>
            </w:pPr>
            <w:r w:rsidRPr="001D718E"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jc w:val="center"/>
            </w:pPr>
            <w:r w:rsidRPr="001D718E"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jc w:val="center"/>
            </w:pPr>
            <w:r w:rsidRPr="001D718E"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jc w:val="center"/>
            </w:pPr>
            <w:r w:rsidRPr="001D718E"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jc w:val="center"/>
            </w:pPr>
            <w:r w:rsidRPr="001D718E"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jc w:val="center"/>
            </w:pPr>
            <w:r w:rsidRPr="001D718E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12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jc w:val="center"/>
            </w:pPr>
            <w:r w:rsidRPr="001D718E"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jc w:val="center"/>
            </w:pPr>
            <w:r w:rsidRPr="001D718E"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jc w:val="center"/>
            </w:pPr>
            <w:r w:rsidRPr="001D718E"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5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ураева С.В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38.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040925,03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A6712E" w:rsidRPr="001D718E" w:rsidRDefault="00A6712E" w:rsidP="00A67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(1/8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43.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38.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855696,97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A6712E" w:rsidRPr="001D718E" w:rsidRDefault="00A6712E" w:rsidP="00A67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(1/8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43.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A6712E" w:rsidRPr="001D718E" w:rsidRDefault="00A6712E" w:rsidP="00A67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44.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A6712E" w:rsidRPr="001D718E" w:rsidRDefault="00A6712E" w:rsidP="00A67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(5/8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43.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38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A6712E" w:rsidRPr="001D718E" w:rsidRDefault="00A6712E" w:rsidP="00A67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(1/8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43.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38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38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38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уренкова О.Н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038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376328,47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15.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83.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6.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13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5.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43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Мерседес-</w:t>
            </w: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620568,87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ущ Д.П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A6712E" w:rsidRPr="001D718E" w:rsidRDefault="00A6712E" w:rsidP="00A67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71.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65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Автомобиль легковой:</w:t>
            </w:r>
          </w:p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Тойо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877144,97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A6712E" w:rsidRPr="001D718E" w:rsidRDefault="00A6712E" w:rsidP="00A67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71.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71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71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17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ондратьев Н.В.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A6712E" w:rsidRPr="001D718E" w:rsidRDefault="00A6712E" w:rsidP="00A67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94.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Автомобили легковые:</w:t>
            </w:r>
          </w:p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Мерседес-</w:t>
            </w:r>
            <w:proofErr w:type="spellStart"/>
            <w:r w:rsidRPr="001D718E">
              <w:rPr>
                <w:rFonts w:ascii="Times New Roman" w:hAnsi="Times New Roman"/>
                <w:sz w:val="24"/>
                <w:szCs w:val="24"/>
              </w:rPr>
              <w:t>Бенц</w:t>
            </w:r>
            <w:proofErr w:type="spellEnd"/>
          </w:p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БМ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588987,22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75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рутькова</w:t>
            </w:r>
            <w:proofErr w:type="spellEnd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9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35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Автомобиль легковой:</w:t>
            </w:r>
          </w:p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Опел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336651,91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5.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78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Автомобиль легковой:</w:t>
            </w:r>
          </w:p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Волг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620325,88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39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35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3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59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6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рылов Д.Д.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63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Автомобиль легковой:</w:t>
            </w:r>
          </w:p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pacing w:val="-16"/>
                <w:sz w:val="24"/>
                <w:szCs w:val="24"/>
              </w:rPr>
              <w:t>Фольксваген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203923,56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6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узнецов Д.Л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88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63.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Автомобиль легковой:</w:t>
            </w:r>
          </w:p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Мерседес-</w:t>
            </w:r>
            <w:proofErr w:type="spellStart"/>
            <w:r w:rsidRPr="001D718E">
              <w:rPr>
                <w:rFonts w:ascii="Times New Roman" w:hAnsi="Times New Roman"/>
                <w:sz w:val="24"/>
                <w:szCs w:val="24"/>
              </w:rPr>
              <w:t>Бенц</w:t>
            </w:r>
            <w:proofErr w:type="spellEnd"/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30048991,</w:t>
            </w:r>
            <w:r w:rsidRPr="001D718E">
              <w:rPr>
                <w:rFonts w:ascii="Times New Roman" w:hAnsi="Times New Roman"/>
                <w:sz w:val="24"/>
                <w:szCs w:val="24"/>
              </w:rPr>
              <w:br/>
              <w:t>25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6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2.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6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6.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64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6.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6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узнецова А.В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00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59.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Автомобиль легковой:</w:t>
            </w:r>
          </w:p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/>
                <w:sz w:val="24"/>
                <w:szCs w:val="24"/>
              </w:rPr>
              <w:t>Киа</w:t>
            </w:r>
            <w:proofErr w:type="spellEnd"/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7966737,73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1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садовый дом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9.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(1/4)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41.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10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улаков В.А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64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Автомобиль легковой:</w:t>
            </w:r>
          </w:p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pacing w:val="-16"/>
                <w:sz w:val="24"/>
                <w:szCs w:val="24"/>
              </w:rPr>
              <w:t>Фольксваген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782429,31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148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64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Автомобили легковые:</w:t>
            </w:r>
          </w:p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pacing w:val="-16"/>
                <w:sz w:val="24"/>
                <w:szCs w:val="24"/>
              </w:rPr>
              <w:t>Фольксваген</w:t>
            </w:r>
          </w:p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Ауд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61339,91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64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унгурцев</w:t>
            </w:r>
            <w:proofErr w:type="spellEnd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(1/6)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68.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29.4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775470,30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(1/6)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67.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ухарьков</w:t>
            </w:r>
            <w:proofErr w:type="spellEnd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99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Автомобиль легковой:</w:t>
            </w:r>
          </w:p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Хендэ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420667,58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1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44.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9514228,14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10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42.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10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99.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99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99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99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99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1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Латышев А.С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1200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64.9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Автомобиль легковой:</w:t>
            </w:r>
          </w:p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ВАЗ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902609,85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1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73.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1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65.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бокс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18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Левушкина И.В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9.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4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40850,51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Источником получения средств, за счет которых совершена сделка по </w:t>
            </w:r>
            <w:r w:rsidRPr="001D718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иобретению</w:t>
            </w:r>
            <w:r w:rsidRPr="001D718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недвижимого имущества, являются: кредит, накопления за предыдущие годы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0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58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Автомобиль легковой:</w:t>
            </w:r>
          </w:p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Вольв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347575,42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Источником получения средств, за счет которых совершена сделка по </w:t>
            </w:r>
            <w:r w:rsidRPr="001D718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риобретению </w:t>
            </w:r>
            <w:r w:rsidRPr="001D718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недвижимого имущества, являются: кредит, накопления за предыдущие годы</w:t>
            </w:r>
          </w:p>
        </w:tc>
      </w:tr>
      <w:tr w:rsidR="00A6712E" w:rsidRPr="001D718E" w:rsidTr="00524352">
        <w:trPr>
          <w:gridAfter w:val="4"/>
          <w:wAfter w:w="3416" w:type="dxa"/>
          <w:trHeight w:val="35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4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58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3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4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35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59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5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Ли А.В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15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830416,99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2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4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2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15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2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4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44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15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2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4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2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Лисавин</w:t>
            </w:r>
            <w:proofErr w:type="spellEnd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(18/100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20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117.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Автомобили легковые:</w:t>
            </w:r>
          </w:p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Лаура</w:t>
            </w:r>
          </w:p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/>
                <w:sz w:val="24"/>
                <w:szCs w:val="24"/>
              </w:rPr>
              <w:t>Киа</w:t>
            </w:r>
            <w:proofErr w:type="spellEnd"/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042008,08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81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(1/2+18/100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1.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105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117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Автомобиль легковой:</w:t>
            </w:r>
          </w:p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Ла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5081,85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35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(1/4+9/100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1.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117.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35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(9/100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20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35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(1/4+9/100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1.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117.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35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(9/100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20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Лобачев П.Н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8.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906787,65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1.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3.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Лосев Д.А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350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30.8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Джип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175302,38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дачный дом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0.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5000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5000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3.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2.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3.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емельный </w:t>
            </w: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35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Лексус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Мототранспортное</w:t>
            </w:r>
            <w:proofErr w:type="spellEnd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средство: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авасак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173992,87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30.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дачны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0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емельный </w:t>
            </w: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50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емельный </w:t>
            </w: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50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3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Лукишина</w:t>
            </w:r>
            <w:proofErr w:type="spellEnd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1.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3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БМ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252811,82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3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БМ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130480,75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Лыско</w:t>
            </w:r>
            <w:proofErr w:type="spellEnd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7.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9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173854,1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15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Люлева</w:t>
            </w:r>
            <w:proofErr w:type="spellEnd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2.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Мерседес-</w:t>
            </w: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465468,06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1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2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01613,28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1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2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01613,28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15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Максимов И.И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2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048928,58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1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17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103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14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17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Автомобиль легковой: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Мерседес-</w:t>
            </w:r>
            <w:proofErr w:type="spellStart"/>
            <w:r w:rsidRPr="001D718E">
              <w:rPr>
                <w:rFonts w:ascii="Times New Roman" w:hAnsi="Times New Roman"/>
                <w:sz w:val="24"/>
                <w:szCs w:val="24"/>
              </w:rPr>
              <w:t>Бенц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154558,46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4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Малкаров</w:t>
            </w:r>
            <w:proofErr w:type="spellEnd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2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Автомобиль легковой:</w:t>
            </w:r>
          </w:p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Тойот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608315,12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4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92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4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6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92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85788,41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6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27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92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2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6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/>
                <w:sz w:val="24"/>
                <w:szCs w:val="24"/>
              </w:rPr>
              <w:t>Манешин</w:t>
            </w:r>
            <w:proofErr w:type="spellEnd"/>
            <w:r w:rsidRPr="001D718E">
              <w:rPr>
                <w:rFonts w:ascii="Times New Roman" w:hAnsi="Times New Roman"/>
                <w:sz w:val="24"/>
                <w:szCs w:val="24"/>
              </w:rPr>
              <w:t xml:space="preserve"> Д.Ю.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1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2655126,42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Мартынова С.М.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6.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2064461,94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1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/>
                <w:sz w:val="24"/>
                <w:szCs w:val="24"/>
              </w:rPr>
              <w:t>Маскин</w:t>
            </w:r>
            <w:proofErr w:type="spellEnd"/>
            <w:r w:rsidRPr="001D718E">
              <w:rPr>
                <w:rFonts w:ascii="Times New Roman" w:hAnsi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514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Автомобиль легковой:</w:t>
            </w:r>
          </w:p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Шкод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2500733,47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1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дач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76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1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3.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68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3.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Автомобиль легковой:</w:t>
            </w:r>
          </w:p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/>
                <w:sz w:val="24"/>
                <w:szCs w:val="24"/>
              </w:rPr>
              <w:t>Сузуки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795576,31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7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Матвеев С.Б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(21/100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86.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Автомобили легковые:</w:t>
            </w:r>
          </w:p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Ниссан</w:t>
            </w:r>
          </w:p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/>
                <w:sz w:val="24"/>
                <w:szCs w:val="24"/>
              </w:rPr>
              <w:t>Киа</w:t>
            </w:r>
            <w:proofErr w:type="spellEnd"/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2577138,02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pacing w:val="-14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Источником получения средств, за счет которых совершена </w:t>
            </w:r>
            <w:r w:rsidRPr="001D718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lastRenderedPageBreak/>
              <w:t xml:space="preserve">сделка по </w:t>
            </w:r>
            <w:r w:rsidRPr="001D718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иобретению транспортного</w:t>
            </w:r>
            <w:r w:rsidRPr="001D718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средства, являются: кредит, доход по основному месту работы, накопления за предыдущие годы</w:t>
            </w:r>
          </w:p>
        </w:tc>
      </w:tr>
      <w:tr w:rsidR="00A6712E" w:rsidRPr="001D718E" w:rsidTr="00524352">
        <w:trPr>
          <w:gridAfter w:val="4"/>
          <w:wAfter w:w="3416" w:type="dxa"/>
          <w:trHeight w:val="55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9.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304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14.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8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86.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890,79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2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8.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(27/100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86.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1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Медведев М.В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20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3971334,25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1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A6712E" w:rsidRPr="001D718E" w:rsidRDefault="00A6712E" w:rsidP="00A67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(1/4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57.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1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41.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1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A6712E" w:rsidRPr="001D718E" w:rsidRDefault="00A6712E" w:rsidP="00A67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(1/4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44.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1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52.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7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иное недвижимое имущество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4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A6712E" w:rsidRPr="001D718E" w:rsidRDefault="00A6712E" w:rsidP="00A67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(1/4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44.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41.9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166181,90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4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106.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1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A6712E" w:rsidRPr="001D718E" w:rsidRDefault="00A6712E" w:rsidP="00A67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(1/4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44.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41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1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A6712E" w:rsidRPr="001D718E" w:rsidRDefault="00A6712E" w:rsidP="00A67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(1/4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44.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41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5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Мелькина</w:t>
            </w:r>
            <w:proofErr w:type="spellEnd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30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596822,94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9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Мельник О.А.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35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Автомобиль легковой:</w:t>
            </w:r>
          </w:p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Вольв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E5091F" w:rsidRDefault="00E5091F" w:rsidP="00A6712E">
            <w:pPr>
              <w:spacing w:line="240" w:lineRule="auto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E5091F">
              <w:rPr>
                <w:rFonts w:ascii="Times New Roman" w:hAnsi="Times New Roman"/>
                <w:spacing w:val="-16"/>
                <w:sz w:val="24"/>
                <w:szCs w:val="24"/>
              </w:rPr>
              <w:t>12265452,</w:t>
            </w:r>
            <w:r w:rsidR="00A6712E" w:rsidRPr="00E5091F">
              <w:rPr>
                <w:rFonts w:ascii="Times New Roman" w:hAnsi="Times New Roman"/>
                <w:spacing w:val="-16"/>
                <w:sz w:val="24"/>
                <w:szCs w:val="24"/>
              </w:rPr>
              <w:t>63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Митюков Т.С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A6712E" w:rsidRPr="001D718E" w:rsidRDefault="00A6712E" w:rsidP="00A67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(1/4)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76.6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50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Автомобиль легковой:</w:t>
            </w:r>
          </w:p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Мицубис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2172060,66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45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50.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1186712,4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Морозова О.Ю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718E">
              <w:rPr>
                <w:rFonts w:ascii="Times New Roman" w:hAnsi="Times New Roman" w:cs="Times New Roman"/>
                <w:sz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718E">
              <w:rPr>
                <w:rFonts w:ascii="Times New Roman" w:hAnsi="Times New Roman" w:cs="Times New Roman"/>
                <w:sz w:val="24"/>
              </w:rPr>
              <w:t>600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12E" w:rsidRPr="001D718E" w:rsidRDefault="00A6712E" w:rsidP="00A671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718E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jc w:val="center"/>
            </w:pPr>
            <w:r w:rsidRPr="001D718E"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jc w:val="center"/>
            </w:pPr>
            <w:r w:rsidRPr="001D718E"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jc w:val="center"/>
            </w:pPr>
            <w:r w:rsidRPr="001D718E"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jc w:val="center"/>
            </w:pPr>
            <w:r w:rsidRPr="001D718E"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1441274,43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718E">
              <w:rPr>
                <w:rFonts w:ascii="Times New Roman" w:hAnsi="Times New Roman" w:cs="Times New Roman"/>
                <w:sz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718E">
              <w:rPr>
                <w:rFonts w:ascii="Times New Roman" w:hAnsi="Times New Roman" w:cs="Times New Roman"/>
                <w:sz w:val="24"/>
              </w:rPr>
              <w:t>45.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12E" w:rsidRPr="001D718E" w:rsidRDefault="00A6712E" w:rsidP="00A671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718E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718E">
              <w:rPr>
                <w:rFonts w:ascii="Times New Roman" w:hAnsi="Times New Roman" w:cs="Times New Roman"/>
                <w:sz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718E">
              <w:rPr>
                <w:rFonts w:ascii="Times New Roman" w:hAnsi="Times New Roman" w:cs="Times New Roman"/>
                <w:sz w:val="24"/>
              </w:rPr>
              <w:t>39.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12E" w:rsidRPr="001D718E" w:rsidRDefault="00A6712E" w:rsidP="00A671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718E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718E">
              <w:rPr>
                <w:rFonts w:ascii="Times New Roman" w:hAnsi="Times New Roman" w:cs="Times New Roman"/>
                <w:sz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718E">
              <w:rPr>
                <w:rFonts w:ascii="Times New Roman" w:hAnsi="Times New Roman" w:cs="Times New Roman"/>
                <w:sz w:val="24"/>
              </w:rPr>
              <w:t>58.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12E" w:rsidRPr="001D718E" w:rsidRDefault="00A6712E" w:rsidP="00A671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718E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58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Автомобиль легковой:</w:t>
            </w:r>
          </w:p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Рен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235753,18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Москаленко Л.Г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700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Автомобиль легковой:</w:t>
            </w:r>
          </w:p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Ауд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2196943,16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63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52.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19.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63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Автомобили легковые:</w:t>
            </w:r>
          </w:p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ГАЗ</w:t>
            </w:r>
          </w:p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pacing w:val="-16"/>
                <w:sz w:val="24"/>
                <w:szCs w:val="24"/>
              </w:rPr>
              <w:t>Фольксваген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115217,85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52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19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з</w:t>
            </w: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емельный</w:t>
            </w:r>
            <w:r w:rsidRPr="001D718E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7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/>
                <w:sz w:val="24"/>
                <w:szCs w:val="24"/>
              </w:rPr>
              <w:t>Мукатаева</w:t>
            </w:r>
            <w:proofErr w:type="spellEnd"/>
            <w:r w:rsidRPr="001D718E">
              <w:rPr>
                <w:rFonts w:ascii="Times New Roman" w:hAnsi="Times New Roman"/>
                <w:sz w:val="24"/>
                <w:szCs w:val="24"/>
              </w:rPr>
              <w:t xml:space="preserve"> Ю.М.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6.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1899831,14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6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Мусихин</w:t>
            </w:r>
            <w:proofErr w:type="spellEnd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010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7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УАЗ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271796,38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0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4.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7.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4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08083,87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Pr="001D7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.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4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7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4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7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Нагиева Н.Э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56.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42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1850693,08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42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Автомобиль легковой:</w:t>
            </w:r>
          </w:p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Мерседес-</w:t>
            </w:r>
            <w:proofErr w:type="spellStart"/>
            <w:r w:rsidRPr="001D718E">
              <w:rPr>
                <w:rFonts w:ascii="Times New Roman" w:hAnsi="Times New Roman"/>
                <w:sz w:val="24"/>
                <w:szCs w:val="24"/>
              </w:rPr>
              <w:t>Бенц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900000,0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9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/>
                <w:sz w:val="24"/>
                <w:szCs w:val="24"/>
              </w:rPr>
              <w:t>Некрестьянова</w:t>
            </w:r>
            <w:proofErr w:type="spellEnd"/>
            <w:r w:rsidRPr="001D718E">
              <w:rPr>
                <w:rFonts w:ascii="Times New Roman" w:hAnsi="Times New Roman"/>
                <w:sz w:val="24"/>
                <w:szCs w:val="24"/>
              </w:rPr>
              <w:t xml:space="preserve"> Ю.Н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16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Автомобиль легковой:</w:t>
            </w:r>
          </w:p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Ла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739046,84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414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16.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Автомобили легковые:</w:t>
            </w:r>
          </w:p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ЗАЗ</w:t>
            </w:r>
          </w:p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АЗЛК Москвич</w:t>
            </w:r>
          </w:p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ГАЗ</w:t>
            </w:r>
          </w:p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Ситроен</w:t>
            </w:r>
          </w:p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/>
                <w:sz w:val="24"/>
                <w:szCs w:val="24"/>
              </w:rPr>
              <w:t>Мототранспортное</w:t>
            </w:r>
            <w:proofErr w:type="spellEnd"/>
            <w:r w:rsidRPr="001D718E">
              <w:rPr>
                <w:rFonts w:ascii="Times New Roman" w:hAnsi="Times New Roman"/>
                <w:sz w:val="24"/>
                <w:szCs w:val="24"/>
              </w:rPr>
              <w:t xml:space="preserve"> средство:</w:t>
            </w:r>
          </w:p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Хон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169497,41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16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6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16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1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нахова</w:t>
            </w:r>
            <w:proofErr w:type="spellEnd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58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726580,62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1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54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4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Нестеров А.В.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5/24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8.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/>
                <w:sz w:val="24"/>
                <w:szCs w:val="24"/>
              </w:rPr>
              <w:t>Мототранспортное</w:t>
            </w:r>
            <w:proofErr w:type="spellEnd"/>
            <w:r w:rsidRPr="001D718E">
              <w:rPr>
                <w:rFonts w:ascii="Times New Roman" w:hAnsi="Times New Roman"/>
                <w:sz w:val="24"/>
                <w:szCs w:val="24"/>
              </w:rPr>
              <w:t xml:space="preserve"> средство:</w:t>
            </w:r>
          </w:p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Хон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2284544,35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46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/>
                <w:sz w:val="24"/>
                <w:szCs w:val="24"/>
              </w:rPr>
              <w:t>Николайзен</w:t>
            </w:r>
            <w:proofErr w:type="spellEnd"/>
            <w:r w:rsidRPr="001D718E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35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2082403,09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1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28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30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35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129768,37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1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28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5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35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28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56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35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2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28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рлова Н.Б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800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577293,60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875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35.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7.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8.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иное недвижимое имущество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6.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иное недвижимое имущество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5.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Pr="001D7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/4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.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Лад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0192,89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56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рлов М.А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033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95.8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Порше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Мототранспортное</w:t>
            </w:r>
            <w:proofErr w:type="spellEnd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средство: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Харлей-</w:t>
            </w: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Девидсон</w:t>
            </w:r>
            <w:proofErr w:type="spellEnd"/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E5091F" w:rsidRDefault="00E5091F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E5091F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55716583,</w:t>
            </w:r>
            <w:r w:rsidR="00A6712E" w:rsidRPr="00E5091F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20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Источником получения средств, за счет которых совершена сделка по </w:t>
            </w:r>
            <w:r w:rsidRPr="001D718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риобретению </w:t>
            </w:r>
            <w:r w:rsidRPr="001D718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недвижимого имущества, являются: накопления за предыдущие годы, доходы, полученные от продажи недвижимого имущества, денежные средства, полученные </w:t>
            </w:r>
            <w:r w:rsidR="00F57F3D" w:rsidRPr="001D718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br/>
            </w:r>
            <w:r w:rsidRPr="001D718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в качестве дарения</w:t>
            </w:r>
          </w:p>
        </w:tc>
      </w:tr>
      <w:tr w:rsidR="00A6712E" w:rsidRPr="001D718E" w:rsidTr="00524352">
        <w:trPr>
          <w:gridAfter w:val="4"/>
          <w:wAfter w:w="3416" w:type="dxa"/>
          <w:trHeight w:val="1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80.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1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50.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1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82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200000,0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садчая А.А.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87.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5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495569,25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1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сипова Г.В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5.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203454,42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1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3.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1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1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1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4.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Пантюхов</w:t>
            </w:r>
            <w:proofErr w:type="spellEnd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П.С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000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5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Вольв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832352,96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5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170935,87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4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Парфенцева</w:t>
            </w:r>
            <w:proofErr w:type="spellEnd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8.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071064,75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1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8.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4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398280,67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1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9.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4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8.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2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Пентелейчук</w:t>
            </w:r>
            <w:proofErr w:type="spellEnd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2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006937,70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27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3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1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Переславцев</w:t>
            </w:r>
            <w:proofErr w:type="spellEnd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04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099189,18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13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4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13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25.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13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1.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Петренко Р.С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1.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7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258522,57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8.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7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035017,46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Петровский А.Н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1.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Фор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717197,01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1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60658,2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1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1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34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Петрунина В.А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8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111900,11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8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229564,34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17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8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8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Пивоваров С.Ю.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5.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005594,99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Пискунова Л.А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7.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уд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23042</w:t>
            </w: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D7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2.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1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Пластеев</w:t>
            </w:r>
            <w:proofErr w:type="spellEnd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87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з</w:t>
            </w: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емельный </w:t>
            </w:r>
            <w:r w:rsidRPr="001D718E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726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Хендэ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561847,90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13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45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13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1.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0.3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18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1D7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.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726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0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26047,77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45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8.5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6.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13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1.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Погорелов Н.В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16.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004595,03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1.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16.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803107,62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2.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9.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16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Пономарева Е.В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4.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2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682000,0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4.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80000,0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4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4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4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Попов А.В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200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909323,17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70.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3.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2.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3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0374,0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3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0196,4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3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0196,4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Потанин П.А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1D7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6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1D7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: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БМВ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17076,58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6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3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6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845793,54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3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6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3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Привалова А.Н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8.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868890,44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3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8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Приль</w:t>
            </w:r>
            <w:proofErr w:type="spellEnd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4.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013396,91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4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Пятых В.П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0.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9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721853,99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1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555/4000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012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9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319768,71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1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 (1/8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44.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0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27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9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2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0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5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дкин</w:t>
            </w:r>
            <w:proofErr w:type="spellEnd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96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Лэнд </w:t>
            </w: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вер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338626,58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200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05269,79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40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2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8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2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96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2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6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злуцкий</w:t>
            </w:r>
            <w:proofErr w:type="spellEnd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512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690064,71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4.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016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966788,52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4.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манов В.А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807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Мерседес-</w:t>
            </w: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7894,70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63.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2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4.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4.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26807,25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4.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0.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щин В.Б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7.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9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25797,74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1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800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Фольксваген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513795,32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5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3/5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9.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5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5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9.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5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5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9.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удова</w:t>
            </w:r>
            <w:proofErr w:type="spellEnd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6.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2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675642,66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ыков А.А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82.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8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619309,27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8.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92393,46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8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8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ыкунова</w:t>
            </w:r>
            <w:proofErr w:type="spellEnd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000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117707,82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6.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1.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4.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4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1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ыльский А.А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1D7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1D7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 (1/5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.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564058,34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05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01772,7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05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05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ысев Р.В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4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935160,79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6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4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Хендэ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164883,91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4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4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61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афарова А.А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22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2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821777,32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61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5.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4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61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евостьянова Е.В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2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429202,75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3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емина С.В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553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501392,28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75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8.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2.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553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2.8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сузу</w:t>
            </w:r>
            <w:proofErr w:type="spellEnd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Лэнд </w:t>
            </w: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вер</w:t>
            </w:r>
            <w:proofErr w:type="spellEnd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11433,36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8.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7.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емин М.В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2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Вольво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Мерседес-</w:t>
            </w: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945658,31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6.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10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8.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6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594129,4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2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емин С.В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4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593350,35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25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1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2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1.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9968895,31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4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4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41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4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4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1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2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емибратов Н.Б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9.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109914,37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27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27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jc w:val="center"/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27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jc w:val="center"/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80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емшова</w:t>
            </w:r>
            <w:proofErr w:type="spellEnd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3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91.3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113953,13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6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6.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4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103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ергеев С.В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92.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5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Фор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811420,0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1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92.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38147,00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1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5.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1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5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1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5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1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5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идорова Е.А.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8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8942921,97 (в том числе единовременная субсидия на приобретение жилого </w:t>
            </w: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помещения</w:t>
            </w: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</w:t>
            </w:r>
            <w:r w:rsidRPr="001D718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7149933,82 руб.)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1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идорчук</w:t>
            </w:r>
            <w:proofErr w:type="spellEnd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91.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3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767527,41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27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1.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91.9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169677,82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2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2/4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0.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10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илаева Т.А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86.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7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уд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889211,88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33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7.5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091001,31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9.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34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7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19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9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7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,41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86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лепченко А.В.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9.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808857,1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личная</w:t>
            </w:r>
            <w:proofErr w:type="spellEnd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9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БМВ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70160,44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5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0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4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мирнов М.Н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6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Мицубис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514199,05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Источником получения средств, за счет которых совершена сделка по </w:t>
            </w:r>
            <w:r w:rsidRPr="001D718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иобретению транспортного</w:t>
            </w:r>
            <w:r w:rsidRPr="001D718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средства, являются: доход, полученный от продажи легкового автомобиля, накопления за предыдущие годы</w:t>
            </w:r>
          </w:p>
        </w:tc>
      </w:tr>
      <w:tr w:rsidR="00A6712E" w:rsidRPr="001D718E" w:rsidTr="00524352">
        <w:trPr>
          <w:gridAfter w:val="4"/>
          <w:wAfter w:w="3416" w:type="dxa"/>
          <w:trHeight w:val="28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9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26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мирнова Д.В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8.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3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103788,6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1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8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84828,14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1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3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27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8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2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3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молина Г.Л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60.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4.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988213,40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84.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мыслова</w:t>
            </w:r>
            <w:proofErr w:type="spellEnd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Е.Б.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6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120688,2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4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околова Т.В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5.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327034,64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36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2.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окольников С.М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9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564303,87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1.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9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99073,05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9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9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онин А.А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9.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87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702327,19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4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9.6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87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755902,78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4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4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27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9.6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87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2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4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4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9.6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87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4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4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орокина Н.В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0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24859,24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199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0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Лэнд </w:t>
            </w: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вер</w:t>
            </w:r>
            <w:proofErr w:type="spellEnd"/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Мерседес-</w:t>
            </w: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729061,83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Источником получения средств, за счет которых совершена сделка по </w:t>
            </w:r>
            <w:r w:rsidRPr="001D718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риобретению </w:t>
            </w:r>
            <w:r w:rsidRPr="001D718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недвижимого имущества, являются: кредит, накопления за предыдущие годы</w:t>
            </w:r>
          </w:p>
        </w:tc>
      </w:tr>
      <w:tr w:rsidR="00A6712E" w:rsidRPr="001D718E" w:rsidTr="00524352">
        <w:trPr>
          <w:gridAfter w:val="4"/>
          <w:wAfter w:w="3416" w:type="dxa"/>
          <w:trHeight w:val="1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11.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0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0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тародубова В.С.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0.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9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239881,3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1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труков А.А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1.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049774,23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1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9.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1.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Мицубис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624091,4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27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9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2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1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27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9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27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1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тручкова А.Г.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6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837129,58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бботина М.М.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6.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091980,13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8.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84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6.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6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Такаева М.А.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6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921642,26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1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Теннова М.В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86.7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8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260792,82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1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земельный</w:t>
            </w: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12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1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земельный </w:t>
            </w:r>
            <w:r w:rsidRPr="001D7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7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3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8.5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86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Вольво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102387,44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3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земельный </w:t>
            </w: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12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1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земельный</w:t>
            </w: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17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5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86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5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86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Тимкова И.В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2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Пежо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722855,15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43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8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27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2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2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8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2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Трубинова Ю.Г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0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922699,51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27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8.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0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189,73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2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Уварова Е.Д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1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129387,39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27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7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67976,34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27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1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Ушаков А.В.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1D7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04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691759,84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2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Федько Т.А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5.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901578,41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2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2.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1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Хайдуков Д.С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6.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874657,39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2.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55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4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Хохряков А.В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4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596566,93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4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8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4.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4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2.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Хачатурян А.Г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3/51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83.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272653,75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5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4.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Целикова</w:t>
            </w:r>
            <w:proofErr w:type="spellEnd"/>
            <w:r w:rsidRPr="001D718E">
              <w:t xml:space="preserve"> </w:t>
            </w: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9.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64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918154,8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79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9.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64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Автомобиль легковой:</w:t>
            </w:r>
          </w:p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Рен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139197,39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48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9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24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64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4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Цечоев М.Я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6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313443,62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5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3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1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6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26568,26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1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3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3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6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Чарочкина Е.А.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4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580109,34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2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Чернявская А.В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8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404067,09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2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8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Чивилева Е.Е.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(2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0.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680868,41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Чирков Д.В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506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5.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  <w:proofErr w:type="spellEnd"/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818363,88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49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98.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44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1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4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Чистякова О.Ю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880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3.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Форд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293461,25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4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500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1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8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40.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1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1.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4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3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бар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84170,0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4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Чудов В.С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3.6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3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519664,83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4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22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18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6)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80.0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3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  <w:proofErr w:type="spellEnd"/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40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22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27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3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2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22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Чупова К.В.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помещение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9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261752,25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52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Шаманская Н.Е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2.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182059,23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62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2.8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207320,83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2.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1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2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5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2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60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Шаповалова И.Н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9.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земельный</w:t>
            </w: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000.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9304,00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помещение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жилое по</w:t>
            </w: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мещение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35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171.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26.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земельный </w:t>
            </w: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000.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Хендэ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778684,86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1.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27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26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40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земельный</w:t>
            </w: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0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27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26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2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земельный</w:t>
            </w: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0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27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26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2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земельный</w:t>
            </w: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0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4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Шевченко Ю.Б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0.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561083,80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4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910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4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Pr="001D7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4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22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1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1.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Вольво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668662,71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84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7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7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Шипилов М.В.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84.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0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934566,48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1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Шипунов В.А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7.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951250,11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13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9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13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2.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13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9.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Широкова Е.В.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80.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Мерседес-</w:t>
            </w: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нц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309,6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Шкаберина А.А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9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87463,82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000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9.4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699358,61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42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4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9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9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9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Шлыков Р.М.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1.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5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434274,73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Штин</w:t>
            </w:r>
            <w:proofErr w:type="spellEnd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9/10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5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340073,69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Шуляшкина Н.И.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0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937182,4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Щербаков В.В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986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4.9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793675,32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9.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7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84.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9.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Юрченко В.Ю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87.0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3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913233,48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9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Ядренцев А.Г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8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43591,24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27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2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Якунов Н.С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7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754670,78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  <w:trHeight w:val="1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0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5.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0.6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94490,00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4"/>
          <w:wAfter w:w="3416" w:type="dxa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9.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3"/>
          <w:wAfter w:w="3406" w:type="dxa"/>
        </w:trPr>
        <w:tc>
          <w:tcPr>
            <w:tcW w:w="15885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ые должности, замещение которых связано с коррупционными рисками</w:t>
            </w:r>
          </w:p>
        </w:tc>
      </w:tr>
      <w:tr w:rsidR="00A6712E" w:rsidRPr="001D718E" w:rsidTr="00524352">
        <w:trPr>
          <w:gridAfter w:val="3"/>
          <w:wAfter w:w="3407" w:type="dxa"/>
          <w:trHeight w:val="2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рчаков</w:t>
            </w:r>
            <w:proofErr w:type="spellEnd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3.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D81F9A" w:rsidRDefault="00D81F9A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20070592,</w:t>
            </w:r>
            <w:r w:rsidR="00A6712E" w:rsidRPr="00D81F9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72</w:t>
            </w:r>
          </w:p>
          <w:p w:rsidR="00A6712E" w:rsidRPr="00D81F9A" w:rsidRDefault="00A6712E" w:rsidP="00D81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(в том числе единовременная субсидия на приобретен</w:t>
            </w:r>
            <w:r w:rsidRPr="001D7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е жилого помещения в размере </w:t>
            </w:r>
            <w:r w:rsidRPr="00D81F9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182</w:t>
            </w:r>
            <w:r w:rsidR="00D81F9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65827,</w:t>
            </w:r>
            <w:r w:rsidRPr="00D81F9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38</w:t>
            </w: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руб.)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A6712E" w:rsidRPr="001D718E" w:rsidTr="00524352">
        <w:trPr>
          <w:gridAfter w:val="3"/>
          <w:wAfter w:w="3407" w:type="dxa"/>
          <w:trHeight w:val="27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3.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24698,26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3"/>
          <w:wAfter w:w="3407" w:type="dxa"/>
          <w:trHeight w:val="27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3.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3"/>
          <w:wAfter w:w="3407" w:type="dxa"/>
          <w:trHeight w:val="27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3.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3"/>
          <w:wAfter w:w="3407" w:type="dxa"/>
          <w:trHeight w:val="2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3.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3"/>
          <w:wAfter w:w="3407" w:type="dxa"/>
          <w:trHeight w:val="27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3.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94833,49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3"/>
          <w:wAfter w:w="3407" w:type="dxa"/>
          <w:trHeight w:val="42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Боркунова А.М.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6.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F57F3D" w:rsidRPr="001D718E" w:rsidRDefault="00F57F3D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Джип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829600,61</w:t>
            </w:r>
          </w:p>
        </w:tc>
        <w:tc>
          <w:tcPr>
            <w:tcW w:w="13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3"/>
          <w:wAfter w:w="3407" w:type="dxa"/>
          <w:trHeight w:val="27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3.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3"/>
          <w:wAfter w:w="3407" w:type="dxa"/>
          <w:trHeight w:val="27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3.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536866,9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3"/>
          <w:wAfter w:w="3407" w:type="dxa"/>
          <w:trHeight w:val="2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лимкина Т.В.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0.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300976,55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3"/>
          <w:wAfter w:w="3407" w:type="dxa"/>
          <w:trHeight w:val="27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0.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Водный транспорт: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Маломерное судно </w:t>
            </w: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Ямаран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35619,55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3"/>
          <w:wAfter w:w="3407" w:type="dxa"/>
          <w:trHeight w:val="27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0.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3"/>
          <w:wAfter w:w="3407" w:type="dxa"/>
          <w:trHeight w:val="27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0.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3"/>
          <w:wAfter w:w="3407" w:type="dxa"/>
          <w:trHeight w:val="2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Ложкина Е.Ю.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884.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7.7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758395,25</w:t>
            </w:r>
          </w:p>
        </w:tc>
        <w:tc>
          <w:tcPr>
            <w:tcW w:w="13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3"/>
          <w:wAfter w:w="3407" w:type="dxa"/>
          <w:trHeight w:val="27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9.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3"/>
          <w:wAfter w:w="3407" w:type="dxa"/>
          <w:trHeight w:val="27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7.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835512,30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3"/>
          <w:wAfter w:w="3407" w:type="dxa"/>
          <w:trHeight w:val="2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узьмичева Н.А.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6.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386460,06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3"/>
          <w:wAfter w:w="3407" w:type="dxa"/>
          <w:trHeight w:val="27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2.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382037,61</w:t>
            </w:r>
          </w:p>
        </w:tc>
        <w:tc>
          <w:tcPr>
            <w:tcW w:w="13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3"/>
          <w:wAfter w:w="3407" w:type="dxa"/>
          <w:trHeight w:val="27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6.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3"/>
          <w:wAfter w:w="3407" w:type="dxa"/>
          <w:trHeight w:val="27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Pr="001D718E">
              <w:rPr>
                <w:rFonts w:ascii="Times New Roman" w:hAnsi="Times New Roman" w:cs="Times New Roman"/>
                <w:sz w:val="24"/>
                <w:szCs w:val="24"/>
              </w:rPr>
              <w:br/>
              <w:t>(1/2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8.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002,00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3"/>
          <w:wAfter w:w="3407" w:type="dxa"/>
          <w:trHeight w:val="2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Воронков Л.В.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Ведущий советник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Pr="001D718E">
              <w:rPr>
                <w:rFonts w:ascii="Times New Roman" w:hAnsi="Times New Roman" w:cs="Times New Roman"/>
                <w:sz w:val="24"/>
                <w:szCs w:val="24"/>
              </w:rPr>
              <w:br/>
              <w:t>(1/4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1.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192207,26</w:t>
            </w:r>
          </w:p>
        </w:tc>
        <w:tc>
          <w:tcPr>
            <w:tcW w:w="13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3"/>
          <w:wAfter w:w="3407" w:type="dxa"/>
          <w:trHeight w:val="27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7.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3"/>
          <w:wAfter w:w="3407" w:type="dxa"/>
          <w:trHeight w:val="2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Московая А.А.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Ведущий советник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84.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144261,64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3"/>
          <w:wAfter w:w="3407" w:type="dxa"/>
          <w:trHeight w:val="27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84.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150619,29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3"/>
          <w:wAfter w:w="3407" w:type="dxa"/>
          <w:trHeight w:val="27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84.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3"/>
          <w:wAfter w:w="3407" w:type="dxa"/>
          <w:trHeight w:val="27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84.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3"/>
          <w:wAfter w:w="3407" w:type="dxa"/>
          <w:trHeight w:val="27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84.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3"/>
          <w:wAfter w:w="3407" w:type="dxa"/>
          <w:trHeight w:val="2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Полётова</w:t>
            </w:r>
            <w:proofErr w:type="spellEnd"/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С.Т.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Ведущий советник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600.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715249,97</w:t>
            </w:r>
          </w:p>
        </w:tc>
        <w:tc>
          <w:tcPr>
            <w:tcW w:w="13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3"/>
          <w:wAfter w:w="3407" w:type="dxa"/>
          <w:trHeight w:val="27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0.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3"/>
          <w:wAfter w:w="3407" w:type="dxa"/>
          <w:trHeight w:val="27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60.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Мицубис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3"/>
          <w:wAfter w:w="3407" w:type="dxa"/>
          <w:trHeight w:val="27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земельный</w:t>
            </w: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600.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3"/>
          <w:wAfter w:w="3407" w:type="dxa"/>
          <w:trHeight w:val="2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Окаянц Т.О.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Pr="001D718E">
              <w:rPr>
                <w:rFonts w:ascii="Times New Roman" w:hAnsi="Times New Roman" w:cs="Times New Roman"/>
                <w:sz w:val="24"/>
                <w:szCs w:val="24"/>
              </w:rPr>
              <w:br/>
              <w:t>(1/3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4.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183762,71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3"/>
          <w:wAfter w:w="3407" w:type="dxa"/>
          <w:trHeight w:val="27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Pr="001D718E">
              <w:rPr>
                <w:rFonts w:ascii="Times New Roman" w:hAnsi="Times New Roman" w:cs="Times New Roman"/>
                <w:sz w:val="24"/>
                <w:szCs w:val="24"/>
              </w:rPr>
              <w:br/>
              <w:t>(1/3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4.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240825,95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3"/>
          <w:wAfter w:w="3407" w:type="dxa"/>
          <w:trHeight w:val="2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Гашигуллина Е.Ф.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0.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481152,55</w:t>
            </w:r>
          </w:p>
        </w:tc>
        <w:tc>
          <w:tcPr>
            <w:tcW w:w="13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3"/>
          <w:wAfter w:w="3407" w:type="dxa"/>
          <w:trHeight w:val="27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4.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3"/>
          <w:wAfter w:w="3407" w:type="dxa"/>
          <w:trHeight w:val="27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0.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3"/>
          <w:wAfter w:w="3407" w:type="dxa"/>
          <w:trHeight w:val="27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4.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3"/>
          <w:wAfter w:w="3407" w:type="dxa"/>
          <w:trHeight w:val="27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0.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3"/>
          <w:wAfter w:w="3407" w:type="dxa"/>
          <w:trHeight w:val="27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54.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3"/>
          <w:wAfter w:w="3407" w:type="dxa"/>
          <w:trHeight w:val="7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льина Л.И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74.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965015,57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3"/>
          <w:wAfter w:w="3407" w:type="dxa"/>
          <w:trHeight w:val="5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Логинов М.В.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5.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1030117,05</w:t>
            </w:r>
          </w:p>
        </w:tc>
        <w:tc>
          <w:tcPr>
            <w:tcW w:w="13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1D718E" w:rsidTr="00524352">
        <w:trPr>
          <w:gridAfter w:val="3"/>
          <w:wAfter w:w="3407" w:type="dxa"/>
          <w:trHeight w:val="27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Pr="001D718E">
              <w:rPr>
                <w:rFonts w:ascii="Times New Roman" w:hAnsi="Times New Roman" w:cs="Times New Roman"/>
                <w:sz w:val="24"/>
                <w:szCs w:val="24"/>
              </w:rPr>
              <w:br/>
              <w:t>(1/2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1.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2E" w:rsidRPr="001D718E" w:rsidTr="00524352">
        <w:trPr>
          <w:gridAfter w:val="3"/>
          <w:wAfter w:w="3407" w:type="dxa"/>
          <w:trHeight w:val="27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1.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18490,5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2E" w:rsidRPr="00421AA2" w:rsidTr="00524352">
        <w:trPr>
          <w:gridAfter w:val="3"/>
          <w:wAfter w:w="3407" w:type="dxa"/>
          <w:trHeight w:val="27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12E" w:rsidRPr="001D718E" w:rsidRDefault="00A6712E" w:rsidP="00A671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Pr="001D718E">
              <w:rPr>
                <w:rFonts w:ascii="Times New Roman" w:hAnsi="Times New Roman" w:cs="Times New Roman"/>
                <w:sz w:val="24"/>
                <w:szCs w:val="24"/>
              </w:rPr>
              <w:br/>
              <w:t>(1/2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31.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1D718E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2E" w:rsidRPr="005137F5" w:rsidRDefault="00A6712E" w:rsidP="00A6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A1FD5" w:rsidRDefault="00AA1F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550" w:rsidRDefault="002405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D22" w:rsidRDefault="00C25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D22" w:rsidRDefault="00C25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D22" w:rsidRDefault="00C25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83B" w:rsidRPr="00493D24" w:rsidRDefault="0098083B">
      <w:pPr>
        <w:rPr>
          <w:rFonts w:ascii="Times New Roman" w:hAnsi="Times New Roman" w:cs="Times New Roman"/>
          <w:sz w:val="24"/>
          <w:szCs w:val="24"/>
        </w:rPr>
      </w:pPr>
    </w:p>
    <w:sectPr w:rsidR="0098083B" w:rsidRPr="00493D24" w:rsidSect="00276F23">
      <w:headerReference w:type="default" r:id="rId8"/>
      <w:pgSz w:w="16838" w:h="11905" w:orient="landscape"/>
      <w:pgMar w:top="1135" w:right="1134" w:bottom="709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352" w:rsidRDefault="00524352" w:rsidP="003D073A">
      <w:pPr>
        <w:spacing w:after="0" w:line="240" w:lineRule="auto"/>
      </w:pPr>
      <w:r>
        <w:separator/>
      </w:r>
    </w:p>
  </w:endnote>
  <w:endnote w:type="continuationSeparator" w:id="0">
    <w:p w:rsidR="00524352" w:rsidRDefault="00524352" w:rsidP="003D0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352" w:rsidRDefault="00524352" w:rsidP="003D073A">
      <w:pPr>
        <w:spacing w:after="0" w:line="240" w:lineRule="auto"/>
      </w:pPr>
      <w:r>
        <w:separator/>
      </w:r>
    </w:p>
  </w:footnote>
  <w:footnote w:type="continuationSeparator" w:id="0">
    <w:p w:rsidR="00524352" w:rsidRDefault="00524352" w:rsidP="003D0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6349245"/>
      <w:docPartObj>
        <w:docPartGallery w:val="Page Numbers (Top of Page)"/>
        <w:docPartUnique/>
      </w:docPartObj>
    </w:sdtPr>
    <w:sdtContent>
      <w:p w:rsidR="00524352" w:rsidRDefault="0052435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4D8">
          <w:rPr>
            <w:noProof/>
          </w:rPr>
          <w:t>37</w:t>
        </w:r>
        <w:r>
          <w:fldChar w:fldCharType="end"/>
        </w:r>
      </w:p>
    </w:sdtContent>
  </w:sdt>
  <w:p w:rsidR="00524352" w:rsidRDefault="0052435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6907"/>
    <w:multiLevelType w:val="hybridMultilevel"/>
    <w:tmpl w:val="9DEE6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716D4"/>
    <w:multiLevelType w:val="hybridMultilevel"/>
    <w:tmpl w:val="E67A83BA"/>
    <w:lvl w:ilvl="0" w:tplc="738A0FD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70E0C"/>
    <w:multiLevelType w:val="hybridMultilevel"/>
    <w:tmpl w:val="4ED0DA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057749"/>
    <w:multiLevelType w:val="hybridMultilevel"/>
    <w:tmpl w:val="0D6080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550"/>
    <w:rsid w:val="00000060"/>
    <w:rsid w:val="00001CB8"/>
    <w:rsid w:val="00002871"/>
    <w:rsid w:val="00003D5D"/>
    <w:rsid w:val="00005DC8"/>
    <w:rsid w:val="00005F87"/>
    <w:rsid w:val="00006B1E"/>
    <w:rsid w:val="000104B3"/>
    <w:rsid w:val="0001065C"/>
    <w:rsid w:val="000117DC"/>
    <w:rsid w:val="00011C11"/>
    <w:rsid w:val="00012DE0"/>
    <w:rsid w:val="000149F3"/>
    <w:rsid w:val="00015249"/>
    <w:rsid w:val="000161B4"/>
    <w:rsid w:val="00016DCE"/>
    <w:rsid w:val="00017BC1"/>
    <w:rsid w:val="00020A88"/>
    <w:rsid w:val="00021CC6"/>
    <w:rsid w:val="000221BB"/>
    <w:rsid w:val="00022CF2"/>
    <w:rsid w:val="00022E9B"/>
    <w:rsid w:val="00022F75"/>
    <w:rsid w:val="00023FFA"/>
    <w:rsid w:val="00025FBD"/>
    <w:rsid w:val="00026783"/>
    <w:rsid w:val="000271D3"/>
    <w:rsid w:val="0002729C"/>
    <w:rsid w:val="000303B4"/>
    <w:rsid w:val="0003043A"/>
    <w:rsid w:val="000320F9"/>
    <w:rsid w:val="000327C7"/>
    <w:rsid w:val="00032E02"/>
    <w:rsid w:val="00033F8B"/>
    <w:rsid w:val="0003432D"/>
    <w:rsid w:val="000355F6"/>
    <w:rsid w:val="000368CD"/>
    <w:rsid w:val="000378DB"/>
    <w:rsid w:val="0004188A"/>
    <w:rsid w:val="00041ABD"/>
    <w:rsid w:val="0004343C"/>
    <w:rsid w:val="00044A0D"/>
    <w:rsid w:val="00044E80"/>
    <w:rsid w:val="000456DE"/>
    <w:rsid w:val="00045974"/>
    <w:rsid w:val="00045A0B"/>
    <w:rsid w:val="00045A87"/>
    <w:rsid w:val="00046B86"/>
    <w:rsid w:val="0004743D"/>
    <w:rsid w:val="00047905"/>
    <w:rsid w:val="0005067A"/>
    <w:rsid w:val="000509AB"/>
    <w:rsid w:val="0005112E"/>
    <w:rsid w:val="000534FC"/>
    <w:rsid w:val="00055AEB"/>
    <w:rsid w:val="000573D6"/>
    <w:rsid w:val="00057722"/>
    <w:rsid w:val="00057766"/>
    <w:rsid w:val="00057965"/>
    <w:rsid w:val="00057AB1"/>
    <w:rsid w:val="00057CB9"/>
    <w:rsid w:val="000602C5"/>
    <w:rsid w:val="00060BDA"/>
    <w:rsid w:val="000613B5"/>
    <w:rsid w:val="000613B7"/>
    <w:rsid w:val="00062239"/>
    <w:rsid w:val="0006280E"/>
    <w:rsid w:val="00063157"/>
    <w:rsid w:val="00063826"/>
    <w:rsid w:val="00066DCD"/>
    <w:rsid w:val="000675A6"/>
    <w:rsid w:val="000723A3"/>
    <w:rsid w:val="000726E5"/>
    <w:rsid w:val="000731B6"/>
    <w:rsid w:val="00073CAA"/>
    <w:rsid w:val="00074501"/>
    <w:rsid w:val="00075131"/>
    <w:rsid w:val="00075559"/>
    <w:rsid w:val="00076770"/>
    <w:rsid w:val="00076F83"/>
    <w:rsid w:val="0007745E"/>
    <w:rsid w:val="00080BED"/>
    <w:rsid w:val="000815B1"/>
    <w:rsid w:val="00081CB7"/>
    <w:rsid w:val="00082601"/>
    <w:rsid w:val="00084898"/>
    <w:rsid w:val="000855F4"/>
    <w:rsid w:val="0008565C"/>
    <w:rsid w:val="0008568F"/>
    <w:rsid w:val="00086782"/>
    <w:rsid w:val="0008686A"/>
    <w:rsid w:val="00090725"/>
    <w:rsid w:val="000907D3"/>
    <w:rsid w:val="000907FC"/>
    <w:rsid w:val="0009136E"/>
    <w:rsid w:val="00093303"/>
    <w:rsid w:val="00093E48"/>
    <w:rsid w:val="000946DF"/>
    <w:rsid w:val="000948D5"/>
    <w:rsid w:val="000951AE"/>
    <w:rsid w:val="000974D6"/>
    <w:rsid w:val="0009792A"/>
    <w:rsid w:val="000A112D"/>
    <w:rsid w:val="000A1BEB"/>
    <w:rsid w:val="000A2F6B"/>
    <w:rsid w:val="000A40F3"/>
    <w:rsid w:val="000A6B5D"/>
    <w:rsid w:val="000B06FB"/>
    <w:rsid w:val="000B13E3"/>
    <w:rsid w:val="000B1B4D"/>
    <w:rsid w:val="000B3698"/>
    <w:rsid w:val="000B68E7"/>
    <w:rsid w:val="000C141E"/>
    <w:rsid w:val="000C1A88"/>
    <w:rsid w:val="000C1D5B"/>
    <w:rsid w:val="000C3D26"/>
    <w:rsid w:val="000C7680"/>
    <w:rsid w:val="000D0375"/>
    <w:rsid w:val="000D0756"/>
    <w:rsid w:val="000D1571"/>
    <w:rsid w:val="000D28AE"/>
    <w:rsid w:val="000D3489"/>
    <w:rsid w:val="000D3D09"/>
    <w:rsid w:val="000D42A2"/>
    <w:rsid w:val="000D6C98"/>
    <w:rsid w:val="000E1765"/>
    <w:rsid w:val="000E270E"/>
    <w:rsid w:val="000E5295"/>
    <w:rsid w:val="000E55CF"/>
    <w:rsid w:val="000F06D2"/>
    <w:rsid w:val="000F0BA9"/>
    <w:rsid w:val="000F0E55"/>
    <w:rsid w:val="000F0F9E"/>
    <w:rsid w:val="000F4BC6"/>
    <w:rsid w:val="000F4C55"/>
    <w:rsid w:val="000F5482"/>
    <w:rsid w:val="000F6423"/>
    <w:rsid w:val="000F65F8"/>
    <w:rsid w:val="000F6C8E"/>
    <w:rsid w:val="000F6DFC"/>
    <w:rsid w:val="000F7525"/>
    <w:rsid w:val="000F79B1"/>
    <w:rsid w:val="0010178C"/>
    <w:rsid w:val="00101CCF"/>
    <w:rsid w:val="00103D48"/>
    <w:rsid w:val="001055E2"/>
    <w:rsid w:val="00110009"/>
    <w:rsid w:val="00111EC9"/>
    <w:rsid w:val="001120C4"/>
    <w:rsid w:val="00113717"/>
    <w:rsid w:val="0011414E"/>
    <w:rsid w:val="00114512"/>
    <w:rsid w:val="00114865"/>
    <w:rsid w:val="00114FB3"/>
    <w:rsid w:val="00115458"/>
    <w:rsid w:val="001164C7"/>
    <w:rsid w:val="0011674C"/>
    <w:rsid w:val="00116B5F"/>
    <w:rsid w:val="00116FEF"/>
    <w:rsid w:val="00117E7E"/>
    <w:rsid w:val="00120F93"/>
    <w:rsid w:val="0012133C"/>
    <w:rsid w:val="001225B5"/>
    <w:rsid w:val="001227DD"/>
    <w:rsid w:val="00122CC9"/>
    <w:rsid w:val="001239C3"/>
    <w:rsid w:val="00123B57"/>
    <w:rsid w:val="001245FF"/>
    <w:rsid w:val="00124ACD"/>
    <w:rsid w:val="00124C65"/>
    <w:rsid w:val="00127D3F"/>
    <w:rsid w:val="0013047B"/>
    <w:rsid w:val="00136A40"/>
    <w:rsid w:val="00137441"/>
    <w:rsid w:val="001402B5"/>
    <w:rsid w:val="00140D85"/>
    <w:rsid w:val="001417D5"/>
    <w:rsid w:val="00142ABC"/>
    <w:rsid w:val="00142B3A"/>
    <w:rsid w:val="00142F81"/>
    <w:rsid w:val="00145841"/>
    <w:rsid w:val="00145C1B"/>
    <w:rsid w:val="00145DDB"/>
    <w:rsid w:val="0014617C"/>
    <w:rsid w:val="0014738A"/>
    <w:rsid w:val="00147781"/>
    <w:rsid w:val="0015030E"/>
    <w:rsid w:val="001512F4"/>
    <w:rsid w:val="001516D6"/>
    <w:rsid w:val="00151FC8"/>
    <w:rsid w:val="00152801"/>
    <w:rsid w:val="00152885"/>
    <w:rsid w:val="0015361B"/>
    <w:rsid w:val="00154AC2"/>
    <w:rsid w:val="00154B9D"/>
    <w:rsid w:val="001561B5"/>
    <w:rsid w:val="00157B69"/>
    <w:rsid w:val="0016212A"/>
    <w:rsid w:val="0016439A"/>
    <w:rsid w:val="001665F4"/>
    <w:rsid w:val="0016732E"/>
    <w:rsid w:val="001678BA"/>
    <w:rsid w:val="00167B21"/>
    <w:rsid w:val="00170899"/>
    <w:rsid w:val="00170BAB"/>
    <w:rsid w:val="00174261"/>
    <w:rsid w:val="001749F7"/>
    <w:rsid w:val="00174CFC"/>
    <w:rsid w:val="00174F0A"/>
    <w:rsid w:val="00176497"/>
    <w:rsid w:val="0017717F"/>
    <w:rsid w:val="00177B85"/>
    <w:rsid w:val="00180123"/>
    <w:rsid w:val="00180133"/>
    <w:rsid w:val="001801F7"/>
    <w:rsid w:val="00180D6F"/>
    <w:rsid w:val="00182106"/>
    <w:rsid w:val="00182269"/>
    <w:rsid w:val="00183C25"/>
    <w:rsid w:val="0018529E"/>
    <w:rsid w:val="00185E46"/>
    <w:rsid w:val="001869A5"/>
    <w:rsid w:val="00186F2F"/>
    <w:rsid w:val="0018761D"/>
    <w:rsid w:val="00190989"/>
    <w:rsid w:val="0019187F"/>
    <w:rsid w:val="001921DC"/>
    <w:rsid w:val="00192D0D"/>
    <w:rsid w:val="001940D1"/>
    <w:rsid w:val="0019755E"/>
    <w:rsid w:val="001A03AB"/>
    <w:rsid w:val="001A2513"/>
    <w:rsid w:val="001A2764"/>
    <w:rsid w:val="001A4087"/>
    <w:rsid w:val="001A4152"/>
    <w:rsid w:val="001A51E1"/>
    <w:rsid w:val="001A56BD"/>
    <w:rsid w:val="001B0524"/>
    <w:rsid w:val="001B1FE5"/>
    <w:rsid w:val="001B2164"/>
    <w:rsid w:val="001B2450"/>
    <w:rsid w:val="001B3770"/>
    <w:rsid w:val="001B4BDB"/>
    <w:rsid w:val="001B4E23"/>
    <w:rsid w:val="001B5AF8"/>
    <w:rsid w:val="001B64BC"/>
    <w:rsid w:val="001B6AF4"/>
    <w:rsid w:val="001B6B97"/>
    <w:rsid w:val="001B75E3"/>
    <w:rsid w:val="001C488D"/>
    <w:rsid w:val="001C4F14"/>
    <w:rsid w:val="001C4F4A"/>
    <w:rsid w:val="001C59F6"/>
    <w:rsid w:val="001C679F"/>
    <w:rsid w:val="001D02E5"/>
    <w:rsid w:val="001D03C9"/>
    <w:rsid w:val="001D0BF7"/>
    <w:rsid w:val="001D2CA4"/>
    <w:rsid w:val="001D358A"/>
    <w:rsid w:val="001D4535"/>
    <w:rsid w:val="001D62FD"/>
    <w:rsid w:val="001D712C"/>
    <w:rsid w:val="001D718E"/>
    <w:rsid w:val="001E0E27"/>
    <w:rsid w:val="001E1878"/>
    <w:rsid w:val="001E1923"/>
    <w:rsid w:val="001E1DEF"/>
    <w:rsid w:val="001E2718"/>
    <w:rsid w:val="001E4239"/>
    <w:rsid w:val="001E515C"/>
    <w:rsid w:val="001E57FD"/>
    <w:rsid w:val="001E593D"/>
    <w:rsid w:val="001E6853"/>
    <w:rsid w:val="001F046E"/>
    <w:rsid w:val="001F0A72"/>
    <w:rsid w:val="001F14A4"/>
    <w:rsid w:val="001F1E59"/>
    <w:rsid w:val="001F21DF"/>
    <w:rsid w:val="001F3796"/>
    <w:rsid w:val="001F41C1"/>
    <w:rsid w:val="001F491E"/>
    <w:rsid w:val="001F5A98"/>
    <w:rsid w:val="001F5EEF"/>
    <w:rsid w:val="001F730F"/>
    <w:rsid w:val="001F73B6"/>
    <w:rsid w:val="001F7955"/>
    <w:rsid w:val="00200603"/>
    <w:rsid w:val="00200F1E"/>
    <w:rsid w:val="002010F8"/>
    <w:rsid w:val="00201200"/>
    <w:rsid w:val="00201DE4"/>
    <w:rsid w:val="00203171"/>
    <w:rsid w:val="00203693"/>
    <w:rsid w:val="00203F2F"/>
    <w:rsid w:val="00204DDE"/>
    <w:rsid w:val="002058DF"/>
    <w:rsid w:val="00205D8D"/>
    <w:rsid w:val="0020617B"/>
    <w:rsid w:val="00207C4C"/>
    <w:rsid w:val="00210D46"/>
    <w:rsid w:val="00211B69"/>
    <w:rsid w:val="00211D29"/>
    <w:rsid w:val="00212267"/>
    <w:rsid w:val="0021248B"/>
    <w:rsid w:val="00213C1D"/>
    <w:rsid w:val="00215A73"/>
    <w:rsid w:val="00215AB5"/>
    <w:rsid w:val="00216637"/>
    <w:rsid w:val="00217351"/>
    <w:rsid w:val="002173CA"/>
    <w:rsid w:val="00217C8B"/>
    <w:rsid w:val="00220844"/>
    <w:rsid w:val="00221E8D"/>
    <w:rsid w:val="002226FE"/>
    <w:rsid w:val="00222B7B"/>
    <w:rsid w:val="00223213"/>
    <w:rsid w:val="002232AF"/>
    <w:rsid w:val="00223904"/>
    <w:rsid w:val="0022509E"/>
    <w:rsid w:val="00225E85"/>
    <w:rsid w:val="002263BC"/>
    <w:rsid w:val="00227FBB"/>
    <w:rsid w:val="0023221B"/>
    <w:rsid w:val="00233A58"/>
    <w:rsid w:val="00233CCB"/>
    <w:rsid w:val="002342B8"/>
    <w:rsid w:val="00234B4E"/>
    <w:rsid w:val="00234FC1"/>
    <w:rsid w:val="00235A1A"/>
    <w:rsid w:val="002372F9"/>
    <w:rsid w:val="002373DA"/>
    <w:rsid w:val="002376DB"/>
    <w:rsid w:val="00240396"/>
    <w:rsid w:val="00240550"/>
    <w:rsid w:val="00241403"/>
    <w:rsid w:val="0024192F"/>
    <w:rsid w:val="002419F3"/>
    <w:rsid w:val="00242866"/>
    <w:rsid w:val="002455D9"/>
    <w:rsid w:val="00245E17"/>
    <w:rsid w:val="00246D3F"/>
    <w:rsid w:val="00246E74"/>
    <w:rsid w:val="0024760B"/>
    <w:rsid w:val="00250B95"/>
    <w:rsid w:val="00253137"/>
    <w:rsid w:val="0025349D"/>
    <w:rsid w:val="00254B29"/>
    <w:rsid w:val="0025625C"/>
    <w:rsid w:val="00256B64"/>
    <w:rsid w:val="002607F8"/>
    <w:rsid w:val="00261A3B"/>
    <w:rsid w:val="002620DF"/>
    <w:rsid w:val="0026427C"/>
    <w:rsid w:val="002655F9"/>
    <w:rsid w:val="00265C5C"/>
    <w:rsid w:val="00266462"/>
    <w:rsid w:val="00270415"/>
    <w:rsid w:val="00270C1C"/>
    <w:rsid w:val="0027106B"/>
    <w:rsid w:val="002720F2"/>
    <w:rsid w:val="002733F9"/>
    <w:rsid w:val="00273BD6"/>
    <w:rsid w:val="00273E81"/>
    <w:rsid w:val="00273F74"/>
    <w:rsid w:val="00274A3B"/>
    <w:rsid w:val="00276F23"/>
    <w:rsid w:val="002809E4"/>
    <w:rsid w:val="00280C1A"/>
    <w:rsid w:val="002829BE"/>
    <w:rsid w:val="00283FCE"/>
    <w:rsid w:val="00284012"/>
    <w:rsid w:val="002857BC"/>
    <w:rsid w:val="002859A8"/>
    <w:rsid w:val="0029247E"/>
    <w:rsid w:val="0029379C"/>
    <w:rsid w:val="0029391C"/>
    <w:rsid w:val="00295888"/>
    <w:rsid w:val="0029693F"/>
    <w:rsid w:val="00296A6D"/>
    <w:rsid w:val="00296EEB"/>
    <w:rsid w:val="00297520"/>
    <w:rsid w:val="002A0591"/>
    <w:rsid w:val="002A2DE3"/>
    <w:rsid w:val="002A2EB2"/>
    <w:rsid w:val="002A4468"/>
    <w:rsid w:val="002A4479"/>
    <w:rsid w:val="002A5AB2"/>
    <w:rsid w:val="002A68E2"/>
    <w:rsid w:val="002A6C8A"/>
    <w:rsid w:val="002A7837"/>
    <w:rsid w:val="002B2C10"/>
    <w:rsid w:val="002B4A79"/>
    <w:rsid w:val="002B67F4"/>
    <w:rsid w:val="002B69D0"/>
    <w:rsid w:val="002C00BA"/>
    <w:rsid w:val="002C23C9"/>
    <w:rsid w:val="002C3D0C"/>
    <w:rsid w:val="002C460D"/>
    <w:rsid w:val="002C57A7"/>
    <w:rsid w:val="002C5AE5"/>
    <w:rsid w:val="002C5DA0"/>
    <w:rsid w:val="002C6535"/>
    <w:rsid w:val="002C6912"/>
    <w:rsid w:val="002C6B4D"/>
    <w:rsid w:val="002D3DB9"/>
    <w:rsid w:val="002D3E41"/>
    <w:rsid w:val="002D479A"/>
    <w:rsid w:val="002E2176"/>
    <w:rsid w:val="002E233D"/>
    <w:rsid w:val="002E237F"/>
    <w:rsid w:val="002E24D2"/>
    <w:rsid w:val="002E2AE4"/>
    <w:rsid w:val="002E3C95"/>
    <w:rsid w:val="002E424E"/>
    <w:rsid w:val="002E449C"/>
    <w:rsid w:val="002E62FC"/>
    <w:rsid w:val="002E7AFD"/>
    <w:rsid w:val="002F1854"/>
    <w:rsid w:val="002F40DC"/>
    <w:rsid w:val="002F5E4F"/>
    <w:rsid w:val="002F675F"/>
    <w:rsid w:val="002F6AAC"/>
    <w:rsid w:val="002F6D9C"/>
    <w:rsid w:val="002F71A2"/>
    <w:rsid w:val="002F7431"/>
    <w:rsid w:val="00300B45"/>
    <w:rsid w:val="00300ED1"/>
    <w:rsid w:val="003023B6"/>
    <w:rsid w:val="0030268B"/>
    <w:rsid w:val="00302CF7"/>
    <w:rsid w:val="0030421F"/>
    <w:rsid w:val="00304FBD"/>
    <w:rsid w:val="00306646"/>
    <w:rsid w:val="003106BC"/>
    <w:rsid w:val="00315BD2"/>
    <w:rsid w:val="00315BDD"/>
    <w:rsid w:val="00315D6C"/>
    <w:rsid w:val="003222D1"/>
    <w:rsid w:val="00323029"/>
    <w:rsid w:val="003252B5"/>
    <w:rsid w:val="00326CA2"/>
    <w:rsid w:val="00326F40"/>
    <w:rsid w:val="003270B3"/>
    <w:rsid w:val="003272B4"/>
    <w:rsid w:val="00327B99"/>
    <w:rsid w:val="00330135"/>
    <w:rsid w:val="00330971"/>
    <w:rsid w:val="00330FBD"/>
    <w:rsid w:val="00331162"/>
    <w:rsid w:val="003315A2"/>
    <w:rsid w:val="00332C69"/>
    <w:rsid w:val="0033304A"/>
    <w:rsid w:val="00333971"/>
    <w:rsid w:val="00333DEB"/>
    <w:rsid w:val="00335999"/>
    <w:rsid w:val="0033726D"/>
    <w:rsid w:val="003375FA"/>
    <w:rsid w:val="00346D93"/>
    <w:rsid w:val="00347EFE"/>
    <w:rsid w:val="003502A6"/>
    <w:rsid w:val="003608A1"/>
    <w:rsid w:val="00362AE9"/>
    <w:rsid w:val="003634FE"/>
    <w:rsid w:val="003637C2"/>
    <w:rsid w:val="003637ED"/>
    <w:rsid w:val="00365923"/>
    <w:rsid w:val="00365A7C"/>
    <w:rsid w:val="00367050"/>
    <w:rsid w:val="00367070"/>
    <w:rsid w:val="0036756E"/>
    <w:rsid w:val="00370310"/>
    <w:rsid w:val="00370CAA"/>
    <w:rsid w:val="00371280"/>
    <w:rsid w:val="003716D9"/>
    <w:rsid w:val="00371A96"/>
    <w:rsid w:val="0037317E"/>
    <w:rsid w:val="00373226"/>
    <w:rsid w:val="00373865"/>
    <w:rsid w:val="003743B7"/>
    <w:rsid w:val="003748BC"/>
    <w:rsid w:val="00376367"/>
    <w:rsid w:val="00376F0E"/>
    <w:rsid w:val="00377039"/>
    <w:rsid w:val="00380202"/>
    <w:rsid w:val="00380751"/>
    <w:rsid w:val="0038108C"/>
    <w:rsid w:val="00381F4B"/>
    <w:rsid w:val="0038201A"/>
    <w:rsid w:val="00382937"/>
    <w:rsid w:val="00384089"/>
    <w:rsid w:val="0038493E"/>
    <w:rsid w:val="00386CAD"/>
    <w:rsid w:val="00387D96"/>
    <w:rsid w:val="00387EB8"/>
    <w:rsid w:val="00387FE9"/>
    <w:rsid w:val="003918DA"/>
    <w:rsid w:val="00392516"/>
    <w:rsid w:val="00392FC9"/>
    <w:rsid w:val="0039461A"/>
    <w:rsid w:val="00395511"/>
    <w:rsid w:val="00395A3C"/>
    <w:rsid w:val="00395E45"/>
    <w:rsid w:val="00396F2D"/>
    <w:rsid w:val="003A0577"/>
    <w:rsid w:val="003A0B62"/>
    <w:rsid w:val="003A16C8"/>
    <w:rsid w:val="003A2446"/>
    <w:rsid w:val="003A6C28"/>
    <w:rsid w:val="003A721C"/>
    <w:rsid w:val="003A748A"/>
    <w:rsid w:val="003A74DA"/>
    <w:rsid w:val="003A75A9"/>
    <w:rsid w:val="003B09FF"/>
    <w:rsid w:val="003B5D9E"/>
    <w:rsid w:val="003B6277"/>
    <w:rsid w:val="003B6A99"/>
    <w:rsid w:val="003C2DEA"/>
    <w:rsid w:val="003C44E1"/>
    <w:rsid w:val="003C475C"/>
    <w:rsid w:val="003C59A6"/>
    <w:rsid w:val="003C6473"/>
    <w:rsid w:val="003C6F74"/>
    <w:rsid w:val="003C780B"/>
    <w:rsid w:val="003D073A"/>
    <w:rsid w:val="003D07A5"/>
    <w:rsid w:val="003D1FD7"/>
    <w:rsid w:val="003D2098"/>
    <w:rsid w:val="003D244B"/>
    <w:rsid w:val="003D2B5E"/>
    <w:rsid w:val="003D50B8"/>
    <w:rsid w:val="003D6FEE"/>
    <w:rsid w:val="003E1429"/>
    <w:rsid w:val="003E1F3D"/>
    <w:rsid w:val="003E2766"/>
    <w:rsid w:val="003E2C3D"/>
    <w:rsid w:val="003E3C9B"/>
    <w:rsid w:val="003E41CF"/>
    <w:rsid w:val="003E4CC9"/>
    <w:rsid w:val="003E5FD5"/>
    <w:rsid w:val="003E6CA1"/>
    <w:rsid w:val="003E7E5D"/>
    <w:rsid w:val="003E7EF3"/>
    <w:rsid w:val="003F078F"/>
    <w:rsid w:val="003F0AE8"/>
    <w:rsid w:val="003F271B"/>
    <w:rsid w:val="003F3481"/>
    <w:rsid w:val="003F3BE6"/>
    <w:rsid w:val="003F42B8"/>
    <w:rsid w:val="003F560E"/>
    <w:rsid w:val="003F5627"/>
    <w:rsid w:val="003F571A"/>
    <w:rsid w:val="003F71E7"/>
    <w:rsid w:val="00400047"/>
    <w:rsid w:val="00401BCC"/>
    <w:rsid w:val="00402F00"/>
    <w:rsid w:val="004039AF"/>
    <w:rsid w:val="00404AB8"/>
    <w:rsid w:val="00404E43"/>
    <w:rsid w:val="00404F11"/>
    <w:rsid w:val="00405A80"/>
    <w:rsid w:val="004074BD"/>
    <w:rsid w:val="00410AA1"/>
    <w:rsid w:val="00410BF7"/>
    <w:rsid w:val="004146AB"/>
    <w:rsid w:val="004146E4"/>
    <w:rsid w:val="00414834"/>
    <w:rsid w:val="004148D6"/>
    <w:rsid w:val="0041586D"/>
    <w:rsid w:val="00416BC1"/>
    <w:rsid w:val="0041722A"/>
    <w:rsid w:val="00417E27"/>
    <w:rsid w:val="00421AA2"/>
    <w:rsid w:val="00421CFE"/>
    <w:rsid w:val="00421EB6"/>
    <w:rsid w:val="004224CD"/>
    <w:rsid w:val="00424065"/>
    <w:rsid w:val="00425968"/>
    <w:rsid w:val="00426EC1"/>
    <w:rsid w:val="00432BDF"/>
    <w:rsid w:val="004337A6"/>
    <w:rsid w:val="00433DE5"/>
    <w:rsid w:val="0043464B"/>
    <w:rsid w:val="004357AC"/>
    <w:rsid w:val="0043706F"/>
    <w:rsid w:val="004377E0"/>
    <w:rsid w:val="00440C88"/>
    <w:rsid w:val="00442996"/>
    <w:rsid w:val="00442C5B"/>
    <w:rsid w:val="004434A9"/>
    <w:rsid w:val="00443FCD"/>
    <w:rsid w:val="004440EB"/>
    <w:rsid w:val="004442BE"/>
    <w:rsid w:val="004444EF"/>
    <w:rsid w:val="00445DB2"/>
    <w:rsid w:val="00446A35"/>
    <w:rsid w:val="004508CD"/>
    <w:rsid w:val="00451822"/>
    <w:rsid w:val="0045204D"/>
    <w:rsid w:val="00452321"/>
    <w:rsid w:val="0045275C"/>
    <w:rsid w:val="0045278B"/>
    <w:rsid w:val="00452D04"/>
    <w:rsid w:val="004534E5"/>
    <w:rsid w:val="0045395F"/>
    <w:rsid w:val="00456282"/>
    <w:rsid w:val="00456B68"/>
    <w:rsid w:val="004606BD"/>
    <w:rsid w:val="004610F3"/>
    <w:rsid w:val="00461813"/>
    <w:rsid w:val="00462D65"/>
    <w:rsid w:val="004633A6"/>
    <w:rsid w:val="004644F9"/>
    <w:rsid w:val="00467310"/>
    <w:rsid w:val="00467D6D"/>
    <w:rsid w:val="00470797"/>
    <w:rsid w:val="00470AB2"/>
    <w:rsid w:val="00471D77"/>
    <w:rsid w:val="004720D7"/>
    <w:rsid w:val="00472D43"/>
    <w:rsid w:val="00474697"/>
    <w:rsid w:val="0047478F"/>
    <w:rsid w:val="00475606"/>
    <w:rsid w:val="004757CF"/>
    <w:rsid w:val="00475B87"/>
    <w:rsid w:val="0047707C"/>
    <w:rsid w:val="0047730C"/>
    <w:rsid w:val="00477D80"/>
    <w:rsid w:val="00485969"/>
    <w:rsid w:val="00486255"/>
    <w:rsid w:val="00487531"/>
    <w:rsid w:val="0049006A"/>
    <w:rsid w:val="00490869"/>
    <w:rsid w:val="00493D24"/>
    <w:rsid w:val="0049491D"/>
    <w:rsid w:val="004955F3"/>
    <w:rsid w:val="00495F2C"/>
    <w:rsid w:val="00497103"/>
    <w:rsid w:val="00497970"/>
    <w:rsid w:val="004A063B"/>
    <w:rsid w:val="004A101B"/>
    <w:rsid w:val="004A1C18"/>
    <w:rsid w:val="004A2BCA"/>
    <w:rsid w:val="004A2E66"/>
    <w:rsid w:val="004A3727"/>
    <w:rsid w:val="004A5618"/>
    <w:rsid w:val="004B1B51"/>
    <w:rsid w:val="004B1FBD"/>
    <w:rsid w:val="004B7B22"/>
    <w:rsid w:val="004C107F"/>
    <w:rsid w:val="004C11E2"/>
    <w:rsid w:val="004C1F84"/>
    <w:rsid w:val="004C2583"/>
    <w:rsid w:val="004C2A59"/>
    <w:rsid w:val="004C2D7A"/>
    <w:rsid w:val="004C4004"/>
    <w:rsid w:val="004C49B8"/>
    <w:rsid w:val="004C635D"/>
    <w:rsid w:val="004C723C"/>
    <w:rsid w:val="004C7442"/>
    <w:rsid w:val="004D098C"/>
    <w:rsid w:val="004D0F78"/>
    <w:rsid w:val="004D1859"/>
    <w:rsid w:val="004D1912"/>
    <w:rsid w:val="004D32B7"/>
    <w:rsid w:val="004D4493"/>
    <w:rsid w:val="004D4643"/>
    <w:rsid w:val="004E0613"/>
    <w:rsid w:val="004E1970"/>
    <w:rsid w:val="004E19BD"/>
    <w:rsid w:val="004E277F"/>
    <w:rsid w:val="004E303F"/>
    <w:rsid w:val="004E42CC"/>
    <w:rsid w:val="004E49F4"/>
    <w:rsid w:val="004E5176"/>
    <w:rsid w:val="004E6670"/>
    <w:rsid w:val="004E7131"/>
    <w:rsid w:val="004F072B"/>
    <w:rsid w:val="004F105C"/>
    <w:rsid w:val="004F15B3"/>
    <w:rsid w:val="004F536E"/>
    <w:rsid w:val="004F554B"/>
    <w:rsid w:val="004F617C"/>
    <w:rsid w:val="004F7730"/>
    <w:rsid w:val="0050156E"/>
    <w:rsid w:val="0050394A"/>
    <w:rsid w:val="0050419C"/>
    <w:rsid w:val="00504512"/>
    <w:rsid w:val="00504658"/>
    <w:rsid w:val="00505065"/>
    <w:rsid w:val="00505A47"/>
    <w:rsid w:val="00507695"/>
    <w:rsid w:val="00507926"/>
    <w:rsid w:val="0050799C"/>
    <w:rsid w:val="00510682"/>
    <w:rsid w:val="005137B6"/>
    <w:rsid w:val="005137F5"/>
    <w:rsid w:val="0051391F"/>
    <w:rsid w:val="00513BDF"/>
    <w:rsid w:val="00514D19"/>
    <w:rsid w:val="00516687"/>
    <w:rsid w:val="00516F60"/>
    <w:rsid w:val="0051757F"/>
    <w:rsid w:val="00520067"/>
    <w:rsid w:val="00520E84"/>
    <w:rsid w:val="00521EE2"/>
    <w:rsid w:val="0052246C"/>
    <w:rsid w:val="00522A12"/>
    <w:rsid w:val="00523BD2"/>
    <w:rsid w:val="00524352"/>
    <w:rsid w:val="005250F4"/>
    <w:rsid w:val="005252BF"/>
    <w:rsid w:val="00526071"/>
    <w:rsid w:val="00526696"/>
    <w:rsid w:val="00526FC9"/>
    <w:rsid w:val="005270FD"/>
    <w:rsid w:val="005275E1"/>
    <w:rsid w:val="00527A94"/>
    <w:rsid w:val="0053009D"/>
    <w:rsid w:val="0053400A"/>
    <w:rsid w:val="00535519"/>
    <w:rsid w:val="00535618"/>
    <w:rsid w:val="00536387"/>
    <w:rsid w:val="00537257"/>
    <w:rsid w:val="00537729"/>
    <w:rsid w:val="005378E0"/>
    <w:rsid w:val="00540E5A"/>
    <w:rsid w:val="00541E9A"/>
    <w:rsid w:val="00545A16"/>
    <w:rsid w:val="00546FB4"/>
    <w:rsid w:val="005474F4"/>
    <w:rsid w:val="0055083F"/>
    <w:rsid w:val="00550AFB"/>
    <w:rsid w:val="0055151E"/>
    <w:rsid w:val="005518B3"/>
    <w:rsid w:val="00552E3A"/>
    <w:rsid w:val="00553E05"/>
    <w:rsid w:val="00554DB2"/>
    <w:rsid w:val="005568AC"/>
    <w:rsid w:val="0055696E"/>
    <w:rsid w:val="0056003F"/>
    <w:rsid w:val="00560729"/>
    <w:rsid w:val="005614FA"/>
    <w:rsid w:val="00561691"/>
    <w:rsid w:val="00563252"/>
    <w:rsid w:val="00564510"/>
    <w:rsid w:val="00564A30"/>
    <w:rsid w:val="0056559E"/>
    <w:rsid w:val="0056602D"/>
    <w:rsid w:val="005660BE"/>
    <w:rsid w:val="005660E2"/>
    <w:rsid w:val="005664CE"/>
    <w:rsid w:val="00566754"/>
    <w:rsid w:val="005677B4"/>
    <w:rsid w:val="00567A17"/>
    <w:rsid w:val="00567B3E"/>
    <w:rsid w:val="00571BF6"/>
    <w:rsid w:val="00571FEF"/>
    <w:rsid w:val="0057247F"/>
    <w:rsid w:val="005736F9"/>
    <w:rsid w:val="005738AD"/>
    <w:rsid w:val="0057393B"/>
    <w:rsid w:val="005762D5"/>
    <w:rsid w:val="005765FD"/>
    <w:rsid w:val="00577DCA"/>
    <w:rsid w:val="00585D7D"/>
    <w:rsid w:val="0058620E"/>
    <w:rsid w:val="00586505"/>
    <w:rsid w:val="00587266"/>
    <w:rsid w:val="00587542"/>
    <w:rsid w:val="00587C35"/>
    <w:rsid w:val="0059169F"/>
    <w:rsid w:val="00592142"/>
    <w:rsid w:val="0059247C"/>
    <w:rsid w:val="0059302B"/>
    <w:rsid w:val="005941DB"/>
    <w:rsid w:val="00594CC7"/>
    <w:rsid w:val="00594D74"/>
    <w:rsid w:val="00594E8B"/>
    <w:rsid w:val="005952F5"/>
    <w:rsid w:val="00595382"/>
    <w:rsid w:val="0059609F"/>
    <w:rsid w:val="00596A2F"/>
    <w:rsid w:val="00596FAD"/>
    <w:rsid w:val="005979E9"/>
    <w:rsid w:val="005A0C8B"/>
    <w:rsid w:val="005A0CDF"/>
    <w:rsid w:val="005A11EB"/>
    <w:rsid w:val="005A1968"/>
    <w:rsid w:val="005A2843"/>
    <w:rsid w:val="005A2CB6"/>
    <w:rsid w:val="005A3038"/>
    <w:rsid w:val="005A33C1"/>
    <w:rsid w:val="005A3B87"/>
    <w:rsid w:val="005A4FDE"/>
    <w:rsid w:val="005A5D5B"/>
    <w:rsid w:val="005A6257"/>
    <w:rsid w:val="005A6D22"/>
    <w:rsid w:val="005A7C7B"/>
    <w:rsid w:val="005B0101"/>
    <w:rsid w:val="005B12A8"/>
    <w:rsid w:val="005B1381"/>
    <w:rsid w:val="005B1AE0"/>
    <w:rsid w:val="005B1E12"/>
    <w:rsid w:val="005B22C7"/>
    <w:rsid w:val="005B2758"/>
    <w:rsid w:val="005B3F34"/>
    <w:rsid w:val="005C0AD4"/>
    <w:rsid w:val="005C1C26"/>
    <w:rsid w:val="005C2BA1"/>
    <w:rsid w:val="005C5622"/>
    <w:rsid w:val="005C7B80"/>
    <w:rsid w:val="005D0EBE"/>
    <w:rsid w:val="005D3A1E"/>
    <w:rsid w:val="005D4F76"/>
    <w:rsid w:val="005D5C32"/>
    <w:rsid w:val="005D6A7C"/>
    <w:rsid w:val="005D7082"/>
    <w:rsid w:val="005D7DFB"/>
    <w:rsid w:val="005E00D4"/>
    <w:rsid w:val="005E0491"/>
    <w:rsid w:val="005E0A5B"/>
    <w:rsid w:val="005E0B46"/>
    <w:rsid w:val="005E3A95"/>
    <w:rsid w:val="005E492E"/>
    <w:rsid w:val="005E56C9"/>
    <w:rsid w:val="005E5BBE"/>
    <w:rsid w:val="005E5C78"/>
    <w:rsid w:val="005E672E"/>
    <w:rsid w:val="005E73B9"/>
    <w:rsid w:val="005E797C"/>
    <w:rsid w:val="005F027F"/>
    <w:rsid w:val="005F0F0C"/>
    <w:rsid w:val="005F118A"/>
    <w:rsid w:val="005F2129"/>
    <w:rsid w:val="005F2EEE"/>
    <w:rsid w:val="005F3B93"/>
    <w:rsid w:val="005F3DB7"/>
    <w:rsid w:val="005F44F6"/>
    <w:rsid w:val="005F5503"/>
    <w:rsid w:val="005F62EC"/>
    <w:rsid w:val="005F6CD7"/>
    <w:rsid w:val="005F7429"/>
    <w:rsid w:val="005F7BE5"/>
    <w:rsid w:val="005F7D54"/>
    <w:rsid w:val="00600E78"/>
    <w:rsid w:val="00603D70"/>
    <w:rsid w:val="00607E16"/>
    <w:rsid w:val="006100A6"/>
    <w:rsid w:val="0061128C"/>
    <w:rsid w:val="006144EE"/>
    <w:rsid w:val="006146AA"/>
    <w:rsid w:val="00614E36"/>
    <w:rsid w:val="00615203"/>
    <w:rsid w:val="00616D2D"/>
    <w:rsid w:val="006200BE"/>
    <w:rsid w:val="006204E1"/>
    <w:rsid w:val="0062051F"/>
    <w:rsid w:val="006207CB"/>
    <w:rsid w:val="0062089C"/>
    <w:rsid w:val="00620EEB"/>
    <w:rsid w:val="0062124C"/>
    <w:rsid w:val="0062231D"/>
    <w:rsid w:val="00623652"/>
    <w:rsid w:val="00623726"/>
    <w:rsid w:val="00625D40"/>
    <w:rsid w:val="00626C91"/>
    <w:rsid w:val="00626E49"/>
    <w:rsid w:val="00627E6E"/>
    <w:rsid w:val="00630198"/>
    <w:rsid w:val="00630CE6"/>
    <w:rsid w:val="00631A1D"/>
    <w:rsid w:val="00631C69"/>
    <w:rsid w:val="00632142"/>
    <w:rsid w:val="00632CC5"/>
    <w:rsid w:val="00636D54"/>
    <w:rsid w:val="00640254"/>
    <w:rsid w:val="00640791"/>
    <w:rsid w:val="00640F87"/>
    <w:rsid w:val="00642B8F"/>
    <w:rsid w:val="00643C0D"/>
    <w:rsid w:val="00644342"/>
    <w:rsid w:val="00644F46"/>
    <w:rsid w:val="006457E4"/>
    <w:rsid w:val="006459BF"/>
    <w:rsid w:val="00647AA5"/>
    <w:rsid w:val="00650D8B"/>
    <w:rsid w:val="00650E3E"/>
    <w:rsid w:val="00651060"/>
    <w:rsid w:val="00652AD3"/>
    <w:rsid w:val="00653ADB"/>
    <w:rsid w:val="006545B9"/>
    <w:rsid w:val="006555F7"/>
    <w:rsid w:val="0065576C"/>
    <w:rsid w:val="0065770A"/>
    <w:rsid w:val="00657F1A"/>
    <w:rsid w:val="006609C8"/>
    <w:rsid w:val="00661A3C"/>
    <w:rsid w:val="006620CC"/>
    <w:rsid w:val="0066259F"/>
    <w:rsid w:val="00662C0C"/>
    <w:rsid w:val="00663559"/>
    <w:rsid w:val="00663812"/>
    <w:rsid w:val="00663866"/>
    <w:rsid w:val="00664293"/>
    <w:rsid w:val="006666FC"/>
    <w:rsid w:val="00666855"/>
    <w:rsid w:val="00666A52"/>
    <w:rsid w:val="0066743D"/>
    <w:rsid w:val="006706B9"/>
    <w:rsid w:val="00671B12"/>
    <w:rsid w:val="00671FC0"/>
    <w:rsid w:val="006728D0"/>
    <w:rsid w:val="00672C5F"/>
    <w:rsid w:val="006741B3"/>
    <w:rsid w:val="006755A1"/>
    <w:rsid w:val="00676206"/>
    <w:rsid w:val="00677A0C"/>
    <w:rsid w:val="00677BFE"/>
    <w:rsid w:val="00677E0A"/>
    <w:rsid w:val="00677EC6"/>
    <w:rsid w:val="00680296"/>
    <w:rsid w:val="006807A4"/>
    <w:rsid w:val="006831DF"/>
    <w:rsid w:val="00683CF0"/>
    <w:rsid w:val="006849B4"/>
    <w:rsid w:val="00684BD4"/>
    <w:rsid w:val="0068535D"/>
    <w:rsid w:val="006867F4"/>
    <w:rsid w:val="00686E75"/>
    <w:rsid w:val="00687B8E"/>
    <w:rsid w:val="00690627"/>
    <w:rsid w:val="00690748"/>
    <w:rsid w:val="0069118F"/>
    <w:rsid w:val="006915CF"/>
    <w:rsid w:val="0069508E"/>
    <w:rsid w:val="00695FD6"/>
    <w:rsid w:val="00696CD8"/>
    <w:rsid w:val="006A0AD3"/>
    <w:rsid w:val="006A15B1"/>
    <w:rsid w:val="006A21FE"/>
    <w:rsid w:val="006A2F3B"/>
    <w:rsid w:val="006A30D8"/>
    <w:rsid w:val="006A5186"/>
    <w:rsid w:val="006A5522"/>
    <w:rsid w:val="006A673D"/>
    <w:rsid w:val="006A6F65"/>
    <w:rsid w:val="006A6FEF"/>
    <w:rsid w:val="006B063B"/>
    <w:rsid w:val="006B18D7"/>
    <w:rsid w:val="006B2065"/>
    <w:rsid w:val="006B5B8A"/>
    <w:rsid w:val="006C0B61"/>
    <w:rsid w:val="006C1AA9"/>
    <w:rsid w:val="006C2345"/>
    <w:rsid w:val="006C24F8"/>
    <w:rsid w:val="006C3AF9"/>
    <w:rsid w:val="006C5F8A"/>
    <w:rsid w:val="006C63DA"/>
    <w:rsid w:val="006C63EF"/>
    <w:rsid w:val="006C74C2"/>
    <w:rsid w:val="006C7975"/>
    <w:rsid w:val="006D02E0"/>
    <w:rsid w:val="006D0616"/>
    <w:rsid w:val="006D2CD9"/>
    <w:rsid w:val="006D2D1A"/>
    <w:rsid w:val="006D3B24"/>
    <w:rsid w:val="006D3D0F"/>
    <w:rsid w:val="006D43E9"/>
    <w:rsid w:val="006D5809"/>
    <w:rsid w:val="006D58A6"/>
    <w:rsid w:val="006D67A1"/>
    <w:rsid w:val="006D77A5"/>
    <w:rsid w:val="006E088A"/>
    <w:rsid w:val="006E0A63"/>
    <w:rsid w:val="006E156A"/>
    <w:rsid w:val="006E1824"/>
    <w:rsid w:val="006E27FD"/>
    <w:rsid w:val="006E2EA3"/>
    <w:rsid w:val="006E4842"/>
    <w:rsid w:val="006E48C7"/>
    <w:rsid w:val="006E57EB"/>
    <w:rsid w:val="006E5B6D"/>
    <w:rsid w:val="006E5C21"/>
    <w:rsid w:val="006F15AB"/>
    <w:rsid w:val="006F47AA"/>
    <w:rsid w:val="006F5E99"/>
    <w:rsid w:val="006F6DD7"/>
    <w:rsid w:val="006F7F0D"/>
    <w:rsid w:val="00700C77"/>
    <w:rsid w:val="00702056"/>
    <w:rsid w:val="00705795"/>
    <w:rsid w:val="00705803"/>
    <w:rsid w:val="007129AC"/>
    <w:rsid w:val="00712F1F"/>
    <w:rsid w:val="0071352C"/>
    <w:rsid w:val="007139D9"/>
    <w:rsid w:val="00713E45"/>
    <w:rsid w:val="0071480F"/>
    <w:rsid w:val="0071584D"/>
    <w:rsid w:val="00715C47"/>
    <w:rsid w:val="00717B57"/>
    <w:rsid w:val="00720917"/>
    <w:rsid w:val="00720EE8"/>
    <w:rsid w:val="00723D72"/>
    <w:rsid w:val="007244D8"/>
    <w:rsid w:val="00724A74"/>
    <w:rsid w:val="00725595"/>
    <w:rsid w:val="007266A6"/>
    <w:rsid w:val="00726BAC"/>
    <w:rsid w:val="00727DFF"/>
    <w:rsid w:val="007311C9"/>
    <w:rsid w:val="00734A30"/>
    <w:rsid w:val="00741318"/>
    <w:rsid w:val="007423E8"/>
    <w:rsid w:val="00742D9A"/>
    <w:rsid w:val="0074302F"/>
    <w:rsid w:val="00743A8E"/>
    <w:rsid w:val="00744F2C"/>
    <w:rsid w:val="007455B1"/>
    <w:rsid w:val="00745C24"/>
    <w:rsid w:val="00745E79"/>
    <w:rsid w:val="00745FBC"/>
    <w:rsid w:val="007466FF"/>
    <w:rsid w:val="00747C09"/>
    <w:rsid w:val="00747E74"/>
    <w:rsid w:val="00750ABB"/>
    <w:rsid w:val="00751287"/>
    <w:rsid w:val="007514C7"/>
    <w:rsid w:val="00752A7B"/>
    <w:rsid w:val="007537AE"/>
    <w:rsid w:val="007548F2"/>
    <w:rsid w:val="00757563"/>
    <w:rsid w:val="007576F3"/>
    <w:rsid w:val="00760991"/>
    <w:rsid w:val="00761D61"/>
    <w:rsid w:val="00763369"/>
    <w:rsid w:val="00767CCC"/>
    <w:rsid w:val="00771095"/>
    <w:rsid w:val="00771DEA"/>
    <w:rsid w:val="00772942"/>
    <w:rsid w:val="0077300C"/>
    <w:rsid w:val="00773FB7"/>
    <w:rsid w:val="00773FD0"/>
    <w:rsid w:val="00774C9D"/>
    <w:rsid w:val="00774DA0"/>
    <w:rsid w:val="00774F4F"/>
    <w:rsid w:val="00775F80"/>
    <w:rsid w:val="0077712B"/>
    <w:rsid w:val="00777228"/>
    <w:rsid w:val="0078043B"/>
    <w:rsid w:val="007812C9"/>
    <w:rsid w:val="00781CB6"/>
    <w:rsid w:val="0078237C"/>
    <w:rsid w:val="00782B54"/>
    <w:rsid w:val="0078327A"/>
    <w:rsid w:val="007837F6"/>
    <w:rsid w:val="007849C7"/>
    <w:rsid w:val="00784BBB"/>
    <w:rsid w:val="00785255"/>
    <w:rsid w:val="00785424"/>
    <w:rsid w:val="00785DC9"/>
    <w:rsid w:val="00786AF7"/>
    <w:rsid w:val="00787476"/>
    <w:rsid w:val="007879D2"/>
    <w:rsid w:val="0079148E"/>
    <w:rsid w:val="0079184A"/>
    <w:rsid w:val="00791910"/>
    <w:rsid w:val="00796100"/>
    <w:rsid w:val="00796338"/>
    <w:rsid w:val="007979FB"/>
    <w:rsid w:val="007A056B"/>
    <w:rsid w:val="007A24B7"/>
    <w:rsid w:val="007A4897"/>
    <w:rsid w:val="007A4C9C"/>
    <w:rsid w:val="007A538E"/>
    <w:rsid w:val="007A5416"/>
    <w:rsid w:val="007A6244"/>
    <w:rsid w:val="007A6740"/>
    <w:rsid w:val="007A6CF6"/>
    <w:rsid w:val="007B1440"/>
    <w:rsid w:val="007B25A7"/>
    <w:rsid w:val="007B2A55"/>
    <w:rsid w:val="007B3903"/>
    <w:rsid w:val="007B39E8"/>
    <w:rsid w:val="007B7866"/>
    <w:rsid w:val="007B7979"/>
    <w:rsid w:val="007B798C"/>
    <w:rsid w:val="007C012A"/>
    <w:rsid w:val="007C0D4C"/>
    <w:rsid w:val="007C3A57"/>
    <w:rsid w:val="007C63CF"/>
    <w:rsid w:val="007C6EBF"/>
    <w:rsid w:val="007D0F61"/>
    <w:rsid w:val="007D17AB"/>
    <w:rsid w:val="007D1FB9"/>
    <w:rsid w:val="007D22B8"/>
    <w:rsid w:val="007D3764"/>
    <w:rsid w:val="007D4C15"/>
    <w:rsid w:val="007D4FAA"/>
    <w:rsid w:val="007D5734"/>
    <w:rsid w:val="007D6ACC"/>
    <w:rsid w:val="007D6E5E"/>
    <w:rsid w:val="007D7FCB"/>
    <w:rsid w:val="007E25A8"/>
    <w:rsid w:val="007E287A"/>
    <w:rsid w:val="007E289B"/>
    <w:rsid w:val="007E3777"/>
    <w:rsid w:val="007E38FF"/>
    <w:rsid w:val="007E5125"/>
    <w:rsid w:val="007E5584"/>
    <w:rsid w:val="007F023F"/>
    <w:rsid w:val="007F0C6B"/>
    <w:rsid w:val="007F28A4"/>
    <w:rsid w:val="007F5F55"/>
    <w:rsid w:val="007F6688"/>
    <w:rsid w:val="0080032C"/>
    <w:rsid w:val="00801F70"/>
    <w:rsid w:val="008021ED"/>
    <w:rsid w:val="008057A5"/>
    <w:rsid w:val="00805FC1"/>
    <w:rsid w:val="00806AD8"/>
    <w:rsid w:val="008075A0"/>
    <w:rsid w:val="00807B21"/>
    <w:rsid w:val="008104BE"/>
    <w:rsid w:val="008104F2"/>
    <w:rsid w:val="008117EB"/>
    <w:rsid w:val="00813F28"/>
    <w:rsid w:val="00814BCD"/>
    <w:rsid w:val="00815634"/>
    <w:rsid w:val="00815FCF"/>
    <w:rsid w:val="00816365"/>
    <w:rsid w:val="008179E6"/>
    <w:rsid w:val="00817CEE"/>
    <w:rsid w:val="00820010"/>
    <w:rsid w:val="0082182A"/>
    <w:rsid w:val="00822616"/>
    <w:rsid w:val="00824A63"/>
    <w:rsid w:val="00824CDE"/>
    <w:rsid w:val="00825AA0"/>
    <w:rsid w:val="008266AF"/>
    <w:rsid w:val="00826C4E"/>
    <w:rsid w:val="00826F56"/>
    <w:rsid w:val="00827BC5"/>
    <w:rsid w:val="00830690"/>
    <w:rsid w:val="008310B4"/>
    <w:rsid w:val="008320D2"/>
    <w:rsid w:val="008321DC"/>
    <w:rsid w:val="008324DA"/>
    <w:rsid w:val="00833C54"/>
    <w:rsid w:val="00834C87"/>
    <w:rsid w:val="00835CD7"/>
    <w:rsid w:val="0084033E"/>
    <w:rsid w:val="008418F0"/>
    <w:rsid w:val="00842288"/>
    <w:rsid w:val="0084332E"/>
    <w:rsid w:val="00843C26"/>
    <w:rsid w:val="00845135"/>
    <w:rsid w:val="0084687F"/>
    <w:rsid w:val="00846933"/>
    <w:rsid w:val="00847991"/>
    <w:rsid w:val="00847D5F"/>
    <w:rsid w:val="00850437"/>
    <w:rsid w:val="00850EBF"/>
    <w:rsid w:val="00854A1C"/>
    <w:rsid w:val="00855080"/>
    <w:rsid w:val="0085535E"/>
    <w:rsid w:val="00856090"/>
    <w:rsid w:val="00856D6A"/>
    <w:rsid w:val="00857204"/>
    <w:rsid w:val="00861920"/>
    <w:rsid w:val="008626BB"/>
    <w:rsid w:val="00862F7A"/>
    <w:rsid w:val="00863A78"/>
    <w:rsid w:val="00864388"/>
    <w:rsid w:val="008653D9"/>
    <w:rsid w:val="00865A32"/>
    <w:rsid w:val="00867BE5"/>
    <w:rsid w:val="008710A8"/>
    <w:rsid w:val="00871113"/>
    <w:rsid w:val="00871763"/>
    <w:rsid w:val="00874399"/>
    <w:rsid w:val="008751C0"/>
    <w:rsid w:val="0087533B"/>
    <w:rsid w:val="008778FF"/>
    <w:rsid w:val="00877C96"/>
    <w:rsid w:val="008804FB"/>
    <w:rsid w:val="00880EE1"/>
    <w:rsid w:val="00882095"/>
    <w:rsid w:val="008826F2"/>
    <w:rsid w:val="00883212"/>
    <w:rsid w:val="008843EE"/>
    <w:rsid w:val="00884BE6"/>
    <w:rsid w:val="0088522C"/>
    <w:rsid w:val="0088538C"/>
    <w:rsid w:val="0088611C"/>
    <w:rsid w:val="00886B69"/>
    <w:rsid w:val="00886FA1"/>
    <w:rsid w:val="00887593"/>
    <w:rsid w:val="00887ADA"/>
    <w:rsid w:val="008925A0"/>
    <w:rsid w:val="00893909"/>
    <w:rsid w:val="008956AC"/>
    <w:rsid w:val="00895C86"/>
    <w:rsid w:val="00895FA2"/>
    <w:rsid w:val="0089621C"/>
    <w:rsid w:val="008972EB"/>
    <w:rsid w:val="008A0683"/>
    <w:rsid w:val="008A16D7"/>
    <w:rsid w:val="008A2E37"/>
    <w:rsid w:val="008A5166"/>
    <w:rsid w:val="008A56D1"/>
    <w:rsid w:val="008A6421"/>
    <w:rsid w:val="008A7166"/>
    <w:rsid w:val="008B0003"/>
    <w:rsid w:val="008B0B87"/>
    <w:rsid w:val="008B1099"/>
    <w:rsid w:val="008B1E85"/>
    <w:rsid w:val="008B27DC"/>
    <w:rsid w:val="008B27FD"/>
    <w:rsid w:val="008B2B4F"/>
    <w:rsid w:val="008B538B"/>
    <w:rsid w:val="008B58CC"/>
    <w:rsid w:val="008B672E"/>
    <w:rsid w:val="008B6D24"/>
    <w:rsid w:val="008C00F1"/>
    <w:rsid w:val="008C22C5"/>
    <w:rsid w:val="008C2F4A"/>
    <w:rsid w:val="008C4E7B"/>
    <w:rsid w:val="008C4E98"/>
    <w:rsid w:val="008C4F92"/>
    <w:rsid w:val="008C69A7"/>
    <w:rsid w:val="008C6C84"/>
    <w:rsid w:val="008C74D2"/>
    <w:rsid w:val="008C75DA"/>
    <w:rsid w:val="008D0309"/>
    <w:rsid w:val="008D0D27"/>
    <w:rsid w:val="008D109C"/>
    <w:rsid w:val="008D1C23"/>
    <w:rsid w:val="008D1FFC"/>
    <w:rsid w:val="008D271A"/>
    <w:rsid w:val="008D2B9E"/>
    <w:rsid w:val="008D2CCA"/>
    <w:rsid w:val="008D3085"/>
    <w:rsid w:val="008D316D"/>
    <w:rsid w:val="008D3B5B"/>
    <w:rsid w:val="008D5279"/>
    <w:rsid w:val="008D5640"/>
    <w:rsid w:val="008D5F8D"/>
    <w:rsid w:val="008D6525"/>
    <w:rsid w:val="008E1B33"/>
    <w:rsid w:val="008E2208"/>
    <w:rsid w:val="008E22F5"/>
    <w:rsid w:val="008E2F19"/>
    <w:rsid w:val="008E3195"/>
    <w:rsid w:val="008E3272"/>
    <w:rsid w:val="008E493F"/>
    <w:rsid w:val="008E66E5"/>
    <w:rsid w:val="008E7514"/>
    <w:rsid w:val="008E7AB9"/>
    <w:rsid w:val="008E7C74"/>
    <w:rsid w:val="008F13B1"/>
    <w:rsid w:val="008F1996"/>
    <w:rsid w:val="008F2307"/>
    <w:rsid w:val="008F30EE"/>
    <w:rsid w:val="008F3620"/>
    <w:rsid w:val="008F3D3A"/>
    <w:rsid w:val="008F43C5"/>
    <w:rsid w:val="008F4FBF"/>
    <w:rsid w:val="008F5B47"/>
    <w:rsid w:val="008F5F3B"/>
    <w:rsid w:val="008F652F"/>
    <w:rsid w:val="008F7048"/>
    <w:rsid w:val="008F7BAB"/>
    <w:rsid w:val="009006EF"/>
    <w:rsid w:val="00901C5C"/>
    <w:rsid w:val="00901EB3"/>
    <w:rsid w:val="009024A5"/>
    <w:rsid w:val="009046A4"/>
    <w:rsid w:val="0090517C"/>
    <w:rsid w:val="00905E0A"/>
    <w:rsid w:val="00906BD4"/>
    <w:rsid w:val="00906C07"/>
    <w:rsid w:val="00907D1D"/>
    <w:rsid w:val="00907DEF"/>
    <w:rsid w:val="00907FAD"/>
    <w:rsid w:val="00912DAB"/>
    <w:rsid w:val="0091478F"/>
    <w:rsid w:val="00915281"/>
    <w:rsid w:val="0091593F"/>
    <w:rsid w:val="00915DA4"/>
    <w:rsid w:val="00915F1E"/>
    <w:rsid w:val="009166BB"/>
    <w:rsid w:val="00916BB0"/>
    <w:rsid w:val="00916F2C"/>
    <w:rsid w:val="009173D7"/>
    <w:rsid w:val="00923005"/>
    <w:rsid w:val="009236DB"/>
    <w:rsid w:val="00923F5A"/>
    <w:rsid w:val="0092483E"/>
    <w:rsid w:val="0092576A"/>
    <w:rsid w:val="009262BA"/>
    <w:rsid w:val="00926473"/>
    <w:rsid w:val="009265D9"/>
    <w:rsid w:val="00926A07"/>
    <w:rsid w:val="00926B5B"/>
    <w:rsid w:val="009273E6"/>
    <w:rsid w:val="0093051A"/>
    <w:rsid w:val="00931392"/>
    <w:rsid w:val="009313D1"/>
    <w:rsid w:val="00932DF7"/>
    <w:rsid w:val="00932FEB"/>
    <w:rsid w:val="009339B4"/>
    <w:rsid w:val="009344F2"/>
    <w:rsid w:val="00936088"/>
    <w:rsid w:val="00936121"/>
    <w:rsid w:val="00940B18"/>
    <w:rsid w:val="00942CA2"/>
    <w:rsid w:val="00942DEF"/>
    <w:rsid w:val="00943317"/>
    <w:rsid w:val="009448D8"/>
    <w:rsid w:val="0094505C"/>
    <w:rsid w:val="009453CA"/>
    <w:rsid w:val="0094681C"/>
    <w:rsid w:val="0095086B"/>
    <w:rsid w:val="00950F52"/>
    <w:rsid w:val="009518BC"/>
    <w:rsid w:val="00951F79"/>
    <w:rsid w:val="00953043"/>
    <w:rsid w:val="0095311A"/>
    <w:rsid w:val="009535A2"/>
    <w:rsid w:val="00953CF8"/>
    <w:rsid w:val="009541B9"/>
    <w:rsid w:val="009551EB"/>
    <w:rsid w:val="00956138"/>
    <w:rsid w:val="00956480"/>
    <w:rsid w:val="00956DC3"/>
    <w:rsid w:val="00957290"/>
    <w:rsid w:val="00957BD7"/>
    <w:rsid w:val="00961675"/>
    <w:rsid w:val="00961B9C"/>
    <w:rsid w:val="00962288"/>
    <w:rsid w:val="009648DC"/>
    <w:rsid w:val="00964C22"/>
    <w:rsid w:val="00965541"/>
    <w:rsid w:val="00966862"/>
    <w:rsid w:val="009669D5"/>
    <w:rsid w:val="0097026E"/>
    <w:rsid w:val="00970342"/>
    <w:rsid w:val="009705C5"/>
    <w:rsid w:val="009707B3"/>
    <w:rsid w:val="00970859"/>
    <w:rsid w:val="00971BAE"/>
    <w:rsid w:val="009721DD"/>
    <w:rsid w:val="0097228B"/>
    <w:rsid w:val="0097348F"/>
    <w:rsid w:val="009737DE"/>
    <w:rsid w:val="00974088"/>
    <w:rsid w:val="00975274"/>
    <w:rsid w:val="00976BEF"/>
    <w:rsid w:val="00977826"/>
    <w:rsid w:val="0098083B"/>
    <w:rsid w:val="009815E3"/>
    <w:rsid w:val="009818FF"/>
    <w:rsid w:val="009834EB"/>
    <w:rsid w:val="00983728"/>
    <w:rsid w:val="00985A85"/>
    <w:rsid w:val="00986DEC"/>
    <w:rsid w:val="0098730F"/>
    <w:rsid w:val="00992201"/>
    <w:rsid w:val="009924D9"/>
    <w:rsid w:val="009927A1"/>
    <w:rsid w:val="009933E7"/>
    <w:rsid w:val="00994072"/>
    <w:rsid w:val="009940C9"/>
    <w:rsid w:val="0099437C"/>
    <w:rsid w:val="00995C44"/>
    <w:rsid w:val="0099651D"/>
    <w:rsid w:val="00997746"/>
    <w:rsid w:val="00997F7D"/>
    <w:rsid w:val="009A080B"/>
    <w:rsid w:val="009A0D6F"/>
    <w:rsid w:val="009A0F7F"/>
    <w:rsid w:val="009A131B"/>
    <w:rsid w:val="009A2EBA"/>
    <w:rsid w:val="009A32B8"/>
    <w:rsid w:val="009A419C"/>
    <w:rsid w:val="009A7A37"/>
    <w:rsid w:val="009A7B40"/>
    <w:rsid w:val="009A7D1C"/>
    <w:rsid w:val="009A7F7F"/>
    <w:rsid w:val="009B0534"/>
    <w:rsid w:val="009B0ADF"/>
    <w:rsid w:val="009B0E4E"/>
    <w:rsid w:val="009B114F"/>
    <w:rsid w:val="009B17D5"/>
    <w:rsid w:val="009B1C48"/>
    <w:rsid w:val="009B2104"/>
    <w:rsid w:val="009B2501"/>
    <w:rsid w:val="009B2FA6"/>
    <w:rsid w:val="009B307D"/>
    <w:rsid w:val="009B3CA7"/>
    <w:rsid w:val="009B5052"/>
    <w:rsid w:val="009B6C34"/>
    <w:rsid w:val="009B7B89"/>
    <w:rsid w:val="009C0B3D"/>
    <w:rsid w:val="009C138F"/>
    <w:rsid w:val="009C13F3"/>
    <w:rsid w:val="009C3C36"/>
    <w:rsid w:val="009C516E"/>
    <w:rsid w:val="009C6105"/>
    <w:rsid w:val="009C6407"/>
    <w:rsid w:val="009C64DC"/>
    <w:rsid w:val="009C6687"/>
    <w:rsid w:val="009C71B3"/>
    <w:rsid w:val="009C7236"/>
    <w:rsid w:val="009D0067"/>
    <w:rsid w:val="009D0715"/>
    <w:rsid w:val="009D141B"/>
    <w:rsid w:val="009D2258"/>
    <w:rsid w:val="009D3ACB"/>
    <w:rsid w:val="009D3DC0"/>
    <w:rsid w:val="009D44FB"/>
    <w:rsid w:val="009D559D"/>
    <w:rsid w:val="009E12BD"/>
    <w:rsid w:val="009E338C"/>
    <w:rsid w:val="009E3AB8"/>
    <w:rsid w:val="009E3ADF"/>
    <w:rsid w:val="009E49D6"/>
    <w:rsid w:val="009E54D6"/>
    <w:rsid w:val="009E7E1D"/>
    <w:rsid w:val="009F04D0"/>
    <w:rsid w:val="009F080C"/>
    <w:rsid w:val="009F0EC0"/>
    <w:rsid w:val="009F1C56"/>
    <w:rsid w:val="009F2031"/>
    <w:rsid w:val="009F5589"/>
    <w:rsid w:val="009F68A3"/>
    <w:rsid w:val="009F7AEF"/>
    <w:rsid w:val="00A00142"/>
    <w:rsid w:val="00A04F4B"/>
    <w:rsid w:val="00A053EC"/>
    <w:rsid w:val="00A056E1"/>
    <w:rsid w:val="00A10EC4"/>
    <w:rsid w:val="00A1156D"/>
    <w:rsid w:val="00A12F34"/>
    <w:rsid w:val="00A13ED9"/>
    <w:rsid w:val="00A14213"/>
    <w:rsid w:val="00A14873"/>
    <w:rsid w:val="00A165D6"/>
    <w:rsid w:val="00A16A35"/>
    <w:rsid w:val="00A16D76"/>
    <w:rsid w:val="00A175DB"/>
    <w:rsid w:val="00A20075"/>
    <w:rsid w:val="00A20767"/>
    <w:rsid w:val="00A22AB0"/>
    <w:rsid w:val="00A22ABF"/>
    <w:rsid w:val="00A262BF"/>
    <w:rsid w:val="00A26300"/>
    <w:rsid w:val="00A30C67"/>
    <w:rsid w:val="00A310FA"/>
    <w:rsid w:val="00A33AA5"/>
    <w:rsid w:val="00A37C20"/>
    <w:rsid w:val="00A37CBB"/>
    <w:rsid w:val="00A4006B"/>
    <w:rsid w:val="00A42630"/>
    <w:rsid w:val="00A42A5F"/>
    <w:rsid w:val="00A42D3C"/>
    <w:rsid w:val="00A44D9D"/>
    <w:rsid w:val="00A45708"/>
    <w:rsid w:val="00A457C5"/>
    <w:rsid w:val="00A52AB7"/>
    <w:rsid w:val="00A52F52"/>
    <w:rsid w:val="00A52FD8"/>
    <w:rsid w:val="00A53A94"/>
    <w:rsid w:val="00A54AA8"/>
    <w:rsid w:val="00A60003"/>
    <w:rsid w:val="00A619E7"/>
    <w:rsid w:val="00A6330E"/>
    <w:rsid w:val="00A64B9E"/>
    <w:rsid w:val="00A65F54"/>
    <w:rsid w:val="00A66022"/>
    <w:rsid w:val="00A665EF"/>
    <w:rsid w:val="00A6712E"/>
    <w:rsid w:val="00A70D7B"/>
    <w:rsid w:val="00A71BF0"/>
    <w:rsid w:val="00A71F71"/>
    <w:rsid w:val="00A72FCF"/>
    <w:rsid w:val="00A74704"/>
    <w:rsid w:val="00A750B4"/>
    <w:rsid w:val="00A76E01"/>
    <w:rsid w:val="00A823D9"/>
    <w:rsid w:val="00A82610"/>
    <w:rsid w:val="00A85F3F"/>
    <w:rsid w:val="00A873D5"/>
    <w:rsid w:val="00A87EEE"/>
    <w:rsid w:val="00A903BD"/>
    <w:rsid w:val="00A90748"/>
    <w:rsid w:val="00A92121"/>
    <w:rsid w:val="00A925DD"/>
    <w:rsid w:val="00A92A21"/>
    <w:rsid w:val="00A92D8B"/>
    <w:rsid w:val="00A92F74"/>
    <w:rsid w:val="00A93EC1"/>
    <w:rsid w:val="00A961E3"/>
    <w:rsid w:val="00A9639A"/>
    <w:rsid w:val="00A97031"/>
    <w:rsid w:val="00A97441"/>
    <w:rsid w:val="00AA0138"/>
    <w:rsid w:val="00AA0404"/>
    <w:rsid w:val="00AA1FD5"/>
    <w:rsid w:val="00AA279D"/>
    <w:rsid w:val="00AA4A6C"/>
    <w:rsid w:val="00AA50D5"/>
    <w:rsid w:val="00AA5576"/>
    <w:rsid w:val="00AA6002"/>
    <w:rsid w:val="00AA6A0D"/>
    <w:rsid w:val="00AA6ACF"/>
    <w:rsid w:val="00AA6CC7"/>
    <w:rsid w:val="00AA733E"/>
    <w:rsid w:val="00AA7DFE"/>
    <w:rsid w:val="00AA7DFF"/>
    <w:rsid w:val="00AB0033"/>
    <w:rsid w:val="00AB020F"/>
    <w:rsid w:val="00AB3345"/>
    <w:rsid w:val="00AB41FE"/>
    <w:rsid w:val="00AB5CC6"/>
    <w:rsid w:val="00AB5F3F"/>
    <w:rsid w:val="00AB6377"/>
    <w:rsid w:val="00AC0B4F"/>
    <w:rsid w:val="00AC140C"/>
    <w:rsid w:val="00AC2E0B"/>
    <w:rsid w:val="00AC345B"/>
    <w:rsid w:val="00AC36B2"/>
    <w:rsid w:val="00AC4946"/>
    <w:rsid w:val="00AC5124"/>
    <w:rsid w:val="00AC6774"/>
    <w:rsid w:val="00AC695B"/>
    <w:rsid w:val="00AC6D18"/>
    <w:rsid w:val="00AC73AD"/>
    <w:rsid w:val="00AD07A9"/>
    <w:rsid w:val="00AD0AF6"/>
    <w:rsid w:val="00AD3076"/>
    <w:rsid w:val="00AD780B"/>
    <w:rsid w:val="00AE0245"/>
    <w:rsid w:val="00AE0526"/>
    <w:rsid w:val="00AE1393"/>
    <w:rsid w:val="00AE1549"/>
    <w:rsid w:val="00AE27AC"/>
    <w:rsid w:val="00AE43D9"/>
    <w:rsid w:val="00AE4595"/>
    <w:rsid w:val="00AE7ABA"/>
    <w:rsid w:val="00AE7EB9"/>
    <w:rsid w:val="00AE7FBA"/>
    <w:rsid w:val="00AF040D"/>
    <w:rsid w:val="00AF0637"/>
    <w:rsid w:val="00AF22D2"/>
    <w:rsid w:val="00AF2644"/>
    <w:rsid w:val="00AF2B7C"/>
    <w:rsid w:val="00AF3198"/>
    <w:rsid w:val="00AF5803"/>
    <w:rsid w:val="00B00494"/>
    <w:rsid w:val="00B00DA3"/>
    <w:rsid w:val="00B01F0C"/>
    <w:rsid w:val="00B066F2"/>
    <w:rsid w:val="00B07AC8"/>
    <w:rsid w:val="00B07E41"/>
    <w:rsid w:val="00B1217A"/>
    <w:rsid w:val="00B12386"/>
    <w:rsid w:val="00B12556"/>
    <w:rsid w:val="00B125A9"/>
    <w:rsid w:val="00B14B4E"/>
    <w:rsid w:val="00B15920"/>
    <w:rsid w:val="00B1618D"/>
    <w:rsid w:val="00B16FF9"/>
    <w:rsid w:val="00B218FF"/>
    <w:rsid w:val="00B229B3"/>
    <w:rsid w:val="00B23A8D"/>
    <w:rsid w:val="00B24223"/>
    <w:rsid w:val="00B25008"/>
    <w:rsid w:val="00B254E6"/>
    <w:rsid w:val="00B270E2"/>
    <w:rsid w:val="00B2770B"/>
    <w:rsid w:val="00B27951"/>
    <w:rsid w:val="00B30A83"/>
    <w:rsid w:val="00B325F9"/>
    <w:rsid w:val="00B33F15"/>
    <w:rsid w:val="00B35234"/>
    <w:rsid w:val="00B35629"/>
    <w:rsid w:val="00B363D3"/>
    <w:rsid w:val="00B36F62"/>
    <w:rsid w:val="00B37208"/>
    <w:rsid w:val="00B37C3C"/>
    <w:rsid w:val="00B421F3"/>
    <w:rsid w:val="00B42CA0"/>
    <w:rsid w:val="00B44118"/>
    <w:rsid w:val="00B45058"/>
    <w:rsid w:val="00B473F2"/>
    <w:rsid w:val="00B508F3"/>
    <w:rsid w:val="00B50C62"/>
    <w:rsid w:val="00B50CF6"/>
    <w:rsid w:val="00B5194A"/>
    <w:rsid w:val="00B524E4"/>
    <w:rsid w:val="00B54E0D"/>
    <w:rsid w:val="00B55C5F"/>
    <w:rsid w:val="00B569D6"/>
    <w:rsid w:val="00B572CA"/>
    <w:rsid w:val="00B57707"/>
    <w:rsid w:val="00B57D9B"/>
    <w:rsid w:val="00B612AF"/>
    <w:rsid w:val="00B627DB"/>
    <w:rsid w:val="00B645B2"/>
    <w:rsid w:val="00B652CA"/>
    <w:rsid w:val="00B66FEF"/>
    <w:rsid w:val="00B71C28"/>
    <w:rsid w:val="00B72734"/>
    <w:rsid w:val="00B72DF0"/>
    <w:rsid w:val="00B72FE0"/>
    <w:rsid w:val="00B73DD1"/>
    <w:rsid w:val="00B74BFE"/>
    <w:rsid w:val="00B74F1D"/>
    <w:rsid w:val="00B801D0"/>
    <w:rsid w:val="00B82810"/>
    <w:rsid w:val="00B82EA5"/>
    <w:rsid w:val="00B85454"/>
    <w:rsid w:val="00B8767C"/>
    <w:rsid w:val="00B87E7B"/>
    <w:rsid w:val="00B90B10"/>
    <w:rsid w:val="00B92F4D"/>
    <w:rsid w:val="00B93464"/>
    <w:rsid w:val="00B95323"/>
    <w:rsid w:val="00B95744"/>
    <w:rsid w:val="00B95E32"/>
    <w:rsid w:val="00B96870"/>
    <w:rsid w:val="00B97ED8"/>
    <w:rsid w:val="00BA0EA3"/>
    <w:rsid w:val="00BA3076"/>
    <w:rsid w:val="00BA3995"/>
    <w:rsid w:val="00BA3CAC"/>
    <w:rsid w:val="00BA52B0"/>
    <w:rsid w:val="00BA5501"/>
    <w:rsid w:val="00BA71D6"/>
    <w:rsid w:val="00BB184D"/>
    <w:rsid w:val="00BB190D"/>
    <w:rsid w:val="00BB2146"/>
    <w:rsid w:val="00BB3DF0"/>
    <w:rsid w:val="00BB4282"/>
    <w:rsid w:val="00BB4558"/>
    <w:rsid w:val="00BB4B87"/>
    <w:rsid w:val="00BB5316"/>
    <w:rsid w:val="00BB54F4"/>
    <w:rsid w:val="00BB55FF"/>
    <w:rsid w:val="00BB69D9"/>
    <w:rsid w:val="00BC6930"/>
    <w:rsid w:val="00BC7006"/>
    <w:rsid w:val="00BC72E4"/>
    <w:rsid w:val="00BD014F"/>
    <w:rsid w:val="00BD0901"/>
    <w:rsid w:val="00BD14EF"/>
    <w:rsid w:val="00BD233C"/>
    <w:rsid w:val="00BD2439"/>
    <w:rsid w:val="00BD5170"/>
    <w:rsid w:val="00BD5459"/>
    <w:rsid w:val="00BD5798"/>
    <w:rsid w:val="00BD58E8"/>
    <w:rsid w:val="00BD7AE4"/>
    <w:rsid w:val="00BE3091"/>
    <w:rsid w:val="00BE3643"/>
    <w:rsid w:val="00BE3E52"/>
    <w:rsid w:val="00BE3EA7"/>
    <w:rsid w:val="00BE40E5"/>
    <w:rsid w:val="00BE5926"/>
    <w:rsid w:val="00BE65FD"/>
    <w:rsid w:val="00BE6CE5"/>
    <w:rsid w:val="00BF1164"/>
    <w:rsid w:val="00BF294F"/>
    <w:rsid w:val="00BF4021"/>
    <w:rsid w:val="00BF5E4A"/>
    <w:rsid w:val="00BF5F43"/>
    <w:rsid w:val="00BF6400"/>
    <w:rsid w:val="00BF7474"/>
    <w:rsid w:val="00BF7E9B"/>
    <w:rsid w:val="00C03EEE"/>
    <w:rsid w:val="00C07E57"/>
    <w:rsid w:val="00C1186C"/>
    <w:rsid w:val="00C11EFE"/>
    <w:rsid w:val="00C12186"/>
    <w:rsid w:val="00C13B49"/>
    <w:rsid w:val="00C13FA2"/>
    <w:rsid w:val="00C14225"/>
    <w:rsid w:val="00C14340"/>
    <w:rsid w:val="00C14A3E"/>
    <w:rsid w:val="00C169B0"/>
    <w:rsid w:val="00C176F9"/>
    <w:rsid w:val="00C20821"/>
    <w:rsid w:val="00C21CE8"/>
    <w:rsid w:val="00C2253B"/>
    <w:rsid w:val="00C25929"/>
    <w:rsid w:val="00C25D22"/>
    <w:rsid w:val="00C25D6D"/>
    <w:rsid w:val="00C277BD"/>
    <w:rsid w:val="00C27844"/>
    <w:rsid w:val="00C32A10"/>
    <w:rsid w:val="00C32CA0"/>
    <w:rsid w:val="00C33792"/>
    <w:rsid w:val="00C33A81"/>
    <w:rsid w:val="00C340E0"/>
    <w:rsid w:val="00C35B9D"/>
    <w:rsid w:val="00C36E27"/>
    <w:rsid w:val="00C40516"/>
    <w:rsid w:val="00C41F10"/>
    <w:rsid w:val="00C41FCF"/>
    <w:rsid w:val="00C42240"/>
    <w:rsid w:val="00C43218"/>
    <w:rsid w:val="00C4383A"/>
    <w:rsid w:val="00C44297"/>
    <w:rsid w:val="00C44559"/>
    <w:rsid w:val="00C46D10"/>
    <w:rsid w:val="00C46D8E"/>
    <w:rsid w:val="00C4700C"/>
    <w:rsid w:val="00C474E5"/>
    <w:rsid w:val="00C47CFE"/>
    <w:rsid w:val="00C50718"/>
    <w:rsid w:val="00C50EB5"/>
    <w:rsid w:val="00C510E9"/>
    <w:rsid w:val="00C5120D"/>
    <w:rsid w:val="00C51A6F"/>
    <w:rsid w:val="00C53373"/>
    <w:rsid w:val="00C53819"/>
    <w:rsid w:val="00C5416F"/>
    <w:rsid w:val="00C54F8A"/>
    <w:rsid w:val="00C556DB"/>
    <w:rsid w:val="00C5663F"/>
    <w:rsid w:val="00C56B19"/>
    <w:rsid w:val="00C61144"/>
    <w:rsid w:val="00C61E54"/>
    <w:rsid w:val="00C62464"/>
    <w:rsid w:val="00C6276F"/>
    <w:rsid w:val="00C64E74"/>
    <w:rsid w:val="00C654F7"/>
    <w:rsid w:val="00C65BA1"/>
    <w:rsid w:val="00C65CFF"/>
    <w:rsid w:val="00C669D0"/>
    <w:rsid w:val="00C66D64"/>
    <w:rsid w:val="00C67951"/>
    <w:rsid w:val="00C702A3"/>
    <w:rsid w:val="00C72B1B"/>
    <w:rsid w:val="00C7788C"/>
    <w:rsid w:val="00C81D4B"/>
    <w:rsid w:val="00C838D1"/>
    <w:rsid w:val="00C83A62"/>
    <w:rsid w:val="00C83C15"/>
    <w:rsid w:val="00C8412B"/>
    <w:rsid w:val="00C84551"/>
    <w:rsid w:val="00C85ECA"/>
    <w:rsid w:val="00C86F15"/>
    <w:rsid w:val="00C8715A"/>
    <w:rsid w:val="00C9027F"/>
    <w:rsid w:val="00C9099E"/>
    <w:rsid w:val="00C926B2"/>
    <w:rsid w:val="00C926C0"/>
    <w:rsid w:val="00C92CA1"/>
    <w:rsid w:val="00C94AAA"/>
    <w:rsid w:val="00C94CB8"/>
    <w:rsid w:val="00C955F0"/>
    <w:rsid w:val="00C95DB6"/>
    <w:rsid w:val="00C979BC"/>
    <w:rsid w:val="00CA0172"/>
    <w:rsid w:val="00CA218A"/>
    <w:rsid w:val="00CA2441"/>
    <w:rsid w:val="00CA30B1"/>
    <w:rsid w:val="00CA367A"/>
    <w:rsid w:val="00CA4564"/>
    <w:rsid w:val="00CA54A4"/>
    <w:rsid w:val="00CA57AB"/>
    <w:rsid w:val="00CA7C18"/>
    <w:rsid w:val="00CB055A"/>
    <w:rsid w:val="00CB46C3"/>
    <w:rsid w:val="00CB479B"/>
    <w:rsid w:val="00CB49CD"/>
    <w:rsid w:val="00CB5AE2"/>
    <w:rsid w:val="00CC0405"/>
    <w:rsid w:val="00CC08B3"/>
    <w:rsid w:val="00CC0970"/>
    <w:rsid w:val="00CC25C1"/>
    <w:rsid w:val="00CC27DD"/>
    <w:rsid w:val="00CC3214"/>
    <w:rsid w:val="00CC3350"/>
    <w:rsid w:val="00CC5136"/>
    <w:rsid w:val="00CC6051"/>
    <w:rsid w:val="00CC6B0D"/>
    <w:rsid w:val="00CC704E"/>
    <w:rsid w:val="00CC7F9C"/>
    <w:rsid w:val="00CD1B11"/>
    <w:rsid w:val="00CD1C90"/>
    <w:rsid w:val="00CD2829"/>
    <w:rsid w:val="00CD3ACE"/>
    <w:rsid w:val="00CD3F88"/>
    <w:rsid w:val="00CD7B60"/>
    <w:rsid w:val="00CD7CDF"/>
    <w:rsid w:val="00CD7DA7"/>
    <w:rsid w:val="00CE0603"/>
    <w:rsid w:val="00CE1484"/>
    <w:rsid w:val="00CE27CB"/>
    <w:rsid w:val="00CE284E"/>
    <w:rsid w:val="00CE2F25"/>
    <w:rsid w:val="00CE3A6D"/>
    <w:rsid w:val="00CE3DDE"/>
    <w:rsid w:val="00CE4774"/>
    <w:rsid w:val="00CE535C"/>
    <w:rsid w:val="00CE5360"/>
    <w:rsid w:val="00CF004B"/>
    <w:rsid w:val="00CF0207"/>
    <w:rsid w:val="00CF0F45"/>
    <w:rsid w:val="00CF1671"/>
    <w:rsid w:val="00CF1700"/>
    <w:rsid w:val="00CF22F5"/>
    <w:rsid w:val="00CF3382"/>
    <w:rsid w:val="00CF4C6B"/>
    <w:rsid w:val="00D01380"/>
    <w:rsid w:val="00D015DD"/>
    <w:rsid w:val="00D030F3"/>
    <w:rsid w:val="00D03668"/>
    <w:rsid w:val="00D040E3"/>
    <w:rsid w:val="00D0496F"/>
    <w:rsid w:val="00D05169"/>
    <w:rsid w:val="00D07561"/>
    <w:rsid w:val="00D10BD2"/>
    <w:rsid w:val="00D11889"/>
    <w:rsid w:val="00D11AE6"/>
    <w:rsid w:val="00D11AE9"/>
    <w:rsid w:val="00D12DA5"/>
    <w:rsid w:val="00D2126E"/>
    <w:rsid w:val="00D233B5"/>
    <w:rsid w:val="00D24BCA"/>
    <w:rsid w:val="00D274C0"/>
    <w:rsid w:val="00D31189"/>
    <w:rsid w:val="00D314F1"/>
    <w:rsid w:val="00D326ED"/>
    <w:rsid w:val="00D32999"/>
    <w:rsid w:val="00D32A4B"/>
    <w:rsid w:val="00D34876"/>
    <w:rsid w:val="00D34EB6"/>
    <w:rsid w:val="00D350AC"/>
    <w:rsid w:val="00D357B1"/>
    <w:rsid w:val="00D359F8"/>
    <w:rsid w:val="00D3609F"/>
    <w:rsid w:val="00D41A14"/>
    <w:rsid w:val="00D41A48"/>
    <w:rsid w:val="00D42E0E"/>
    <w:rsid w:val="00D43197"/>
    <w:rsid w:val="00D43303"/>
    <w:rsid w:val="00D4335B"/>
    <w:rsid w:val="00D452C3"/>
    <w:rsid w:val="00D456ED"/>
    <w:rsid w:val="00D465EB"/>
    <w:rsid w:val="00D46D6D"/>
    <w:rsid w:val="00D47C54"/>
    <w:rsid w:val="00D51853"/>
    <w:rsid w:val="00D522CE"/>
    <w:rsid w:val="00D54094"/>
    <w:rsid w:val="00D54F72"/>
    <w:rsid w:val="00D573A2"/>
    <w:rsid w:val="00D7051A"/>
    <w:rsid w:val="00D70B6F"/>
    <w:rsid w:val="00D722A4"/>
    <w:rsid w:val="00D73A55"/>
    <w:rsid w:val="00D7552D"/>
    <w:rsid w:val="00D75CF4"/>
    <w:rsid w:val="00D76CB8"/>
    <w:rsid w:val="00D77061"/>
    <w:rsid w:val="00D81F9A"/>
    <w:rsid w:val="00D8338A"/>
    <w:rsid w:val="00D83DF0"/>
    <w:rsid w:val="00D847C3"/>
    <w:rsid w:val="00D8582B"/>
    <w:rsid w:val="00D8607B"/>
    <w:rsid w:val="00D86F23"/>
    <w:rsid w:val="00D86F7E"/>
    <w:rsid w:val="00D87D51"/>
    <w:rsid w:val="00D91418"/>
    <w:rsid w:val="00D92FB1"/>
    <w:rsid w:val="00D9300B"/>
    <w:rsid w:val="00D942A6"/>
    <w:rsid w:val="00D94D70"/>
    <w:rsid w:val="00D96EF4"/>
    <w:rsid w:val="00DA1CC3"/>
    <w:rsid w:val="00DA24F4"/>
    <w:rsid w:val="00DA2D40"/>
    <w:rsid w:val="00DA439A"/>
    <w:rsid w:val="00DA4DDF"/>
    <w:rsid w:val="00DA5147"/>
    <w:rsid w:val="00DA6933"/>
    <w:rsid w:val="00DA6A55"/>
    <w:rsid w:val="00DA6FE3"/>
    <w:rsid w:val="00DA7008"/>
    <w:rsid w:val="00DA710B"/>
    <w:rsid w:val="00DB0D3D"/>
    <w:rsid w:val="00DB3E37"/>
    <w:rsid w:val="00DB5B56"/>
    <w:rsid w:val="00DB67AC"/>
    <w:rsid w:val="00DB7363"/>
    <w:rsid w:val="00DC08A6"/>
    <w:rsid w:val="00DC112D"/>
    <w:rsid w:val="00DC265B"/>
    <w:rsid w:val="00DC3417"/>
    <w:rsid w:val="00DC4215"/>
    <w:rsid w:val="00DC4379"/>
    <w:rsid w:val="00DC5214"/>
    <w:rsid w:val="00DC567F"/>
    <w:rsid w:val="00DC60C8"/>
    <w:rsid w:val="00DC6BEA"/>
    <w:rsid w:val="00DD016F"/>
    <w:rsid w:val="00DD0AB3"/>
    <w:rsid w:val="00DD0DDB"/>
    <w:rsid w:val="00DD36F7"/>
    <w:rsid w:val="00DD3E1B"/>
    <w:rsid w:val="00DD57AE"/>
    <w:rsid w:val="00DD582A"/>
    <w:rsid w:val="00DD7412"/>
    <w:rsid w:val="00DE13CF"/>
    <w:rsid w:val="00DE2622"/>
    <w:rsid w:val="00DE2667"/>
    <w:rsid w:val="00DE2C22"/>
    <w:rsid w:val="00DE34DC"/>
    <w:rsid w:val="00DE7D65"/>
    <w:rsid w:val="00DF091F"/>
    <w:rsid w:val="00DF14B1"/>
    <w:rsid w:val="00DF21F2"/>
    <w:rsid w:val="00DF22AE"/>
    <w:rsid w:val="00DF23BF"/>
    <w:rsid w:val="00DF26F1"/>
    <w:rsid w:val="00DF2863"/>
    <w:rsid w:val="00DF2E2A"/>
    <w:rsid w:val="00DF3A85"/>
    <w:rsid w:val="00DF4DCF"/>
    <w:rsid w:val="00DF57F0"/>
    <w:rsid w:val="00E02382"/>
    <w:rsid w:val="00E0244E"/>
    <w:rsid w:val="00E02C64"/>
    <w:rsid w:val="00E0347D"/>
    <w:rsid w:val="00E03DFB"/>
    <w:rsid w:val="00E0505B"/>
    <w:rsid w:val="00E05F6E"/>
    <w:rsid w:val="00E06A5B"/>
    <w:rsid w:val="00E06B5B"/>
    <w:rsid w:val="00E0721D"/>
    <w:rsid w:val="00E104BE"/>
    <w:rsid w:val="00E131F5"/>
    <w:rsid w:val="00E1335B"/>
    <w:rsid w:val="00E1374C"/>
    <w:rsid w:val="00E17C19"/>
    <w:rsid w:val="00E20FCC"/>
    <w:rsid w:val="00E21B44"/>
    <w:rsid w:val="00E22271"/>
    <w:rsid w:val="00E254EA"/>
    <w:rsid w:val="00E25AD9"/>
    <w:rsid w:val="00E2692E"/>
    <w:rsid w:val="00E26955"/>
    <w:rsid w:val="00E303CE"/>
    <w:rsid w:val="00E31BDC"/>
    <w:rsid w:val="00E31E12"/>
    <w:rsid w:val="00E31EF7"/>
    <w:rsid w:val="00E32CC8"/>
    <w:rsid w:val="00E33203"/>
    <w:rsid w:val="00E359F3"/>
    <w:rsid w:val="00E3637A"/>
    <w:rsid w:val="00E37242"/>
    <w:rsid w:val="00E376A0"/>
    <w:rsid w:val="00E41473"/>
    <w:rsid w:val="00E41C39"/>
    <w:rsid w:val="00E4284D"/>
    <w:rsid w:val="00E42879"/>
    <w:rsid w:val="00E45676"/>
    <w:rsid w:val="00E459EC"/>
    <w:rsid w:val="00E45C65"/>
    <w:rsid w:val="00E47D3D"/>
    <w:rsid w:val="00E5091F"/>
    <w:rsid w:val="00E50983"/>
    <w:rsid w:val="00E50B52"/>
    <w:rsid w:val="00E51AC6"/>
    <w:rsid w:val="00E52560"/>
    <w:rsid w:val="00E538B5"/>
    <w:rsid w:val="00E544EA"/>
    <w:rsid w:val="00E547C3"/>
    <w:rsid w:val="00E55904"/>
    <w:rsid w:val="00E560EF"/>
    <w:rsid w:val="00E61082"/>
    <w:rsid w:val="00E6224A"/>
    <w:rsid w:val="00E62CB5"/>
    <w:rsid w:val="00E65EAB"/>
    <w:rsid w:val="00E65FDB"/>
    <w:rsid w:val="00E66DC8"/>
    <w:rsid w:val="00E70371"/>
    <w:rsid w:val="00E7063A"/>
    <w:rsid w:val="00E71898"/>
    <w:rsid w:val="00E7258F"/>
    <w:rsid w:val="00E7341D"/>
    <w:rsid w:val="00E73D66"/>
    <w:rsid w:val="00E75D4C"/>
    <w:rsid w:val="00E77DAF"/>
    <w:rsid w:val="00E77E5D"/>
    <w:rsid w:val="00E8059F"/>
    <w:rsid w:val="00E80A6E"/>
    <w:rsid w:val="00E8127A"/>
    <w:rsid w:val="00E8485C"/>
    <w:rsid w:val="00E851A4"/>
    <w:rsid w:val="00E86BB1"/>
    <w:rsid w:val="00E90917"/>
    <w:rsid w:val="00E91F58"/>
    <w:rsid w:val="00E9332C"/>
    <w:rsid w:val="00E9421D"/>
    <w:rsid w:val="00E94A21"/>
    <w:rsid w:val="00E950D0"/>
    <w:rsid w:val="00E955DF"/>
    <w:rsid w:val="00E95C51"/>
    <w:rsid w:val="00E97E5F"/>
    <w:rsid w:val="00EA14E4"/>
    <w:rsid w:val="00EA2289"/>
    <w:rsid w:val="00EA2D75"/>
    <w:rsid w:val="00EA2ECC"/>
    <w:rsid w:val="00EA30C0"/>
    <w:rsid w:val="00EA3351"/>
    <w:rsid w:val="00EA352E"/>
    <w:rsid w:val="00EA39C6"/>
    <w:rsid w:val="00EA3BA6"/>
    <w:rsid w:val="00EA3DC4"/>
    <w:rsid w:val="00EA4CDE"/>
    <w:rsid w:val="00EA538A"/>
    <w:rsid w:val="00EA6665"/>
    <w:rsid w:val="00EA66C3"/>
    <w:rsid w:val="00EA723A"/>
    <w:rsid w:val="00EA75F9"/>
    <w:rsid w:val="00EB26A4"/>
    <w:rsid w:val="00EB2C1E"/>
    <w:rsid w:val="00EB4EF5"/>
    <w:rsid w:val="00EB5517"/>
    <w:rsid w:val="00EB576E"/>
    <w:rsid w:val="00EB57DA"/>
    <w:rsid w:val="00EB7A43"/>
    <w:rsid w:val="00EC0124"/>
    <w:rsid w:val="00EC3306"/>
    <w:rsid w:val="00EC53B7"/>
    <w:rsid w:val="00EC5575"/>
    <w:rsid w:val="00EC6117"/>
    <w:rsid w:val="00EC7AD7"/>
    <w:rsid w:val="00EC7E56"/>
    <w:rsid w:val="00ED1554"/>
    <w:rsid w:val="00ED38E7"/>
    <w:rsid w:val="00ED3B90"/>
    <w:rsid w:val="00ED4059"/>
    <w:rsid w:val="00ED4512"/>
    <w:rsid w:val="00ED51B9"/>
    <w:rsid w:val="00ED6A3D"/>
    <w:rsid w:val="00ED6E35"/>
    <w:rsid w:val="00ED6E7B"/>
    <w:rsid w:val="00ED738A"/>
    <w:rsid w:val="00ED74D0"/>
    <w:rsid w:val="00EE23CA"/>
    <w:rsid w:val="00EE33A6"/>
    <w:rsid w:val="00EE4BE6"/>
    <w:rsid w:val="00EE5668"/>
    <w:rsid w:val="00EE61D6"/>
    <w:rsid w:val="00EE6B15"/>
    <w:rsid w:val="00EE7110"/>
    <w:rsid w:val="00EE7A36"/>
    <w:rsid w:val="00EE7B27"/>
    <w:rsid w:val="00EE7FC2"/>
    <w:rsid w:val="00EF0280"/>
    <w:rsid w:val="00EF1A10"/>
    <w:rsid w:val="00EF3502"/>
    <w:rsid w:val="00EF3E27"/>
    <w:rsid w:val="00EF4A45"/>
    <w:rsid w:val="00EF57D4"/>
    <w:rsid w:val="00EF6AE1"/>
    <w:rsid w:val="00EF6D43"/>
    <w:rsid w:val="00F01727"/>
    <w:rsid w:val="00F01AA0"/>
    <w:rsid w:val="00F01D22"/>
    <w:rsid w:val="00F02112"/>
    <w:rsid w:val="00F03181"/>
    <w:rsid w:val="00F04A89"/>
    <w:rsid w:val="00F04B1F"/>
    <w:rsid w:val="00F063E9"/>
    <w:rsid w:val="00F066FE"/>
    <w:rsid w:val="00F07605"/>
    <w:rsid w:val="00F10155"/>
    <w:rsid w:val="00F11083"/>
    <w:rsid w:val="00F12678"/>
    <w:rsid w:val="00F14790"/>
    <w:rsid w:val="00F14B0D"/>
    <w:rsid w:val="00F16074"/>
    <w:rsid w:val="00F16A6A"/>
    <w:rsid w:val="00F16C43"/>
    <w:rsid w:val="00F1758C"/>
    <w:rsid w:val="00F20201"/>
    <w:rsid w:val="00F208C8"/>
    <w:rsid w:val="00F20D30"/>
    <w:rsid w:val="00F21012"/>
    <w:rsid w:val="00F2108C"/>
    <w:rsid w:val="00F21202"/>
    <w:rsid w:val="00F21F52"/>
    <w:rsid w:val="00F24023"/>
    <w:rsid w:val="00F24697"/>
    <w:rsid w:val="00F31C1C"/>
    <w:rsid w:val="00F31E4B"/>
    <w:rsid w:val="00F324C5"/>
    <w:rsid w:val="00F32D11"/>
    <w:rsid w:val="00F3492B"/>
    <w:rsid w:val="00F35422"/>
    <w:rsid w:val="00F358FA"/>
    <w:rsid w:val="00F35B17"/>
    <w:rsid w:val="00F40300"/>
    <w:rsid w:val="00F4045E"/>
    <w:rsid w:val="00F40B95"/>
    <w:rsid w:val="00F41787"/>
    <w:rsid w:val="00F42885"/>
    <w:rsid w:val="00F45645"/>
    <w:rsid w:val="00F45734"/>
    <w:rsid w:val="00F46114"/>
    <w:rsid w:val="00F46384"/>
    <w:rsid w:val="00F46DE6"/>
    <w:rsid w:val="00F473E3"/>
    <w:rsid w:val="00F50C53"/>
    <w:rsid w:val="00F510DA"/>
    <w:rsid w:val="00F5125C"/>
    <w:rsid w:val="00F518DC"/>
    <w:rsid w:val="00F5297F"/>
    <w:rsid w:val="00F54A56"/>
    <w:rsid w:val="00F54BF7"/>
    <w:rsid w:val="00F54CD9"/>
    <w:rsid w:val="00F54E96"/>
    <w:rsid w:val="00F55E7E"/>
    <w:rsid w:val="00F56B79"/>
    <w:rsid w:val="00F57F3D"/>
    <w:rsid w:val="00F6033F"/>
    <w:rsid w:val="00F61452"/>
    <w:rsid w:val="00F6152E"/>
    <w:rsid w:val="00F62359"/>
    <w:rsid w:val="00F63AED"/>
    <w:rsid w:val="00F63C50"/>
    <w:rsid w:val="00F63DBF"/>
    <w:rsid w:val="00F6525C"/>
    <w:rsid w:val="00F66A4C"/>
    <w:rsid w:val="00F66B7D"/>
    <w:rsid w:val="00F66CD9"/>
    <w:rsid w:val="00F66EFD"/>
    <w:rsid w:val="00F67316"/>
    <w:rsid w:val="00F67938"/>
    <w:rsid w:val="00F70A16"/>
    <w:rsid w:val="00F70C53"/>
    <w:rsid w:val="00F71C36"/>
    <w:rsid w:val="00F73F2F"/>
    <w:rsid w:val="00F741B1"/>
    <w:rsid w:val="00F77BC6"/>
    <w:rsid w:val="00F806FC"/>
    <w:rsid w:val="00F80CE9"/>
    <w:rsid w:val="00F80E5F"/>
    <w:rsid w:val="00F81556"/>
    <w:rsid w:val="00F83369"/>
    <w:rsid w:val="00F83E18"/>
    <w:rsid w:val="00F8443B"/>
    <w:rsid w:val="00F84440"/>
    <w:rsid w:val="00F847B5"/>
    <w:rsid w:val="00F84841"/>
    <w:rsid w:val="00F85329"/>
    <w:rsid w:val="00F85375"/>
    <w:rsid w:val="00F87722"/>
    <w:rsid w:val="00F9093C"/>
    <w:rsid w:val="00F9125A"/>
    <w:rsid w:val="00F92820"/>
    <w:rsid w:val="00F929E6"/>
    <w:rsid w:val="00F92CCC"/>
    <w:rsid w:val="00F939C9"/>
    <w:rsid w:val="00F93A7B"/>
    <w:rsid w:val="00F93E0A"/>
    <w:rsid w:val="00F94D9F"/>
    <w:rsid w:val="00F954B4"/>
    <w:rsid w:val="00F97B7C"/>
    <w:rsid w:val="00FA02E2"/>
    <w:rsid w:val="00FA111D"/>
    <w:rsid w:val="00FA1C71"/>
    <w:rsid w:val="00FA2755"/>
    <w:rsid w:val="00FA309E"/>
    <w:rsid w:val="00FA3652"/>
    <w:rsid w:val="00FA3A15"/>
    <w:rsid w:val="00FA4B01"/>
    <w:rsid w:val="00FA6B17"/>
    <w:rsid w:val="00FB1B85"/>
    <w:rsid w:val="00FB2E55"/>
    <w:rsid w:val="00FB59CC"/>
    <w:rsid w:val="00FB5BC5"/>
    <w:rsid w:val="00FB5DCB"/>
    <w:rsid w:val="00FB72E1"/>
    <w:rsid w:val="00FC06D9"/>
    <w:rsid w:val="00FC0A60"/>
    <w:rsid w:val="00FC2B15"/>
    <w:rsid w:val="00FC38F1"/>
    <w:rsid w:val="00FC6467"/>
    <w:rsid w:val="00FC741B"/>
    <w:rsid w:val="00FD011C"/>
    <w:rsid w:val="00FD241A"/>
    <w:rsid w:val="00FD24FF"/>
    <w:rsid w:val="00FD2AA8"/>
    <w:rsid w:val="00FD2B7F"/>
    <w:rsid w:val="00FD3065"/>
    <w:rsid w:val="00FD3DB2"/>
    <w:rsid w:val="00FD4A5B"/>
    <w:rsid w:val="00FD4F64"/>
    <w:rsid w:val="00FD544B"/>
    <w:rsid w:val="00FD6875"/>
    <w:rsid w:val="00FE08FE"/>
    <w:rsid w:val="00FE2F0B"/>
    <w:rsid w:val="00FE3261"/>
    <w:rsid w:val="00FE42C1"/>
    <w:rsid w:val="00FE4C99"/>
    <w:rsid w:val="00FE4F7D"/>
    <w:rsid w:val="00FE7827"/>
    <w:rsid w:val="00FF0630"/>
    <w:rsid w:val="00FF1459"/>
    <w:rsid w:val="00FF1613"/>
    <w:rsid w:val="00FF3427"/>
    <w:rsid w:val="00FF4083"/>
    <w:rsid w:val="00FF45F0"/>
    <w:rsid w:val="00FF51CD"/>
    <w:rsid w:val="00FF5344"/>
    <w:rsid w:val="00FF6C01"/>
    <w:rsid w:val="00FF6DAE"/>
    <w:rsid w:val="00FF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CC67D"/>
  <w15:chartTrackingRefBased/>
  <w15:docId w15:val="{DFC2DC25-C8E6-4237-8C67-CF4D45802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4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073A"/>
  </w:style>
  <w:style w:type="paragraph" w:styleId="a5">
    <w:name w:val="footer"/>
    <w:basedOn w:val="a"/>
    <w:link w:val="a6"/>
    <w:uiPriority w:val="99"/>
    <w:unhideWhenUsed/>
    <w:rsid w:val="003D0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073A"/>
  </w:style>
  <w:style w:type="paragraph" w:styleId="a7">
    <w:name w:val="List Paragraph"/>
    <w:basedOn w:val="a"/>
    <w:uiPriority w:val="34"/>
    <w:qFormat/>
    <w:rsid w:val="00747C09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00006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133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133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15C71-C51D-4BDF-AF10-AE28FDCB1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5</TotalTime>
  <Pages>173</Pages>
  <Words>19576</Words>
  <Characters>111588</Characters>
  <Application>Microsoft Office Word</Application>
  <DocSecurity>0</DocSecurity>
  <Lines>929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ич Татьяна Сергеевна</dc:creator>
  <cp:keywords/>
  <dc:description/>
  <cp:lastModifiedBy>1</cp:lastModifiedBy>
  <cp:revision>76</cp:revision>
  <cp:lastPrinted>2021-04-07T08:12:00Z</cp:lastPrinted>
  <dcterms:created xsi:type="dcterms:W3CDTF">2021-01-14T14:10:00Z</dcterms:created>
  <dcterms:modified xsi:type="dcterms:W3CDTF">2021-05-25T07:51:00Z</dcterms:modified>
</cp:coreProperties>
</file>